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5E2" w:rsidRPr="00C707B1" w:rsidRDefault="001E15E2" w:rsidP="007912C6">
      <w:pPr>
        <w:rPr>
          <w:b/>
          <w:sz w:val="36"/>
          <w:szCs w:val="36"/>
          <w:lang w:val="ru-RU"/>
        </w:rPr>
      </w:pPr>
      <w:bookmarkStart w:id="0" w:name="_GoBack"/>
      <w:bookmarkEnd w:id="0"/>
      <w:r w:rsidRPr="00342CC3">
        <w:rPr>
          <w:b/>
          <w:sz w:val="36"/>
          <w:szCs w:val="36"/>
        </w:rPr>
        <w:t>Контроль файл</w:t>
      </w:r>
      <w:r w:rsidR="00312E6D" w:rsidRPr="00342CC3">
        <w:rPr>
          <w:b/>
          <w:sz w:val="36"/>
          <w:szCs w:val="36"/>
        </w:rPr>
        <w:t xml:space="preserve">у </w:t>
      </w:r>
      <w:r w:rsidR="00604F1A" w:rsidRPr="00342CC3">
        <w:rPr>
          <w:b/>
          <w:sz w:val="36"/>
          <w:szCs w:val="36"/>
          <w:lang w:val="ru-RU"/>
        </w:rPr>
        <w:t>9</w:t>
      </w:r>
      <w:r w:rsidR="00FD741F" w:rsidRPr="00342CC3">
        <w:rPr>
          <w:b/>
          <w:sz w:val="36"/>
          <w:szCs w:val="36"/>
          <w:lang w:val="ru-RU"/>
        </w:rPr>
        <w:t>7</w:t>
      </w:r>
      <w:r w:rsidR="00CF40D0">
        <w:rPr>
          <w:b/>
          <w:sz w:val="36"/>
          <w:szCs w:val="36"/>
          <w:lang w:val="en-US"/>
        </w:rPr>
        <w:t>X</w:t>
      </w:r>
    </w:p>
    <w:p w:rsidR="00604F1A" w:rsidRPr="00342CC3" w:rsidRDefault="00604F1A" w:rsidP="000B7F61">
      <w:pPr>
        <w:spacing w:before="120" w:after="120"/>
        <w:rPr>
          <w:b/>
          <w:u w:val="single"/>
        </w:rPr>
      </w:pPr>
    </w:p>
    <w:p w:rsidR="000B7F61" w:rsidRPr="00342CC3" w:rsidRDefault="000B7F61" w:rsidP="000B7F61">
      <w:pPr>
        <w:spacing w:before="120" w:after="120"/>
        <w:rPr>
          <w:b/>
          <w:u w:val="single"/>
        </w:rPr>
      </w:pPr>
      <w:r w:rsidRPr="00342CC3">
        <w:rPr>
          <w:b/>
          <w:u w:val="single"/>
        </w:rPr>
        <w:t>Технологічний контроль (первинний на рівні XSD-схеми)</w:t>
      </w:r>
    </w:p>
    <w:p w:rsidR="00B5421A" w:rsidRPr="00342CC3" w:rsidRDefault="00B5421A" w:rsidP="00B5421A">
      <w:pPr>
        <w:spacing w:before="120" w:after="120"/>
      </w:pPr>
      <w:r w:rsidRPr="00342CC3">
        <w:t xml:space="preserve">1. Перевірка на недопустимість від'ємних значень метрик </w:t>
      </w:r>
      <w:r w:rsidR="00F03926">
        <w:rPr>
          <w:lang w:val="en-US"/>
        </w:rPr>
        <w:t>T</w:t>
      </w:r>
      <w:r w:rsidRPr="00342CC3">
        <w:t xml:space="preserve">070&gt;=0 (нуль), </w:t>
      </w:r>
      <w:r w:rsidR="00F03926">
        <w:rPr>
          <w:lang w:val="en-US"/>
        </w:rPr>
        <w:t>T</w:t>
      </w:r>
      <w:r w:rsidRPr="00342CC3">
        <w:t>080&gt;=0 (нуль).</w:t>
      </w:r>
    </w:p>
    <w:p w:rsidR="00E35312" w:rsidRPr="00342CC3" w:rsidRDefault="00B5421A" w:rsidP="00B5421A">
      <w:pPr>
        <w:spacing w:before="120" w:after="120"/>
      </w:pPr>
      <w:r w:rsidRPr="00342CC3">
        <w:t xml:space="preserve">2. Перевірка належності значень параметрів </w:t>
      </w:r>
      <w:r w:rsidR="00642BBC">
        <w:rPr>
          <w:lang w:val="en-US"/>
        </w:rPr>
        <w:t>D</w:t>
      </w:r>
      <w:r w:rsidR="00642BBC" w:rsidRPr="00642BBC">
        <w:t>060</w:t>
      </w:r>
      <w:r w:rsidRPr="00342CC3">
        <w:t>, Z241, Z3</w:t>
      </w:r>
      <w:r w:rsidR="00AA00B2" w:rsidRPr="00342CC3">
        <w:t>5</w:t>
      </w:r>
      <w:r w:rsidRPr="00342CC3">
        <w:t>0, Z270, K014, Z205, Z275, Z330, R034_1, K041, R034_2</w:t>
      </w:r>
      <w:r w:rsidR="00365152">
        <w:t xml:space="preserve">, </w:t>
      </w:r>
      <w:r w:rsidR="00365152">
        <w:rPr>
          <w:lang w:val="en-US"/>
        </w:rPr>
        <w:t>D</w:t>
      </w:r>
      <w:r w:rsidR="00365152" w:rsidRPr="00642BBC">
        <w:t>060</w:t>
      </w:r>
      <w:r w:rsidR="00365152" w:rsidRPr="00365152">
        <w:t>_2</w:t>
      </w:r>
      <w:r w:rsidRPr="00342CC3">
        <w:t xml:space="preserve"> до відповідних довідників.</w:t>
      </w:r>
    </w:p>
    <w:p w:rsidR="00E261A0" w:rsidRPr="00342CC3" w:rsidRDefault="00E261A0" w:rsidP="00B5421A">
      <w:pPr>
        <w:spacing w:before="120" w:after="120"/>
      </w:pPr>
      <w:r w:rsidRPr="00342CC3">
        <w:t>3. Перевірка належності значень рівня консолідації Показника (територіальний розріз) до довідника KODTER.</w:t>
      </w:r>
    </w:p>
    <w:p w:rsidR="00256EC3" w:rsidRPr="00342CC3" w:rsidRDefault="00560774" w:rsidP="00256EC3">
      <w:pPr>
        <w:spacing w:before="120" w:after="120"/>
      </w:pPr>
      <w:r w:rsidRPr="00560774">
        <w:rPr>
          <w:lang w:val="ru-RU"/>
        </w:rPr>
        <w:t>4</w:t>
      </w:r>
      <w:r w:rsidR="00256EC3" w:rsidRPr="00342CC3">
        <w:t xml:space="preserve">. Перевірка правильності надання коду емітента </w:t>
      </w:r>
      <w:r w:rsidR="00FD2DB6">
        <w:t>електронного платіжного засобу</w:t>
      </w:r>
      <w:r w:rsidR="00256EC3" w:rsidRPr="00342CC3">
        <w:t xml:space="preserve"> (</w:t>
      </w:r>
      <w:r w:rsidR="00256EC3" w:rsidRPr="00342CC3">
        <w:rPr>
          <w:lang w:val="en-US"/>
        </w:rPr>
        <w:t>Z</w:t>
      </w:r>
      <w:r w:rsidR="00256EC3" w:rsidRPr="00342CC3">
        <w:t>3</w:t>
      </w:r>
      <w:r w:rsidR="00AA00B2" w:rsidRPr="00342CC3">
        <w:rPr>
          <w:lang w:val="ru-RU"/>
        </w:rPr>
        <w:t>5</w:t>
      </w:r>
      <w:r w:rsidR="00256EC3" w:rsidRPr="00342CC3">
        <w:t xml:space="preserve">0). Параметр </w:t>
      </w:r>
      <w:r w:rsidR="00256EC3" w:rsidRPr="00342CC3">
        <w:rPr>
          <w:lang w:val="en-US"/>
        </w:rPr>
        <w:t>Z</w:t>
      </w:r>
      <w:r w:rsidR="00247B14" w:rsidRPr="00342CC3">
        <w:t>3</w:t>
      </w:r>
      <w:r w:rsidR="00AA00B2" w:rsidRPr="00342CC3">
        <w:t>5</w:t>
      </w:r>
      <w:r w:rsidR="00247B14" w:rsidRPr="00342CC3">
        <w:t>0 не дорівнює "#".</w:t>
      </w:r>
    </w:p>
    <w:p w:rsidR="001C786A" w:rsidRDefault="00560774" w:rsidP="001C786A">
      <w:pPr>
        <w:spacing w:before="120" w:after="120"/>
      </w:pPr>
      <w:r w:rsidRPr="00560774">
        <w:rPr>
          <w:lang w:val="ru-RU"/>
        </w:rPr>
        <w:t>5</w:t>
      </w:r>
      <w:r w:rsidR="001C786A" w:rsidRPr="00342CC3">
        <w:t>. Перевірка правильності надання коду виду</w:t>
      </w:r>
      <w:r w:rsidR="001C786A" w:rsidRPr="00342CC3">
        <w:rPr>
          <w:lang w:val="ru-RU"/>
        </w:rPr>
        <w:t xml:space="preserve"> </w:t>
      </w:r>
      <w:r w:rsidR="001C786A" w:rsidRPr="00342CC3">
        <w:t>пристрою (</w:t>
      </w:r>
      <w:r w:rsidR="001C786A" w:rsidRPr="00342CC3">
        <w:rPr>
          <w:lang w:val="en-US"/>
        </w:rPr>
        <w:t>Z</w:t>
      </w:r>
      <w:r w:rsidR="001C786A" w:rsidRPr="00342CC3">
        <w:rPr>
          <w:lang w:val="ru-RU"/>
        </w:rPr>
        <w:t>27</w:t>
      </w:r>
      <w:r w:rsidR="001C786A" w:rsidRPr="00342CC3">
        <w:t xml:space="preserve">0). Параметр </w:t>
      </w:r>
      <w:r w:rsidR="001C786A" w:rsidRPr="00342CC3">
        <w:rPr>
          <w:lang w:val="en-US"/>
        </w:rPr>
        <w:t>Z</w:t>
      </w:r>
      <w:r w:rsidR="001C786A" w:rsidRPr="00342CC3">
        <w:t>270 не дорівнює "#".</w:t>
      </w:r>
    </w:p>
    <w:p w:rsidR="002B042A" w:rsidRPr="00185B61" w:rsidRDefault="00560774" w:rsidP="001C786A">
      <w:pPr>
        <w:spacing w:before="120" w:after="120"/>
      </w:pPr>
      <w:r w:rsidRPr="00884B17">
        <w:t>6</w:t>
      </w:r>
      <w:r w:rsidR="002B042A" w:rsidRPr="002B042A">
        <w:t xml:space="preserve">. Контроль на дублюючі записи. Перевірка на </w:t>
      </w:r>
      <w:r w:rsidR="00641DF0">
        <w:t>відсутність</w:t>
      </w:r>
      <w:r w:rsidR="002B042A" w:rsidRPr="002B042A">
        <w:t xml:space="preserve"> більше одного запису з однаковими значеннями </w:t>
      </w:r>
      <w:r w:rsidR="00C707B1" w:rsidRPr="004067EF">
        <w:rPr>
          <w:lang w:val="en-US"/>
        </w:rPr>
        <w:t>EKP</w:t>
      </w:r>
      <w:r w:rsidR="00C707B1" w:rsidRPr="004067EF">
        <w:t xml:space="preserve"> (</w:t>
      </w:r>
      <w:r w:rsidR="00C707B1" w:rsidRPr="004067EF">
        <w:rPr>
          <w:lang w:val="en-US"/>
        </w:rPr>
        <w:t>ID</w:t>
      </w:r>
      <w:r w:rsidR="00C707B1" w:rsidRPr="004067EF">
        <w:t xml:space="preserve"> показника), </w:t>
      </w:r>
      <w:r w:rsidR="00C707B1">
        <w:rPr>
          <w:lang w:val="en-US"/>
        </w:rPr>
        <w:t>KU</w:t>
      </w:r>
      <w:r w:rsidR="00C707B1" w:rsidRPr="0078170D">
        <w:t xml:space="preserve"> </w:t>
      </w:r>
      <w:r w:rsidR="00C707B1">
        <w:t xml:space="preserve">(код території), </w:t>
      </w:r>
      <w:r w:rsidR="00642BBC">
        <w:rPr>
          <w:lang w:val="en-US"/>
        </w:rPr>
        <w:t>D</w:t>
      </w:r>
      <w:r w:rsidR="00642BBC" w:rsidRPr="00642BBC">
        <w:t>060</w:t>
      </w:r>
      <w:r w:rsidR="002B042A" w:rsidRPr="002B042A">
        <w:t xml:space="preserve"> (код платіжної системи), </w:t>
      </w:r>
      <w:r w:rsidR="002B042A" w:rsidRPr="002B042A">
        <w:rPr>
          <w:lang w:val="en-US"/>
        </w:rPr>
        <w:t>Z</w:t>
      </w:r>
      <w:r w:rsidR="002B042A" w:rsidRPr="002B042A">
        <w:t xml:space="preserve">241 (код власника мережі), </w:t>
      </w:r>
      <w:r w:rsidR="002B042A" w:rsidRPr="002B042A">
        <w:rPr>
          <w:lang w:val="en-US"/>
        </w:rPr>
        <w:t>Z</w:t>
      </w:r>
      <w:r w:rsidR="002B042A" w:rsidRPr="002B042A">
        <w:t>350 (код емітента електронного платіж</w:t>
      </w:r>
      <w:r w:rsidR="002B042A">
        <w:t>н</w:t>
      </w:r>
      <w:r w:rsidR="002B042A" w:rsidRPr="002B042A">
        <w:t xml:space="preserve">ого засобу), </w:t>
      </w:r>
      <w:r w:rsidR="002B042A" w:rsidRPr="002B042A">
        <w:rPr>
          <w:lang w:val="en-US"/>
        </w:rPr>
        <w:t>Z</w:t>
      </w:r>
      <w:r w:rsidR="002B042A" w:rsidRPr="002B042A">
        <w:t xml:space="preserve">270 (код виду пристрою), K014 (код типу клієнта банку) , </w:t>
      </w:r>
      <w:r w:rsidR="002B042A" w:rsidRPr="002B042A">
        <w:rPr>
          <w:lang w:val="en-US"/>
        </w:rPr>
        <w:t>Z</w:t>
      </w:r>
      <w:r w:rsidR="002B042A" w:rsidRPr="002B042A">
        <w:t xml:space="preserve">205 (код виду операції), </w:t>
      </w:r>
      <w:r w:rsidR="002B042A" w:rsidRPr="002B042A">
        <w:rPr>
          <w:lang w:val="en-US"/>
        </w:rPr>
        <w:t>Z</w:t>
      </w:r>
      <w:r w:rsidR="002B042A" w:rsidRPr="002B042A">
        <w:t xml:space="preserve">275 (код виду платіжної схеми), </w:t>
      </w:r>
      <w:r w:rsidR="002B042A" w:rsidRPr="002B042A">
        <w:rPr>
          <w:lang w:val="en-US"/>
        </w:rPr>
        <w:t>Z</w:t>
      </w:r>
      <w:r w:rsidR="002B042A" w:rsidRPr="002B042A">
        <w:t xml:space="preserve">330 (код типу операції), </w:t>
      </w:r>
      <w:r w:rsidR="002B042A" w:rsidRPr="002B042A">
        <w:rPr>
          <w:lang w:val="en-US"/>
        </w:rPr>
        <w:t>R</w:t>
      </w:r>
      <w:r w:rsidR="002B042A" w:rsidRPr="002B042A">
        <w:t xml:space="preserve">034_1 (код ознаки валюти операції), </w:t>
      </w:r>
      <w:r w:rsidR="002B042A" w:rsidRPr="002B042A">
        <w:rPr>
          <w:lang w:val="en-US"/>
        </w:rPr>
        <w:t>K</w:t>
      </w:r>
      <w:r w:rsidR="002B042A" w:rsidRPr="002B042A">
        <w:t>041 (код групи країн), R034_2 (код ознаки валюти рахунку)</w:t>
      </w:r>
      <w:r w:rsidR="00185B61" w:rsidRPr="00185B61">
        <w:t xml:space="preserve">, </w:t>
      </w:r>
      <w:r w:rsidR="00185B61" w:rsidRPr="00BA1C6D">
        <w:rPr>
          <w:lang w:val="en-US"/>
        </w:rPr>
        <w:t>K</w:t>
      </w:r>
      <w:r w:rsidR="00185B61" w:rsidRPr="00185B61">
        <w:t>020 (код ЄДРПОУ непрямого учасника)</w:t>
      </w:r>
      <w:r w:rsidR="00365152" w:rsidRPr="00365152">
        <w:t xml:space="preserve">, </w:t>
      </w:r>
      <w:r w:rsidR="00365152">
        <w:rPr>
          <w:lang w:val="en-US"/>
        </w:rPr>
        <w:t>D</w:t>
      </w:r>
      <w:r w:rsidR="00365152" w:rsidRPr="00642BBC">
        <w:t>060</w:t>
      </w:r>
      <w:r w:rsidR="00365152" w:rsidRPr="00365152">
        <w:t>_2</w:t>
      </w:r>
      <w:r w:rsidR="00365152" w:rsidRPr="002B042A">
        <w:t xml:space="preserve"> (код </w:t>
      </w:r>
      <w:r w:rsidR="00365152">
        <w:t xml:space="preserve">суміжної </w:t>
      </w:r>
      <w:r w:rsidR="00365152" w:rsidRPr="002B042A">
        <w:t>платіжної системи)</w:t>
      </w:r>
      <w:r w:rsidR="00185B61" w:rsidRPr="00185B61">
        <w:t>.</w:t>
      </w:r>
    </w:p>
    <w:p w:rsidR="007E61A6" w:rsidRDefault="00560774" w:rsidP="007E61A6">
      <w:pPr>
        <w:spacing w:before="120" w:after="120"/>
      </w:pPr>
      <w:r w:rsidRPr="00560774">
        <w:rPr>
          <w:lang w:val="ru-RU"/>
        </w:rPr>
        <w:t>7</w:t>
      </w:r>
      <w:r w:rsidR="007E61A6" w:rsidRPr="007422EE">
        <w:t>. Перевірка правильності надання коду адміністративно-територіальної одиниці України (</w:t>
      </w:r>
      <w:r w:rsidR="007E61A6" w:rsidRPr="007422EE">
        <w:rPr>
          <w:lang w:val="en-US"/>
        </w:rPr>
        <w:t>KU</w:t>
      </w:r>
      <w:r w:rsidR="007E61A6" w:rsidRPr="007422EE">
        <w:t xml:space="preserve">). Параметр </w:t>
      </w:r>
      <w:r w:rsidR="007E61A6" w:rsidRPr="007422EE">
        <w:rPr>
          <w:lang w:val="en-US"/>
        </w:rPr>
        <w:t>KU</w:t>
      </w:r>
      <w:r w:rsidR="007E61A6" w:rsidRPr="007422EE">
        <w:t xml:space="preserve"> не дорівнює "11</w:t>
      </w:r>
      <w:r w:rsidR="003F7061" w:rsidRPr="007422EE">
        <w:t>,29</w:t>
      </w:r>
      <w:r w:rsidR="007E61A6" w:rsidRPr="007422EE">
        <w:t>".</w:t>
      </w:r>
    </w:p>
    <w:p w:rsidR="00185B61" w:rsidRDefault="00560774" w:rsidP="00185B61">
      <w:pPr>
        <w:spacing w:before="120" w:after="120"/>
        <w:jc w:val="both"/>
      </w:pPr>
      <w:r>
        <w:rPr>
          <w:lang w:val="ru-RU"/>
        </w:rPr>
        <w:t>8</w:t>
      </w:r>
      <w:r w:rsidR="00185B61" w:rsidRPr="00DA538F">
        <w:t xml:space="preserve">. Перевірка на правильність заповнення НРП </w:t>
      </w:r>
      <w:r w:rsidR="00F03926">
        <w:rPr>
          <w:lang w:val="en-US"/>
        </w:rPr>
        <w:t>K</w:t>
      </w:r>
      <w:r w:rsidR="00185B61" w:rsidRPr="00DA538F">
        <w:t xml:space="preserve">020: довжина НРП </w:t>
      </w:r>
      <w:r w:rsidR="00F03926">
        <w:rPr>
          <w:lang w:val="en-US"/>
        </w:rPr>
        <w:t>K</w:t>
      </w:r>
      <w:r w:rsidR="00185B61" w:rsidRPr="00DA538F">
        <w:t>020 має складати 10 знаків</w:t>
      </w:r>
      <w:r w:rsidR="00185B61" w:rsidRPr="004865A4">
        <w:t xml:space="preserve"> </w:t>
      </w:r>
      <w:r w:rsidR="00185B61">
        <w:t xml:space="preserve">та містити тільки цифри або </w:t>
      </w:r>
      <w:r w:rsidR="00185B61" w:rsidRPr="00DA538F">
        <w:t xml:space="preserve">НРП </w:t>
      </w:r>
      <w:r w:rsidR="00F03926">
        <w:rPr>
          <w:lang w:val="en-US"/>
        </w:rPr>
        <w:t>K</w:t>
      </w:r>
      <w:r w:rsidR="00185B61" w:rsidRPr="00DA538F">
        <w:t>020</w:t>
      </w:r>
      <w:r w:rsidR="00185B61">
        <w:rPr>
          <w:lang w:val="ru-RU"/>
        </w:rPr>
        <w:t xml:space="preserve"> не </w:t>
      </w:r>
      <w:r w:rsidR="00185B61">
        <w:t>заповнюється.</w:t>
      </w:r>
    </w:p>
    <w:p w:rsidR="005D5284" w:rsidRDefault="005D5284" w:rsidP="005D5284">
      <w:pPr>
        <w:spacing w:before="120" w:after="120"/>
      </w:pPr>
      <w:r>
        <w:t>9</w:t>
      </w:r>
      <w:r w:rsidRPr="00342CC3">
        <w:t>. Перевірка правильності надання коду виду</w:t>
      </w:r>
      <w:r w:rsidRPr="00342CC3">
        <w:rPr>
          <w:lang w:val="ru-RU"/>
        </w:rPr>
        <w:t xml:space="preserve"> </w:t>
      </w:r>
      <w:r>
        <w:t>операції</w:t>
      </w:r>
      <w:r w:rsidRPr="00342CC3">
        <w:t xml:space="preserve"> (</w:t>
      </w:r>
      <w:r w:rsidRPr="00342CC3">
        <w:rPr>
          <w:lang w:val="en-US"/>
        </w:rPr>
        <w:t>Z</w:t>
      </w:r>
      <w:r>
        <w:rPr>
          <w:lang w:val="ru-RU"/>
        </w:rPr>
        <w:t>2</w:t>
      </w:r>
      <w:r w:rsidRPr="00342CC3">
        <w:t>0</w:t>
      </w:r>
      <w:r>
        <w:t>5</w:t>
      </w:r>
      <w:r w:rsidRPr="00342CC3">
        <w:t xml:space="preserve">). Параметр </w:t>
      </w:r>
      <w:r w:rsidRPr="00342CC3">
        <w:rPr>
          <w:lang w:val="en-US"/>
        </w:rPr>
        <w:t>Z</w:t>
      </w:r>
      <w:r>
        <w:t>2</w:t>
      </w:r>
      <w:r w:rsidRPr="00342CC3">
        <w:t>0</w:t>
      </w:r>
      <w:r>
        <w:t>5</w:t>
      </w:r>
      <w:r w:rsidRPr="00342CC3">
        <w:t xml:space="preserve"> не дорівнює "#".</w:t>
      </w:r>
    </w:p>
    <w:p w:rsidR="007E61A6" w:rsidRDefault="007E61A6" w:rsidP="001C786A">
      <w:pPr>
        <w:spacing w:before="120" w:after="120"/>
      </w:pPr>
    </w:p>
    <w:p w:rsidR="00FD4F67" w:rsidRDefault="00FD4F67" w:rsidP="001C786A">
      <w:pPr>
        <w:spacing w:before="120" w:after="120"/>
      </w:pPr>
      <w:r w:rsidRPr="00342CC3">
        <w:rPr>
          <w:b/>
          <w:u w:val="single"/>
        </w:rPr>
        <w:t>Логічний контроль</w:t>
      </w:r>
      <w:r>
        <w:rPr>
          <w:b/>
          <w:u w:val="single"/>
        </w:rPr>
        <w:t xml:space="preserve"> для показників</w:t>
      </w:r>
      <w:r w:rsidRPr="00FE7F8E">
        <w:rPr>
          <w:b/>
          <w:u w:val="single"/>
        </w:rPr>
        <w:t xml:space="preserve"> A9700</w:t>
      </w:r>
      <w:r>
        <w:rPr>
          <w:b/>
          <w:u w:val="single"/>
        </w:rPr>
        <w:t>1-</w:t>
      </w:r>
      <w:r w:rsidRPr="00FE7F8E">
        <w:rPr>
          <w:b/>
          <w:u w:val="single"/>
        </w:rPr>
        <w:t>A9700</w:t>
      </w:r>
      <w:r>
        <w:rPr>
          <w:b/>
          <w:u w:val="single"/>
        </w:rPr>
        <w:t xml:space="preserve">2 </w:t>
      </w:r>
      <w:r w:rsidRPr="00342CC3">
        <w:rPr>
          <w:b/>
          <w:u w:val="single"/>
        </w:rPr>
        <w:t>(вторинний)</w:t>
      </w:r>
    </w:p>
    <w:p w:rsidR="00CB133B" w:rsidRDefault="00CB133B" w:rsidP="00CB133B">
      <w:pPr>
        <w:spacing w:before="120" w:after="120"/>
      </w:pPr>
      <w:r w:rsidRPr="00DA7BBB">
        <w:t xml:space="preserve">1. Перевірка надання метрик з нульовим значенням, тобто якщо </w:t>
      </w:r>
      <w:r w:rsidR="00F03926">
        <w:rPr>
          <w:lang w:val="en-US"/>
        </w:rPr>
        <w:t>T</w:t>
      </w:r>
      <w:r w:rsidRPr="00DA7BBB">
        <w:t xml:space="preserve">070 = 0 (нуль), то і </w:t>
      </w:r>
      <w:r w:rsidR="00F03926">
        <w:rPr>
          <w:lang w:val="en-US"/>
        </w:rPr>
        <w:t>T</w:t>
      </w:r>
      <w:r w:rsidRPr="00DA7BBB">
        <w:t xml:space="preserve">080 = 0 (нуль), і навпаки, якщо </w:t>
      </w:r>
      <w:r w:rsidR="00F03926">
        <w:rPr>
          <w:lang w:val="en-US"/>
        </w:rPr>
        <w:t>T</w:t>
      </w:r>
      <w:r w:rsidRPr="00DA7BBB">
        <w:t xml:space="preserve">080 = 0 (нуль), то і </w:t>
      </w:r>
      <w:r w:rsidR="00F03926">
        <w:rPr>
          <w:lang w:val="en-US"/>
        </w:rPr>
        <w:t>T</w:t>
      </w:r>
      <w:r w:rsidRPr="00DA7BBB">
        <w:t>070 = 0 (нуль). При недотримані вказаних умов надається повідомлення: "Сума операцій = [</w:t>
      </w:r>
      <w:r w:rsidR="00F03926">
        <w:rPr>
          <w:lang w:val="en-US"/>
        </w:rPr>
        <w:t>T</w:t>
      </w:r>
      <w:r w:rsidRPr="00DA7BBB">
        <w:t>070] не відповідає кількості операцій = [</w:t>
      </w:r>
      <w:r w:rsidR="00F03926">
        <w:rPr>
          <w:lang w:val="en-US"/>
        </w:rPr>
        <w:t>T</w:t>
      </w:r>
      <w:r w:rsidRPr="00DA7BBB">
        <w:t xml:space="preserve">080]. Для аналізу: </w:t>
      </w:r>
      <w:r>
        <w:rPr>
          <w:lang w:val="en-US"/>
        </w:rPr>
        <w:t>EKP</w:t>
      </w:r>
      <w:r w:rsidRPr="00DA7BBB">
        <w:t xml:space="preserve">=... </w:t>
      </w:r>
      <w:r w:rsidRPr="00DA7BBB">
        <w:rPr>
          <w:lang w:val="en-US"/>
        </w:rPr>
        <w:t>D</w:t>
      </w:r>
      <w:r w:rsidRPr="00DA7BBB">
        <w:rPr>
          <w:lang w:val="ru-RU"/>
        </w:rPr>
        <w:t>060</w:t>
      </w:r>
      <w:r w:rsidRPr="00DA7BBB">
        <w:t xml:space="preserve">=... K014=... </w:t>
      </w:r>
      <w:r w:rsidR="00884B17" w:rsidRPr="00DA7BBB">
        <w:t>Z3</w:t>
      </w:r>
      <w:r w:rsidR="00884B17" w:rsidRPr="005D5284">
        <w:rPr>
          <w:lang w:val="ru-RU"/>
        </w:rPr>
        <w:t>5</w:t>
      </w:r>
      <w:r w:rsidR="00884B17" w:rsidRPr="00DA7BBB">
        <w:t xml:space="preserve">0=... </w:t>
      </w:r>
      <w:r w:rsidRPr="00DA7BBB">
        <w:t>".</w:t>
      </w:r>
    </w:p>
    <w:p w:rsidR="00CB133B" w:rsidRPr="00DA7BBB" w:rsidRDefault="00CB133B" w:rsidP="00CB133B">
      <w:pPr>
        <w:spacing w:before="120" w:after="120"/>
      </w:pPr>
      <w:r>
        <w:t>2</w:t>
      </w:r>
      <w:r w:rsidRPr="00DA7BBB">
        <w:t xml:space="preserve">. Перевірка правильності надання коду платіжної системи (D060). Якщо значення параметра Z350 (=3), то значення поля PS_TYPE довідника D060 (не дорівнює 1,2). При недотриманні умови надається повідомлення: "Операції з електронними платіжними засобами, емітованими банками-нерезидентами (Z350=3), неможливі у внутрішній платіжній системі (PS_TYPE довідника D060 не дорівнює 1,2). Для аналізу: </w:t>
      </w:r>
      <w:r>
        <w:rPr>
          <w:lang w:val="en-US"/>
        </w:rPr>
        <w:t>EKP</w:t>
      </w:r>
      <w:r w:rsidRPr="00DA7BBB">
        <w:t>=... Z270=...K014=... Z205=... Z275=... Z330=... K041=...</w:t>
      </w:r>
      <w:r w:rsidR="00884B17" w:rsidRPr="00884B17">
        <w:t xml:space="preserve"> </w:t>
      </w:r>
      <w:r w:rsidR="00884B17">
        <w:t>Z35</w:t>
      </w:r>
      <w:r w:rsidR="00884B17" w:rsidRPr="00DA7BBB">
        <w:t xml:space="preserve">0=... </w:t>
      </w:r>
      <w:r w:rsidRPr="00DA7BBB">
        <w:t>".</w:t>
      </w:r>
    </w:p>
    <w:p w:rsidR="00CB133B" w:rsidRDefault="00CB133B" w:rsidP="00CB133B">
      <w:pPr>
        <w:spacing w:before="120" w:after="120"/>
      </w:pPr>
      <w:r>
        <w:t>3</w:t>
      </w:r>
      <w:r w:rsidRPr="00DA7BBB">
        <w:t xml:space="preserve">. Перевірка правильності надання коду платіжної системи (D060). Якщо значення параметра Z350 (=2), то значення поля PS_TYPE довідника D060 (не дорівнює 1). При недотриманні умови надається повідомлення: "Операції з електронними платіжними засобами, емітованими іншими банками-резидентами (Z350=2) неможливі у внутрішньобанківській платіжній системі (PS_TYPE довідника D060 не дорівнює 1). Для аналізу: </w:t>
      </w:r>
      <w:r>
        <w:rPr>
          <w:lang w:val="en-US"/>
        </w:rPr>
        <w:t>EKP</w:t>
      </w:r>
      <w:r w:rsidRPr="00DA7BBB">
        <w:t xml:space="preserve">=... Z270=...K014=... Z205=... Z275=... Z330=... </w:t>
      </w:r>
      <w:r w:rsidR="00884B17">
        <w:t>Z35</w:t>
      </w:r>
      <w:r w:rsidR="00884B17" w:rsidRPr="00DA7BBB">
        <w:t xml:space="preserve">0=... </w:t>
      </w:r>
      <w:r w:rsidRPr="00DA7BBB">
        <w:t>".</w:t>
      </w:r>
    </w:p>
    <w:p w:rsidR="00CB133B" w:rsidRDefault="00CB133B" w:rsidP="00CB133B">
      <w:pPr>
        <w:spacing w:before="120" w:after="120"/>
      </w:pPr>
      <w:r>
        <w:t>4</w:t>
      </w:r>
      <w:r w:rsidRPr="00DA7BBB">
        <w:t>. Перевірка правильності надання коду виду пристрою (Z270). Якщо значення параметра Z330 (=3,4), то значення параметра Z270 (=</w:t>
      </w:r>
      <w:r w:rsidRPr="00DA7BBB">
        <w:rPr>
          <w:lang w:val="ru-RU"/>
        </w:rPr>
        <w:t>4</w:t>
      </w:r>
      <w:r w:rsidRPr="00DA7BBB">
        <w:t>,</w:t>
      </w:r>
      <w:r w:rsidRPr="00DA7BBB">
        <w:rPr>
          <w:lang w:val="ru-RU"/>
        </w:rPr>
        <w:t>5</w:t>
      </w:r>
      <w:r w:rsidRPr="00DA7BBB">
        <w:t xml:space="preserve">). При недотриманні умови надається повідомлення: "Операції з електронної комерції (Z330=3,4) можуть проводитися тільки через </w:t>
      </w:r>
      <w:r w:rsidR="00E63CEF">
        <w:t>віртуальний термінал</w:t>
      </w:r>
      <w:r w:rsidRPr="00DA7BBB">
        <w:t xml:space="preserve"> та ПТКС</w:t>
      </w:r>
      <w:r w:rsidR="00903D20">
        <w:t xml:space="preserve"> </w:t>
      </w:r>
      <w:r w:rsidRPr="00DA7BBB">
        <w:t>(Z270</w:t>
      </w:r>
      <w:r w:rsidR="00903D20" w:rsidRPr="00DA7BBB">
        <w:t>=</w:t>
      </w:r>
      <w:r w:rsidR="00903D20" w:rsidRPr="00DA7BBB">
        <w:rPr>
          <w:lang w:val="ru-RU"/>
        </w:rPr>
        <w:t>4</w:t>
      </w:r>
      <w:r w:rsidR="00903D20" w:rsidRPr="00DA7BBB">
        <w:t>,</w:t>
      </w:r>
      <w:r w:rsidR="00903D20" w:rsidRPr="00DA7BBB">
        <w:rPr>
          <w:lang w:val="ru-RU"/>
        </w:rPr>
        <w:t>5</w:t>
      </w:r>
      <w:r w:rsidRPr="00DA7BBB">
        <w:t xml:space="preserve">). Для аналізу: </w:t>
      </w:r>
      <w:r>
        <w:rPr>
          <w:lang w:val="en-US"/>
        </w:rPr>
        <w:t>EKP</w:t>
      </w:r>
      <w:r w:rsidRPr="00DA7BBB">
        <w:t>=... D060=... Z241=... Z3</w:t>
      </w:r>
      <w:r w:rsidRPr="00B252D0">
        <w:t>5</w:t>
      </w:r>
      <w:r w:rsidRPr="00DA7BBB">
        <w:t>0=... Z</w:t>
      </w:r>
      <w:r>
        <w:t>27</w:t>
      </w:r>
      <w:r w:rsidRPr="00DA7BBB">
        <w:t>0=...K014=... Z</w:t>
      </w:r>
      <w:r>
        <w:t>2</w:t>
      </w:r>
      <w:r w:rsidRPr="00DA7BBB">
        <w:t>0</w:t>
      </w:r>
      <w:r>
        <w:t>5</w:t>
      </w:r>
      <w:r w:rsidRPr="00DA7BBB">
        <w:t>=...Z275=... Z330=... R034_1=...".</w:t>
      </w:r>
    </w:p>
    <w:p w:rsidR="00CB133B" w:rsidRDefault="00CB133B" w:rsidP="00CB133B">
      <w:pPr>
        <w:spacing w:before="120" w:after="120"/>
      </w:pPr>
      <w:r>
        <w:rPr>
          <w:lang w:val="ru-RU"/>
        </w:rPr>
        <w:lastRenderedPageBreak/>
        <w:t>5</w:t>
      </w:r>
      <w:r w:rsidRPr="00DA7BBB">
        <w:t xml:space="preserve">. Перевірка правильності надання коду виду пристрою (Z270). Якщо значення параметра Z330 (=1,2,7), то значення параметра Z270 (не дорівнює </w:t>
      </w:r>
      <w:r w:rsidRPr="00DA7BBB">
        <w:rPr>
          <w:lang w:val="ru-RU"/>
        </w:rPr>
        <w:t>4</w:t>
      </w:r>
      <w:r w:rsidRPr="00DA7BBB">
        <w:t>). При недотриманні умови надається повідомлення: "Операції з фізичним зчитуванням носія, безконтактної оплати та за допомогою</w:t>
      </w:r>
      <w:r w:rsidR="00A80C90" w:rsidRPr="00A80C90">
        <w:rPr>
          <w:lang w:val="ru-RU"/>
        </w:rPr>
        <w:t xml:space="preserve"> </w:t>
      </w:r>
      <w:proofErr w:type="spellStart"/>
      <w:r w:rsidR="00A80C90" w:rsidRPr="00A80C90">
        <w:t>токенізованих</w:t>
      </w:r>
      <w:proofErr w:type="spellEnd"/>
      <w:r w:rsidR="00A80C90" w:rsidRPr="00A80C90">
        <w:t xml:space="preserve"> карток</w:t>
      </w:r>
      <w:r w:rsidR="00A80C90" w:rsidRPr="00A80C90">
        <w:rPr>
          <w:lang w:val="ru-RU"/>
        </w:rPr>
        <w:t xml:space="preserve"> </w:t>
      </w:r>
      <w:r w:rsidRPr="00DA7BBB">
        <w:t xml:space="preserve">(Z330=1,2,7) не можуть проводитися через </w:t>
      </w:r>
      <w:r w:rsidR="00E63CEF" w:rsidRPr="00E63CEF">
        <w:t xml:space="preserve">віртуальний термінал </w:t>
      </w:r>
      <w:r w:rsidRPr="00DA7BBB">
        <w:t xml:space="preserve">(Z270 не дорівнює 4). Для аналізу: </w:t>
      </w:r>
      <w:r>
        <w:rPr>
          <w:lang w:val="en-US"/>
        </w:rPr>
        <w:t>EKP</w:t>
      </w:r>
      <w:r w:rsidRPr="00DA7BBB">
        <w:t>=... D060=... Z241=... Z3</w:t>
      </w:r>
      <w:r w:rsidRPr="00B252D0">
        <w:t>5</w:t>
      </w:r>
      <w:r w:rsidRPr="00DA7BBB">
        <w:t>0=... Z</w:t>
      </w:r>
      <w:r>
        <w:t>27</w:t>
      </w:r>
      <w:r w:rsidRPr="00DA7BBB">
        <w:t>0=...K014=... Z</w:t>
      </w:r>
      <w:r>
        <w:t>2</w:t>
      </w:r>
      <w:r w:rsidRPr="00DA7BBB">
        <w:t>0</w:t>
      </w:r>
      <w:r>
        <w:t>5</w:t>
      </w:r>
      <w:r w:rsidRPr="00DA7BBB">
        <w:t>=...</w:t>
      </w:r>
      <w:r>
        <w:t xml:space="preserve"> </w:t>
      </w:r>
      <w:r w:rsidRPr="00DA7BBB">
        <w:t>Z275=... Z330=... R034_1=... K041=... R034_2=...".</w:t>
      </w:r>
    </w:p>
    <w:p w:rsidR="0044369F" w:rsidRPr="0044369F" w:rsidRDefault="0044369F" w:rsidP="00CB133B">
      <w:pPr>
        <w:spacing w:before="120" w:after="120"/>
      </w:pPr>
      <w:r w:rsidRPr="0044369F">
        <w:rPr>
          <w:lang w:val="ru-RU"/>
        </w:rPr>
        <w:t>6</w:t>
      </w:r>
      <w:r w:rsidRPr="0044369F">
        <w:t>. Перевірка правильності надання код типу операції (Z330). Якщо значення параметра Z205 (=2)</w:t>
      </w:r>
      <w:r w:rsidRPr="0044369F">
        <w:rPr>
          <w:lang w:val="ru-RU"/>
        </w:rPr>
        <w:t xml:space="preserve"> </w:t>
      </w:r>
      <w:r w:rsidRPr="0044369F">
        <w:t xml:space="preserve">та значення параметра </w:t>
      </w:r>
      <w:r w:rsidRPr="0044369F">
        <w:rPr>
          <w:lang w:val="ru-RU"/>
        </w:rPr>
        <w:t>(</w:t>
      </w:r>
      <w:r w:rsidRPr="0044369F">
        <w:rPr>
          <w:lang w:val="en-US"/>
        </w:rPr>
        <w:t>Z</w:t>
      </w:r>
      <w:r w:rsidRPr="0044369F">
        <w:rPr>
          <w:lang w:val="ru-RU"/>
        </w:rPr>
        <w:t>350=1)</w:t>
      </w:r>
      <w:r w:rsidRPr="0044369F">
        <w:t>, то значення параметра Z330 (не дорівнює #). При недотриманні умови надається повідомлення: "Безготівкові операції (Z205=2) з клієнтами банку (</w:t>
      </w:r>
      <w:r w:rsidRPr="0044369F">
        <w:rPr>
          <w:lang w:val="en-US"/>
        </w:rPr>
        <w:t>Z</w:t>
      </w:r>
      <w:r w:rsidRPr="0044369F">
        <w:t xml:space="preserve">350=1) надаються в розрізі типів операцій (Z330 не дорівнює #). Для аналізу: </w:t>
      </w:r>
      <w:r w:rsidRPr="0044369F">
        <w:rPr>
          <w:lang w:val="en-US"/>
        </w:rPr>
        <w:t>EKP</w:t>
      </w:r>
      <w:r w:rsidRPr="0044369F">
        <w:t>=... D060=... Z241=... Z270=...K014=... Z275=... Z330=... R034_1=... K041=... R034_2=...".</w:t>
      </w:r>
    </w:p>
    <w:p w:rsidR="003A4E2A" w:rsidRDefault="003A4E2A" w:rsidP="003A4E2A">
      <w:pPr>
        <w:spacing w:before="120" w:after="120"/>
      </w:pPr>
      <w:r w:rsidRPr="00F6139E">
        <w:t>9</w:t>
      </w:r>
      <w:r w:rsidRPr="00D252FF">
        <w:t>. Перевірка правильності надання коду виду пристрою (Z270). Якщо значення параметра Z</w:t>
      </w:r>
      <w:r w:rsidRPr="00F6139E">
        <w:t>2</w:t>
      </w:r>
      <w:r w:rsidRPr="00D252FF">
        <w:t>0</w:t>
      </w:r>
      <w:r w:rsidRPr="00F6139E">
        <w:t>5</w:t>
      </w:r>
      <w:r w:rsidRPr="00D252FF">
        <w:t xml:space="preserve"> (=</w:t>
      </w:r>
      <w:r w:rsidRPr="00F6139E">
        <w:t>1</w:t>
      </w:r>
      <w:r w:rsidRPr="00D252FF">
        <w:t>), то значення параметра Z270 (не дорівнює 4). При недотриманні умови надається повідомлення: "</w:t>
      </w:r>
      <w:r>
        <w:t>Г</w:t>
      </w:r>
      <w:r w:rsidRPr="00D252FF">
        <w:t xml:space="preserve">отівкові операції (Z205=1) не можуть </w:t>
      </w:r>
      <w:r w:rsidRPr="00F6139E">
        <w:t xml:space="preserve">здійснюватися у </w:t>
      </w:r>
      <w:r>
        <w:t xml:space="preserve">віртуальному терміналі </w:t>
      </w:r>
      <w:r w:rsidRPr="007C0EFB">
        <w:t>(</w:t>
      </w:r>
      <w:r w:rsidRPr="00F6139E">
        <w:t>Z</w:t>
      </w:r>
      <w:r w:rsidRPr="007C0EFB">
        <w:t>270 не дорівнює 4</w:t>
      </w:r>
      <w:r w:rsidRPr="00D252FF">
        <w:t>). Для аналізу: EKP=... D060=... Z241=... Z350=... Z270=... K014=... Z275=... Z330=... R034_1=...".</w:t>
      </w:r>
    </w:p>
    <w:p w:rsidR="00560774" w:rsidRDefault="00560774" w:rsidP="003A4E2A">
      <w:pPr>
        <w:spacing w:before="120" w:after="120"/>
      </w:pPr>
      <w:r w:rsidRPr="00560774">
        <w:t>10. Перевірка правильності надання коду платіжної системи (D060). Поле PS_KIND довідника D060 має дорівнювати "3".</w:t>
      </w:r>
      <w:r w:rsidR="00303921" w:rsidRPr="00303921">
        <w:t xml:space="preserve"> </w:t>
      </w:r>
      <w:r w:rsidR="00303921" w:rsidRPr="003C1695">
        <w:t>При недотриманні умови надається повідомлення: "</w:t>
      </w:r>
      <w:proofErr w:type="spellStart"/>
      <w:r w:rsidR="00303921">
        <w:rPr>
          <w:lang w:val="ru-RU"/>
        </w:rPr>
        <w:t>Помилковий</w:t>
      </w:r>
      <w:proofErr w:type="spellEnd"/>
      <w:r w:rsidR="00303921">
        <w:rPr>
          <w:lang w:val="ru-RU"/>
        </w:rPr>
        <w:t xml:space="preserve"> код </w:t>
      </w:r>
      <w:proofErr w:type="spellStart"/>
      <w:r w:rsidR="00303921">
        <w:rPr>
          <w:lang w:val="ru-RU"/>
        </w:rPr>
        <w:t>платіжної</w:t>
      </w:r>
      <w:proofErr w:type="spellEnd"/>
      <w:r w:rsidR="00303921">
        <w:rPr>
          <w:lang w:val="ru-RU"/>
        </w:rPr>
        <w:t xml:space="preserve"> </w:t>
      </w:r>
      <w:proofErr w:type="spellStart"/>
      <w:r w:rsidR="00303921">
        <w:rPr>
          <w:lang w:val="ru-RU"/>
        </w:rPr>
        <w:t>системи</w:t>
      </w:r>
      <w:proofErr w:type="spellEnd"/>
      <w:r w:rsidR="00303921" w:rsidRPr="003C1695">
        <w:t xml:space="preserve">. </w:t>
      </w:r>
      <w:r w:rsidR="00303921" w:rsidRPr="00DA7BBB">
        <w:t xml:space="preserve">Для аналізу: </w:t>
      </w:r>
      <w:r w:rsidR="00303921">
        <w:rPr>
          <w:lang w:val="en-US"/>
        </w:rPr>
        <w:t>EKP</w:t>
      </w:r>
      <w:r w:rsidR="00303921" w:rsidRPr="00DA7BBB">
        <w:t>=... D060=... ".</w:t>
      </w:r>
    </w:p>
    <w:p w:rsidR="00505DCE" w:rsidRDefault="00505DCE" w:rsidP="00505DCE">
      <w:pPr>
        <w:spacing w:before="120" w:after="120"/>
      </w:pPr>
      <w:r w:rsidRPr="00505DCE">
        <w:t xml:space="preserve">12. </w:t>
      </w:r>
      <w:r>
        <w:t>П</w:t>
      </w:r>
      <w:r w:rsidRPr="00505DCE">
        <w:t>еревірка правильності надання код типу операції (Z330). Якщо значення параметра D060</w:t>
      </w:r>
      <w:r>
        <w:t xml:space="preserve"> (</w:t>
      </w:r>
      <w:r w:rsidRPr="00505DCE">
        <w:t>=67</w:t>
      </w:r>
      <w:r>
        <w:t xml:space="preserve">), </w:t>
      </w:r>
      <w:r w:rsidRPr="00505DCE">
        <w:t xml:space="preserve">то значення параметра Z330 </w:t>
      </w:r>
      <w:r>
        <w:t>(</w:t>
      </w:r>
      <w:r w:rsidRPr="00505DCE">
        <w:t>не дорівнює 4</w:t>
      </w:r>
      <w:r w:rsidR="00CE6951">
        <w:t>,7</w:t>
      </w:r>
      <w:r>
        <w:t>)</w:t>
      </w:r>
      <w:r w:rsidRPr="00505DCE">
        <w:t>. При недотриманні умови надається повідомлення: "Операції з оплати товарів/п</w:t>
      </w:r>
      <w:r>
        <w:t>о</w:t>
      </w:r>
      <w:r w:rsidRPr="00505DCE">
        <w:t>слуг в мережі Інтернет із використанням технології 3D-secure</w:t>
      </w:r>
      <w:r>
        <w:t xml:space="preserve"> (</w:t>
      </w:r>
      <w:r w:rsidRPr="00CE6951">
        <w:t>Z330=4)</w:t>
      </w:r>
      <w:r w:rsidR="00CE6951" w:rsidRPr="00CE6951">
        <w:t xml:space="preserve"> та оплата товарів/послуг за допомогою </w:t>
      </w:r>
      <w:proofErr w:type="spellStart"/>
      <w:r w:rsidR="00CE6951" w:rsidRPr="00CE6951">
        <w:t>токенізованих</w:t>
      </w:r>
      <w:proofErr w:type="spellEnd"/>
      <w:r w:rsidR="00CE6951" w:rsidRPr="00CE6951">
        <w:t xml:space="preserve"> карток</w:t>
      </w:r>
      <w:r w:rsidRPr="00505DCE">
        <w:t xml:space="preserve"> </w:t>
      </w:r>
      <w:r w:rsidR="00CE6951">
        <w:t>(</w:t>
      </w:r>
      <w:r w:rsidR="00CE6951" w:rsidRPr="00CE6951">
        <w:t xml:space="preserve">Z330=7) </w:t>
      </w:r>
      <w:r w:rsidRPr="00505DCE">
        <w:t>не можливі в плат</w:t>
      </w:r>
      <w:r>
        <w:t>іжній системі ПРОСТІР (D060=67)</w:t>
      </w:r>
      <w:r w:rsidRPr="00505DCE">
        <w:t xml:space="preserve">. </w:t>
      </w:r>
      <w:r w:rsidRPr="00DA7BBB">
        <w:t xml:space="preserve">Для аналізу: </w:t>
      </w:r>
      <w:r w:rsidRPr="00CE6951">
        <w:t>EKP</w:t>
      </w:r>
      <w:r w:rsidRPr="00DA7BBB">
        <w:t>=... Z241=.</w:t>
      </w:r>
      <w:r>
        <w:t>.. Z350=... Z270=...K014=... Z20</w:t>
      </w:r>
      <w:r w:rsidRPr="00DA7BBB">
        <w:t xml:space="preserve">5=... Z275=... </w:t>
      </w:r>
      <w:r w:rsidR="00ED4CA1">
        <w:t>Z330</w:t>
      </w:r>
      <w:r w:rsidR="00ED4CA1" w:rsidRPr="00DA7BBB">
        <w:t xml:space="preserve">=... </w:t>
      </w:r>
      <w:r w:rsidRPr="00DA7BBB">
        <w:t>R034_1=... K041=... R034_2=...".</w:t>
      </w:r>
    </w:p>
    <w:p w:rsidR="0067541E" w:rsidRDefault="0067541E" w:rsidP="0067541E">
      <w:pPr>
        <w:spacing w:before="120" w:after="120"/>
      </w:pPr>
      <w:r w:rsidRPr="00560774">
        <w:t>1</w:t>
      </w:r>
      <w:r>
        <w:t>3</w:t>
      </w:r>
      <w:r w:rsidRPr="00560774">
        <w:t xml:space="preserve">. Перевірка правильності надання коду </w:t>
      </w:r>
      <w:r>
        <w:t xml:space="preserve">суміжної </w:t>
      </w:r>
      <w:r w:rsidRPr="00560774">
        <w:t>платіжної системи (D060</w:t>
      </w:r>
      <w:r>
        <w:t>_2</w:t>
      </w:r>
      <w:r w:rsidRPr="00560774">
        <w:t xml:space="preserve">). </w:t>
      </w:r>
      <w:r w:rsidRPr="001C11F8">
        <w:t>Параметр D060</w:t>
      </w:r>
      <w:r>
        <w:t>_2</w:t>
      </w:r>
      <w:r w:rsidRPr="001C11F8">
        <w:t xml:space="preserve"> має дорівнювати "#" або поле</w:t>
      </w:r>
      <w:r>
        <w:t xml:space="preserve"> </w:t>
      </w:r>
      <w:r w:rsidRPr="00560774">
        <w:t>PS_KIND довідника D060 має дорівнювати "3".</w:t>
      </w:r>
      <w:r w:rsidRPr="00303921">
        <w:t xml:space="preserve"> </w:t>
      </w:r>
      <w:r w:rsidRPr="003C1695">
        <w:t>При недотриманні умови надається повідомлення: "</w:t>
      </w:r>
      <w:proofErr w:type="spellStart"/>
      <w:r>
        <w:rPr>
          <w:lang w:val="ru-RU"/>
        </w:rPr>
        <w:t>Помилковий</w:t>
      </w:r>
      <w:proofErr w:type="spellEnd"/>
      <w:r>
        <w:rPr>
          <w:lang w:val="ru-RU"/>
        </w:rPr>
        <w:t xml:space="preserve"> код </w:t>
      </w:r>
      <w:r>
        <w:t xml:space="preserve">суміжної </w:t>
      </w:r>
      <w:proofErr w:type="spellStart"/>
      <w:r>
        <w:rPr>
          <w:lang w:val="ru-RU"/>
        </w:rPr>
        <w:t>платіж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истеми</w:t>
      </w:r>
      <w:proofErr w:type="spellEnd"/>
      <w:r w:rsidRPr="003C1695">
        <w:t xml:space="preserve">. </w:t>
      </w:r>
      <w:r w:rsidRPr="00DA7BBB">
        <w:t xml:space="preserve">Для аналізу: </w:t>
      </w:r>
      <w:r>
        <w:rPr>
          <w:lang w:val="en-US"/>
        </w:rPr>
        <w:t>EKP</w:t>
      </w:r>
      <w:r w:rsidRPr="00DA7BBB">
        <w:t>=... D060</w:t>
      </w:r>
      <w:r>
        <w:t>_2</w:t>
      </w:r>
      <w:r w:rsidRPr="00DA7BBB">
        <w:t>=... ".</w:t>
      </w:r>
    </w:p>
    <w:p w:rsidR="00FD4F67" w:rsidRPr="002B042A" w:rsidRDefault="00FD4F67" w:rsidP="001C786A">
      <w:pPr>
        <w:spacing w:before="120" w:after="120"/>
      </w:pPr>
    </w:p>
    <w:p w:rsidR="007B6D7B" w:rsidRPr="00342CC3" w:rsidRDefault="007B6D7B" w:rsidP="007B6D7B">
      <w:pPr>
        <w:spacing w:before="120" w:after="120"/>
        <w:rPr>
          <w:b/>
          <w:u w:val="single"/>
        </w:rPr>
      </w:pPr>
      <w:r w:rsidRPr="00342CC3">
        <w:rPr>
          <w:b/>
          <w:u w:val="single"/>
        </w:rPr>
        <w:t>Логічний контроль</w:t>
      </w:r>
      <w:r w:rsidR="00FE7F8E" w:rsidRPr="00FE7F8E">
        <w:rPr>
          <w:b/>
          <w:u w:val="single"/>
        </w:rPr>
        <w:t xml:space="preserve"> для показника A9700</w:t>
      </w:r>
      <w:r w:rsidR="00FE7F8E">
        <w:rPr>
          <w:b/>
          <w:u w:val="single"/>
        </w:rPr>
        <w:t>1</w:t>
      </w:r>
      <w:r w:rsidRPr="00342CC3">
        <w:rPr>
          <w:b/>
          <w:u w:val="single"/>
        </w:rPr>
        <w:t xml:space="preserve"> (вторинний)</w:t>
      </w:r>
    </w:p>
    <w:p w:rsidR="001E3455" w:rsidRPr="00DA7BBB" w:rsidRDefault="009A2641" w:rsidP="001E3455">
      <w:pPr>
        <w:spacing w:before="120" w:after="120"/>
      </w:pPr>
      <w:r>
        <w:t>1</w:t>
      </w:r>
      <w:r w:rsidR="001E3455" w:rsidRPr="00DA7BBB">
        <w:t>. Перевірка правильності надання коду платіжної системи (</w:t>
      </w:r>
      <w:r w:rsidR="00642BBC" w:rsidRPr="00DA7BBB">
        <w:rPr>
          <w:lang w:val="en-US"/>
        </w:rPr>
        <w:t>D</w:t>
      </w:r>
      <w:r w:rsidR="00642BBC" w:rsidRPr="00DA7BBB">
        <w:rPr>
          <w:lang w:val="ru-RU"/>
        </w:rPr>
        <w:t>060</w:t>
      </w:r>
      <w:r w:rsidR="001E3455" w:rsidRPr="00DA7BBB">
        <w:t xml:space="preserve">). Якщо значення параметра Z241 (=3), то значення </w:t>
      </w:r>
      <w:r w:rsidR="00BE3DEA" w:rsidRPr="00DA7BBB">
        <w:t>поля PS_TYPE довідника D060 (не дорівнює 1,2</w:t>
      </w:r>
      <w:r w:rsidR="001E3455" w:rsidRPr="00DA7BBB">
        <w:t>). При недотриманні умови надається повідомлення: "Операції у мережі банку-нерезидента (Z241=3) неможливі у внутрішній платіжній системі (</w:t>
      </w:r>
      <w:r w:rsidR="00BE3DEA" w:rsidRPr="00DA7BBB">
        <w:t>PS_TYPE довідника D060 не дорівнює 1,2</w:t>
      </w:r>
      <w:r w:rsidR="001E3455" w:rsidRPr="00DA7BBB">
        <w:t xml:space="preserve">). Для аналізу: </w:t>
      </w:r>
      <w:r w:rsidR="008F06CD" w:rsidRPr="009B4C38">
        <w:t xml:space="preserve">EKP=... </w:t>
      </w:r>
      <w:r w:rsidR="001E3455" w:rsidRPr="00DA7BBB">
        <w:t>Z270=...K014=... Z205=... Z275=... Z330=... K041=...</w:t>
      </w:r>
      <w:r w:rsidR="004F1A8D" w:rsidRPr="004F1A8D">
        <w:t xml:space="preserve"> </w:t>
      </w:r>
      <w:r w:rsidR="004F1A8D">
        <w:t>Z35</w:t>
      </w:r>
      <w:r w:rsidR="004F1A8D" w:rsidRPr="00DA7BBB">
        <w:t xml:space="preserve">0=... </w:t>
      </w:r>
      <w:r w:rsidR="001E3455" w:rsidRPr="00DA7BBB">
        <w:t>".</w:t>
      </w:r>
    </w:p>
    <w:p w:rsidR="001E3455" w:rsidRDefault="009A2641" w:rsidP="001E3455">
      <w:pPr>
        <w:spacing w:before="120" w:after="120"/>
      </w:pPr>
      <w:r>
        <w:t>2</w:t>
      </w:r>
      <w:r w:rsidR="001E3455" w:rsidRPr="00DA7BBB">
        <w:t>. Перевірка правильності надання коду платіжної системи (</w:t>
      </w:r>
      <w:r w:rsidR="00BE3DEA" w:rsidRPr="00DA7BBB">
        <w:t>D060</w:t>
      </w:r>
      <w:r w:rsidR="001E3455" w:rsidRPr="00DA7BBB">
        <w:t xml:space="preserve">). Якщо значення параметра Z241 (=2), то значення </w:t>
      </w:r>
      <w:r w:rsidR="00BE3DEA" w:rsidRPr="00DA7BBB">
        <w:t>поля</w:t>
      </w:r>
      <w:r w:rsidR="001E3455" w:rsidRPr="00DA7BBB">
        <w:t xml:space="preserve"> </w:t>
      </w:r>
      <w:r w:rsidR="00BE3DEA" w:rsidRPr="00DA7BBB">
        <w:t>PS_TYPE довідника D060 (не дорівнює 1)</w:t>
      </w:r>
      <w:r w:rsidR="001E3455" w:rsidRPr="00DA7BBB">
        <w:t>. При недотриманні умови надається повідомлення: "Операції у мережі інших банків-резидентів (Z241=2) неможливі у внутрішньобанківській платіжній системі (</w:t>
      </w:r>
      <w:r w:rsidR="00BE3DEA" w:rsidRPr="00DA7BBB">
        <w:t>PS_TYPE довідника D060 не дорівнює 1</w:t>
      </w:r>
      <w:r w:rsidR="001E3455" w:rsidRPr="00DA7BBB">
        <w:t xml:space="preserve">). Для аналізу: </w:t>
      </w:r>
      <w:r w:rsidR="008F06CD" w:rsidRPr="009B4C38">
        <w:t xml:space="preserve">EKP=... </w:t>
      </w:r>
      <w:r w:rsidR="001E3455" w:rsidRPr="00DA7BBB">
        <w:t>Z270=...K014=... Z205=... Z275=...</w:t>
      </w:r>
      <w:r w:rsidR="0044369F">
        <w:t xml:space="preserve"> Z330=... </w:t>
      </w:r>
      <w:r w:rsidR="004F1A8D">
        <w:t xml:space="preserve">Z350=... </w:t>
      </w:r>
      <w:r w:rsidR="0044369F">
        <w:t>".</w:t>
      </w:r>
    </w:p>
    <w:p w:rsidR="0044369F" w:rsidRDefault="0044369F" w:rsidP="001E3455">
      <w:pPr>
        <w:spacing w:before="120" w:after="120"/>
      </w:pPr>
      <w:r w:rsidRPr="0044369F">
        <w:t xml:space="preserve">3. Перевірка правильності надання коду виду платіжної схеми (Z275). Якщо значення параметра </w:t>
      </w:r>
      <w:r w:rsidRPr="0044369F">
        <w:rPr>
          <w:lang w:val="en-US"/>
        </w:rPr>
        <w:t>Z</w:t>
      </w:r>
      <w:r w:rsidRPr="0044369F">
        <w:rPr>
          <w:lang w:val="ru-RU"/>
        </w:rPr>
        <w:t>350</w:t>
      </w:r>
      <w:r w:rsidRPr="0044369F">
        <w:t xml:space="preserve"> (=1), то значення параметра Z275 (не дорівнює #). При недотриманні умови надається повідомлення: "Операції клієнтів (Z350=1) надаються в розрізі функцій електронних платіжних засобів (Z275 не дорівнює #). Для аналізу: EKP=... D060=... Z270=...K014=... Z205=...Z330=... R034_1=... R034_2=...".</w:t>
      </w:r>
    </w:p>
    <w:p w:rsidR="0044369F" w:rsidRPr="0044369F" w:rsidRDefault="0044369F" w:rsidP="001E3455">
      <w:pPr>
        <w:spacing w:before="120" w:after="120"/>
      </w:pPr>
      <w:r w:rsidRPr="0044369F">
        <w:t>4. Перевірка правильності надання коду виду платіжної схеми (Z275). Якщо значення параметра Z</w:t>
      </w:r>
      <w:r w:rsidRPr="0044369F">
        <w:rPr>
          <w:lang w:val="ru-RU"/>
        </w:rPr>
        <w:t>350</w:t>
      </w:r>
      <w:r w:rsidRPr="0044369F">
        <w:t xml:space="preserve"> (=2</w:t>
      </w:r>
      <w:r w:rsidRPr="0044369F">
        <w:rPr>
          <w:lang w:val="ru-RU"/>
        </w:rPr>
        <w:t>,3</w:t>
      </w:r>
      <w:r w:rsidRPr="0044369F">
        <w:t xml:space="preserve">), то значення параметра Z275 (=#). При недотриманні умови надається повідомлення: "Операції </w:t>
      </w:r>
      <w:r w:rsidRPr="0044369F">
        <w:lastRenderedPageBreak/>
        <w:t>не клієнтів банку (Z</w:t>
      </w:r>
      <w:r w:rsidRPr="0044369F">
        <w:rPr>
          <w:lang w:val="ru-RU"/>
        </w:rPr>
        <w:t>350</w:t>
      </w:r>
      <w:r w:rsidRPr="0044369F">
        <w:t>=2</w:t>
      </w:r>
      <w:r w:rsidRPr="0044369F">
        <w:rPr>
          <w:lang w:val="ru-RU"/>
        </w:rPr>
        <w:t>,3</w:t>
      </w:r>
      <w:r w:rsidRPr="0044369F">
        <w:t>) не надаються в розрізі функцій електронних платіжних засобів (Z275=#). Для аналізу: EKP=... D060=... Z241=... Z350=... Z270=... Z205=...Z330=... K041=...".</w:t>
      </w:r>
    </w:p>
    <w:p w:rsidR="001E3455" w:rsidRPr="00DA7BBB" w:rsidRDefault="009A2641" w:rsidP="001E3455">
      <w:pPr>
        <w:spacing w:before="120" w:after="120"/>
      </w:pPr>
      <w:r>
        <w:t>5</w:t>
      </w:r>
      <w:r w:rsidR="001E3455" w:rsidRPr="00DA7BBB">
        <w:t>. Перевірка правильності надання коду емітента електронного платіжного засобу (Z3</w:t>
      </w:r>
      <w:r w:rsidR="001E3455" w:rsidRPr="00DA7BBB">
        <w:rPr>
          <w:lang w:val="ru-RU"/>
        </w:rPr>
        <w:t>5</w:t>
      </w:r>
      <w:r w:rsidR="001E3455" w:rsidRPr="00DA7BBB">
        <w:t>0). Якщо значення параметра Z241 (=2,3), то значення параметра Z3</w:t>
      </w:r>
      <w:r w:rsidR="001E3455" w:rsidRPr="00DA7BBB">
        <w:rPr>
          <w:lang w:val="ru-RU"/>
        </w:rPr>
        <w:t>5</w:t>
      </w:r>
      <w:r w:rsidR="001E3455" w:rsidRPr="00DA7BBB">
        <w:t>0 (=1). При недотриманні умови надається повідомлення: "Операції у мережі інших банків (Z241=2,3) подаються за електронними платіжними засобами емітованими банком, що звітує (Z3</w:t>
      </w:r>
      <w:r w:rsidR="001E3455" w:rsidRPr="00DA7BBB">
        <w:rPr>
          <w:lang w:val="ru-RU"/>
        </w:rPr>
        <w:t>5</w:t>
      </w:r>
      <w:r w:rsidR="001E3455" w:rsidRPr="00DA7BBB">
        <w:t xml:space="preserve">0=1). Для аналізу: </w:t>
      </w:r>
      <w:r w:rsidR="007C0CCE" w:rsidRPr="009B4C38">
        <w:t xml:space="preserve">EKP=... </w:t>
      </w:r>
      <w:r w:rsidR="006D7B52" w:rsidRPr="00DA7BBB">
        <w:t>D060</w:t>
      </w:r>
      <w:r w:rsidR="004F1A8D">
        <w:t xml:space="preserve">=... </w:t>
      </w:r>
      <w:r w:rsidR="001E3455" w:rsidRPr="00DA7BBB">
        <w:t>Z241=...</w:t>
      </w:r>
      <w:r w:rsidR="004F1A8D" w:rsidRPr="005D5284">
        <w:t xml:space="preserve"> </w:t>
      </w:r>
      <w:r w:rsidR="001E3455" w:rsidRPr="00DA7BBB">
        <w:t>Z270=...</w:t>
      </w:r>
      <w:r w:rsidR="004F1A8D" w:rsidRPr="005D5284">
        <w:t xml:space="preserve"> </w:t>
      </w:r>
      <w:r w:rsidR="001E3455" w:rsidRPr="00DA7BBB">
        <w:t>K014=... Z205=... Z275=... Z330=... R034_1=... K041=... R034_2=...</w:t>
      </w:r>
      <w:r w:rsidR="004F1A8D" w:rsidRPr="004F1A8D">
        <w:rPr>
          <w:lang w:val="ru-RU"/>
        </w:rPr>
        <w:t xml:space="preserve"> </w:t>
      </w:r>
      <w:r w:rsidR="004F1A8D">
        <w:t>Z350=...</w:t>
      </w:r>
      <w:r w:rsidR="004F1A8D" w:rsidRPr="004F1A8D">
        <w:rPr>
          <w:lang w:val="ru-RU"/>
        </w:rPr>
        <w:t xml:space="preserve"> </w:t>
      </w:r>
      <w:r w:rsidR="001E3455" w:rsidRPr="00DA7BBB">
        <w:t>".</w:t>
      </w:r>
    </w:p>
    <w:p w:rsidR="001E3455" w:rsidRPr="00DA7BBB" w:rsidRDefault="009A2641" w:rsidP="001E3455">
      <w:pPr>
        <w:spacing w:before="120" w:after="120"/>
      </w:pPr>
      <w:r>
        <w:t>6</w:t>
      </w:r>
      <w:r w:rsidR="001E3455" w:rsidRPr="00DA7BBB">
        <w:t>. Перевірка правильності надання коду власника мережі банку (Z241). Якщо значення параметра Z3</w:t>
      </w:r>
      <w:r w:rsidR="001E3455" w:rsidRPr="00DA7BBB">
        <w:rPr>
          <w:lang w:val="ru-RU"/>
        </w:rPr>
        <w:t>5</w:t>
      </w:r>
      <w:r w:rsidR="001E3455" w:rsidRPr="00DA7BBB">
        <w:t>0 (=2,3), то значення параметра Z241 (=1). При недотриманні умови надається повідомлення: "Операції з електронними платіжними засобами емітованими іншими банками (Z3</w:t>
      </w:r>
      <w:r w:rsidR="001E3455" w:rsidRPr="00DA7BBB">
        <w:rPr>
          <w:lang w:val="ru-RU"/>
        </w:rPr>
        <w:t>5</w:t>
      </w:r>
      <w:r w:rsidR="001E3455" w:rsidRPr="00DA7BBB">
        <w:t xml:space="preserve">0=2,3) надаються тільки через власну мережу банку (Z241=1). Для аналізу: </w:t>
      </w:r>
      <w:r w:rsidR="007C0CCE" w:rsidRPr="009B4C38">
        <w:t xml:space="preserve">EKP=... </w:t>
      </w:r>
      <w:r w:rsidR="006D7B52" w:rsidRPr="00DA7BBB">
        <w:t>D060</w:t>
      </w:r>
      <w:r w:rsidR="001E3455" w:rsidRPr="00DA7BBB">
        <w:t>=... Z3</w:t>
      </w:r>
      <w:r w:rsidR="001E3455" w:rsidRPr="00DA7BBB">
        <w:rPr>
          <w:lang w:val="ru-RU"/>
        </w:rPr>
        <w:t>5</w:t>
      </w:r>
      <w:r w:rsidR="001E3455" w:rsidRPr="00DA7BBB">
        <w:t>0=...Z270=...K014=... Z330=...".</w:t>
      </w:r>
    </w:p>
    <w:p w:rsidR="001E3455" w:rsidRPr="00DA7BBB" w:rsidRDefault="009A2641" w:rsidP="001E3455">
      <w:pPr>
        <w:spacing w:before="120" w:after="120"/>
      </w:pPr>
      <w:r>
        <w:t>8</w:t>
      </w:r>
      <w:r w:rsidR="001E3455" w:rsidRPr="00DA7BBB">
        <w:t>. Перевірка правильності надання коду ознаки валюти операції (R034_1). Якщо значення параметра Z205 (=2), то значення параметра R034_1 (=#). При недотриманні умови надається повідомлення: "Безготівкові операції (Z205=2) не надаються в розрізі валюти операції (R034_1</w:t>
      </w:r>
      <w:r w:rsidR="007C0CCE" w:rsidRPr="00DA7BBB">
        <w:t>=#</w:t>
      </w:r>
      <w:r w:rsidR="001E3455" w:rsidRPr="00DA7BBB">
        <w:t xml:space="preserve">). Для аналізу: </w:t>
      </w:r>
      <w:r w:rsidR="007C0CCE" w:rsidRPr="009B4C38">
        <w:t xml:space="preserve">EKP=... </w:t>
      </w:r>
      <w:r w:rsidR="006D7B52" w:rsidRPr="00DA7BBB">
        <w:t>D060</w:t>
      </w:r>
      <w:r w:rsidR="001E3455" w:rsidRPr="00DA7BBB">
        <w:t>=... Z241=... Z350=... Z270=...K014=... Z275=... Z330=... K041=...".</w:t>
      </w:r>
    </w:p>
    <w:p w:rsidR="001E3455" w:rsidRPr="00DA7BBB" w:rsidRDefault="00104AA9" w:rsidP="001E3455">
      <w:pPr>
        <w:spacing w:before="120" w:after="120"/>
      </w:pPr>
      <w:r>
        <w:t>9</w:t>
      </w:r>
      <w:r w:rsidR="001E3455" w:rsidRPr="00DA7BBB">
        <w:t>. Перевірка правильності надання коду ознаки валюти операції (R034_1). Якщо значення параметра Z205 (=1) та значення параметра Z241 (=2), то значення параметра R034_1 (=1). При недотриманні умови надається повідомлення: "Готівкові операції (Z205=1) через мережу</w:t>
      </w:r>
      <w:r w:rsidR="00963664" w:rsidRPr="00DA7BBB">
        <w:t xml:space="preserve"> інших банків-резидентів (Z241=</w:t>
      </w:r>
      <w:r w:rsidR="001E3455" w:rsidRPr="00DA7BBB">
        <w:t>2), можливі лиш</w:t>
      </w:r>
      <w:r w:rsidR="007C0CCE">
        <w:t>е в національній валюті (R034_1</w:t>
      </w:r>
      <w:r w:rsidR="007C0CCE" w:rsidRPr="00DA7BBB">
        <w:t>=1</w:t>
      </w:r>
      <w:r w:rsidR="001E3455" w:rsidRPr="00DA7BBB">
        <w:t xml:space="preserve">). Для аналізу: </w:t>
      </w:r>
      <w:r w:rsidR="007C0CCE" w:rsidRPr="009B4C38">
        <w:t xml:space="preserve">EKP=... </w:t>
      </w:r>
      <w:r w:rsidR="006D7B52" w:rsidRPr="00DA7BBB">
        <w:t>D060</w:t>
      </w:r>
      <w:r w:rsidR="001E3455" w:rsidRPr="00DA7BBB">
        <w:t>=... Z270=...K014=... Z275=... K041=...</w:t>
      </w:r>
      <w:r w:rsidR="004F1A8D" w:rsidRPr="004F1A8D">
        <w:t xml:space="preserve"> </w:t>
      </w:r>
      <w:r w:rsidR="004F1A8D">
        <w:t>Z35</w:t>
      </w:r>
      <w:r w:rsidR="004F1A8D" w:rsidRPr="00DA7BBB">
        <w:t xml:space="preserve">0=... </w:t>
      </w:r>
      <w:r w:rsidR="001E3455" w:rsidRPr="00DA7BBB">
        <w:t>".</w:t>
      </w:r>
    </w:p>
    <w:p w:rsidR="001E3455" w:rsidRDefault="001E3455" w:rsidP="001E3455">
      <w:pPr>
        <w:spacing w:before="120" w:after="120"/>
      </w:pPr>
      <w:r w:rsidRPr="00DA7BBB">
        <w:t>1</w:t>
      </w:r>
      <w:r w:rsidR="00104AA9">
        <w:t>0</w:t>
      </w:r>
      <w:r w:rsidRPr="00DA7BBB">
        <w:t>. Перевірка правильності надання коду ознаки валюти операції (R034_1). Якщо значення параметра Z205 (=1) та значення параметра Z241 (=1),</w:t>
      </w:r>
      <w:r w:rsidR="00EB71C4">
        <w:t xml:space="preserve"> то значення параметра R034_1 (</w:t>
      </w:r>
      <w:r w:rsidR="00EB71C4" w:rsidRPr="00DA7BBB">
        <w:t>не дорівнює #</w:t>
      </w:r>
      <w:r w:rsidRPr="00DA7BBB">
        <w:t>). При недотриманні умови надається повідомлення: "Готівкові операції (Z205=1) через власну мережу банку (Z241=1) надаються в розрізі ознаки валюти операції (R034_1</w:t>
      </w:r>
      <w:r w:rsidR="00EB71C4" w:rsidRPr="00EB71C4">
        <w:t xml:space="preserve"> </w:t>
      </w:r>
      <w:r w:rsidR="00EB71C4" w:rsidRPr="00DA7BBB">
        <w:t>не дорівнює #</w:t>
      </w:r>
      <w:r w:rsidR="00EB71C4">
        <w:t>)</w:t>
      </w:r>
      <w:r w:rsidRPr="00DA7BBB">
        <w:t xml:space="preserve">. Для аналізу:  </w:t>
      </w:r>
      <w:r w:rsidR="007C0CCE" w:rsidRPr="009B4C38">
        <w:t xml:space="preserve">EKP=... </w:t>
      </w:r>
      <w:r w:rsidR="006D7B52" w:rsidRPr="00DA7BBB">
        <w:t>D060</w:t>
      </w:r>
      <w:r w:rsidRPr="00DA7BBB">
        <w:t>=... Z270=...K014=... Z275=... K041=... R034_2=...</w:t>
      </w:r>
      <w:r w:rsidR="004F1A8D" w:rsidRPr="005D5284">
        <w:t xml:space="preserve"> </w:t>
      </w:r>
      <w:r w:rsidR="004F1A8D">
        <w:t>Z35</w:t>
      </w:r>
      <w:r w:rsidR="004F1A8D" w:rsidRPr="00DA7BBB">
        <w:t xml:space="preserve">0=... </w:t>
      </w:r>
      <w:r w:rsidRPr="00DA7BBB">
        <w:t>".</w:t>
      </w:r>
    </w:p>
    <w:p w:rsidR="0044369F" w:rsidRPr="0044369F" w:rsidRDefault="0044369F" w:rsidP="001E3455">
      <w:pPr>
        <w:spacing w:before="120" w:after="120"/>
      </w:pPr>
      <w:r w:rsidRPr="0044369F">
        <w:t>11. Перевірка правильності надання коду типу клієнта банку (K014). Якщо значення параметра Z</w:t>
      </w:r>
      <w:r w:rsidRPr="0044369F">
        <w:rPr>
          <w:lang w:val="ru-RU"/>
        </w:rPr>
        <w:t>350</w:t>
      </w:r>
      <w:r w:rsidRPr="0044369F">
        <w:t xml:space="preserve"> (=1), то значення параметра K014 (не дорівнює #). При недотриманні умови надається повідомлення: "Операції клієнтів банку (Z350=1) надаються в розрізі типів клієнтів банку (K014 не дорівнює #). Для аналізу: EKP=... D060=... Z241=... Z270=...Z205=... Z275=... Z330=... R034_1=... K041=... R234_2=...".</w:t>
      </w:r>
    </w:p>
    <w:p w:rsidR="0044369F" w:rsidRPr="0044369F" w:rsidRDefault="0044369F" w:rsidP="001E3455">
      <w:pPr>
        <w:spacing w:before="120" w:after="120"/>
      </w:pPr>
      <w:r w:rsidRPr="0044369F">
        <w:t>12. Перевірка правильності надання коду типу клієнта банку (K014). Якщо значення параметра Z</w:t>
      </w:r>
      <w:r w:rsidRPr="0044369F">
        <w:rPr>
          <w:lang w:val="ru-RU"/>
        </w:rPr>
        <w:t>350</w:t>
      </w:r>
      <w:r w:rsidRPr="0044369F">
        <w:t xml:space="preserve"> (=2</w:t>
      </w:r>
      <w:r w:rsidRPr="0044369F">
        <w:rPr>
          <w:lang w:val="ru-RU"/>
        </w:rPr>
        <w:t>,3</w:t>
      </w:r>
      <w:r w:rsidRPr="0044369F">
        <w:t>), то значення параметра K014 (=#). При недотриманні умови надається повідомлення: "Операції не клієнтів банку (Z</w:t>
      </w:r>
      <w:r w:rsidRPr="0044369F">
        <w:rPr>
          <w:lang w:val="ru-RU"/>
        </w:rPr>
        <w:t>350</w:t>
      </w:r>
      <w:r w:rsidRPr="0044369F">
        <w:t>=2</w:t>
      </w:r>
      <w:r w:rsidRPr="0044369F">
        <w:rPr>
          <w:lang w:val="ru-RU"/>
        </w:rPr>
        <w:t>,3</w:t>
      </w:r>
      <w:r w:rsidRPr="0044369F">
        <w:t>) не надаються в розрізі типів клієнтів банку (K014=#). Для аналізу: EKP=... D060=... Z241=... Z350=... Z270=... Z205=... Z330=... K041=...".</w:t>
      </w:r>
    </w:p>
    <w:p w:rsidR="001E3455" w:rsidRPr="00DA7BBB" w:rsidRDefault="00104AA9" w:rsidP="001E3455">
      <w:pPr>
        <w:spacing w:before="120" w:after="120"/>
      </w:pPr>
      <w:r>
        <w:t>13</w:t>
      </w:r>
      <w:r w:rsidR="001E3455" w:rsidRPr="00DA7BBB">
        <w:t>. Перевірка правильності надання коду ознаки валюти рахунку (R034_2). Якщо значення параметра Z241 (=3), то значення параметра</w:t>
      </w:r>
      <w:r w:rsidR="00BB74DD">
        <w:t xml:space="preserve"> R034_2 (</w:t>
      </w:r>
      <w:r w:rsidR="00BB74DD" w:rsidRPr="00DA7BBB">
        <w:t xml:space="preserve">не дорівнює #). </w:t>
      </w:r>
      <w:r w:rsidR="001E3455" w:rsidRPr="00DA7BBB">
        <w:t>При недотриманні умови надається повідомлення: "Операції в мережі банків-нерезидентів (Z241=3) надаються в розрізі ознаки валюти  рахунку (R034_2</w:t>
      </w:r>
      <w:r w:rsidR="00BB74DD" w:rsidRPr="00BB74DD">
        <w:t xml:space="preserve"> </w:t>
      </w:r>
      <w:r w:rsidR="00BB74DD" w:rsidRPr="00DA7BBB">
        <w:t>не дорівнює #</w:t>
      </w:r>
      <w:r w:rsidR="001E3455" w:rsidRPr="00DA7BBB">
        <w:t xml:space="preserve">). Для аналізу: </w:t>
      </w:r>
      <w:r w:rsidR="007C0CCE">
        <w:t xml:space="preserve">EKP=... </w:t>
      </w:r>
      <w:r w:rsidR="006D7B52" w:rsidRPr="00DA7BBB">
        <w:t>D060</w:t>
      </w:r>
      <w:r w:rsidR="001E3455" w:rsidRPr="00DA7BBB">
        <w:t>=... Z270=...K014=... Z205=... Z275=... Z330=... R034_1=... K041=...</w:t>
      </w:r>
      <w:r w:rsidR="004F1A8D" w:rsidRPr="004F1A8D">
        <w:t xml:space="preserve"> </w:t>
      </w:r>
      <w:r w:rsidR="004F1A8D">
        <w:t>Z35</w:t>
      </w:r>
      <w:r w:rsidR="004F1A8D" w:rsidRPr="00DA7BBB">
        <w:t xml:space="preserve">0=... </w:t>
      </w:r>
      <w:r w:rsidR="001E3455" w:rsidRPr="00DA7BBB">
        <w:t xml:space="preserve">". </w:t>
      </w:r>
    </w:p>
    <w:p w:rsidR="001E3455" w:rsidRPr="00DA7BBB" w:rsidRDefault="00104AA9" w:rsidP="001E3455">
      <w:pPr>
        <w:spacing w:before="120" w:after="120"/>
      </w:pPr>
      <w:r>
        <w:t>14</w:t>
      </w:r>
      <w:r w:rsidR="001E3455" w:rsidRPr="00DA7BBB">
        <w:t xml:space="preserve">. Перевірка правильності надання коду ознаки валюти рахунку (R034_2). Якщо значення параметра Z241 (=1,2), то значення параметра R034_2 (=#). При недотриманні умови надається повідомлення: "Операції у власній мережі банку (Z241=1) та мережі інших банків-резидентів (Z241=2) не надаються в розрізі ознаки валюти рахунку (R034_2=#). Для аналізу: </w:t>
      </w:r>
      <w:r w:rsidR="007C0CCE" w:rsidRPr="009B4C38">
        <w:t xml:space="preserve">EKP=... </w:t>
      </w:r>
      <w:r w:rsidR="006D7B52" w:rsidRPr="00DA7BBB">
        <w:t>D060</w:t>
      </w:r>
      <w:r w:rsidR="001E3455" w:rsidRPr="00DA7BBB">
        <w:t>=... Z350=... Z270=...K014=... Z205=... Z275=... Z330=... R034_1=... K041=...".</w:t>
      </w:r>
    </w:p>
    <w:p w:rsidR="001E3455" w:rsidRPr="00DA7BBB" w:rsidRDefault="00104AA9" w:rsidP="001E3455">
      <w:pPr>
        <w:spacing w:before="120" w:after="120"/>
      </w:pPr>
      <w:r>
        <w:t>15</w:t>
      </w:r>
      <w:r w:rsidR="001E3455" w:rsidRPr="00DA7BBB">
        <w:t>. Перевірка правильності надання коду типу клієнта банку (</w:t>
      </w:r>
      <w:r w:rsidR="00F03926">
        <w:rPr>
          <w:lang w:val="en-US"/>
        </w:rPr>
        <w:t>K</w:t>
      </w:r>
      <w:r w:rsidR="001E3455" w:rsidRPr="00DA7BBB">
        <w:t>014). Якщо значення параметра Z3</w:t>
      </w:r>
      <w:r w:rsidR="001E3455" w:rsidRPr="00DA7BBB">
        <w:rPr>
          <w:lang w:val="ru-RU"/>
        </w:rPr>
        <w:t>5</w:t>
      </w:r>
      <w:r w:rsidR="001E3455" w:rsidRPr="00DA7BBB">
        <w:t>0 (=1</w:t>
      </w:r>
      <w:r w:rsidR="00BB74DD">
        <w:t xml:space="preserve">), то значення параметра </w:t>
      </w:r>
      <w:r w:rsidR="00F03926">
        <w:rPr>
          <w:lang w:val="en-US"/>
        </w:rPr>
        <w:t>K</w:t>
      </w:r>
      <w:r w:rsidR="00BB74DD">
        <w:t>014 (</w:t>
      </w:r>
      <w:r w:rsidR="00BB74DD" w:rsidRPr="00DA7BBB">
        <w:t>не дорівнює #</w:t>
      </w:r>
      <w:r w:rsidR="001E3455" w:rsidRPr="00DA7BBB">
        <w:t xml:space="preserve">). При недотриманні умови надається повідомлення: "Операції за електронними платіжними засобами емітованими банком (Z350=1) надаються в розрізі </w:t>
      </w:r>
      <w:r w:rsidR="001E3455" w:rsidRPr="00DA7BBB">
        <w:lastRenderedPageBreak/>
        <w:t>типів клієнтів банку (</w:t>
      </w:r>
      <w:r w:rsidR="00F03926">
        <w:rPr>
          <w:lang w:val="en-US"/>
        </w:rPr>
        <w:t>K</w:t>
      </w:r>
      <w:r w:rsidR="001E3455" w:rsidRPr="00DA7BBB">
        <w:t>014</w:t>
      </w:r>
      <w:r w:rsidR="00BB74DD">
        <w:rPr>
          <w:lang w:val="ru-RU"/>
        </w:rPr>
        <w:t xml:space="preserve"> </w:t>
      </w:r>
      <w:r w:rsidR="00BB74DD" w:rsidRPr="00DA7BBB">
        <w:t>не дорівнює #</w:t>
      </w:r>
      <w:r w:rsidR="001E3455" w:rsidRPr="00DA7BBB">
        <w:t xml:space="preserve">). Для аналізу: </w:t>
      </w:r>
      <w:r w:rsidR="007C0CCE" w:rsidRPr="009B4C38">
        <w:t xml:space="preserve">EKP=... </w:t>
      </w:r>
      <w:r w:rsidR="006D7B52" w:rsidRPr="00DA7BBB">
        <w:t>D060</w:t>
      </w:r>
      <w:r w:rsidR="001E3455" w:rsidRPr="00DA7BBB">
        <w:t>=... Z241=... Z270=...Z205=... Z275=... Z330=... R034_1=... K041=...".</w:t>
      </w:r>
    </w:p>
    <w:p w:rsidR="001E3455" w:rsidRPr="00DA7BBB" w:rsidRDefault="00104AA9" w:rsidP="001E3455">
      <w:pPr>
        <w:spacing w:before="120" w:after="120"/>
      </w:pPr>
      <w:r>
        <w:t>16</w:t>
      </w:r>
      <w:r w:rsidR="001E3455" w:rsidRPr="00DA7BBB">
        <w:t>. Перевірка правильності надання коду типу клієнта банку (</w:t>
      </w:r>
      <w:r w:rsidR="00F03926">
        <w:rPr>
          <w:lang w:val="en-US"/>
        </w:rPr>
        <w:t>K</w:t>
      </w:r>
      <w:r w:rsidR="001E3455" w:rsidRPr="00DA7BBB">
        <w:t>014). Якщо значення параметра Z3</w:t>
      </w:r>
      <w:r w:rsidR="001E3455" w:rsidRPr="00DA7BBB">
        <w:rPr>
          <w:lang w:val="ru-RU"/>
        </w:rPr>
        <w:t>5</w:t>
      </w:r>
      <w:r w:rsidR="001E3455" w:rsidRPr="00DA7BBB">
        <w:t xml:space="preserve">0 (=2,3), то значення параметра </w:t>
      </w:r>
      <w:r w:rsidR="00F03926">
        <w:rPr>
          <w:lang w:val="en-US"/>
        </w:rPr>
        <w:t>K</w:t>
      </w:r>
      <w:r w:rsidR="001E3455" w:rsidRPr="00DA7BBB">
        <w:t>014 (=</w:t>
      </w:r>
      <w:r w:rsidR="001E3455" w:rsidRPr="00DA7BBB">
        <w:rPr>
          <w:lang w:val="ru-RU"/>
        </w:rPr>
        <w:t>#</w:t>
      </w:r>
      <w:r w:rsidR="001E3455" w:rsidRPr="00DA7BBB">
        <w:t>). При недотриманні умови надається повідомлення: "Операції за електронними платіжними засобами емітованими іншими банками (Z350=2,3) не надаються в розрізі типів клієнтів банку (</w:t>
      </w:r>
      <w:r w:rsidR="00F03926">
        <w:rPr>
          <w:lang w:val="en-US"/>
        </w:rPr>
        <w:t>K</w:t>
      </w:r>
      <w:r w:rsidR="001E3455" w:rsidRPr="00DA7BBB">
        <w:t xml:space="preserve">014=#). Для аналізу: </w:t>
      </w:r>
      <w:r w:rsidR="007C0CCE" w:rsidRPr="009B4C38">
        <w:t xml:space="preserve">EKP=... </w:t>
      </w:r>
      <w:r w:rsidR="006D7B52" w:rsidRPr="00DA7BBB">
        <w:t>D060</w:t>
      </w:r>
      <w:r w:rsidR="001E3455" w:rsidRPr="00DA7BBB">
        <w:t>=... Z241=... Z270=...Z205=... Z275=... Z330=... R034_1=... K041=...".</w:t>
      </w:r>
    </w:p>
    <w:p w:rsidR="008C7827" w:rsidRPr="00DA7BBB" w:rsidRDefault="00104AA9" w:rsidP="001E3455">
      <w:pPr>
        <w:spacing w:before="120" w:after="120"/>
      </w:pPr>
      <w:r>
        <w:t>17</w:t>
      </w:r>
      <w:r w:rsidR="001E3455" w:rsidRPr="00DA7BBB">
        <w:t xml:space="preserve">. Перевірка правильності надання коду власника мережі (Z241). Якщо значення параметра Z330 (=6), то значення параметра Z241 (=1). При недотриманні умови надається повідомлення: "Операції з переказу між картками одного клієнта (Z330=6) можливі лише у власній мережі банку (Z241=1). Для аналізу: </w:t>
      </w:r>
      <w:r w:rsidR="007C0CCE" w:rsidRPr="009B4C38">
        <w:t xml:space="preserve">EKP=... </w:t>
      </w:r>
      <w:r w:rsidR="006D7B52" w:rsidRPr="00DA7BBB">
        <w:t>D060</w:t>
      </w:r>
      <w:r w:rsidR="001E3455" w:rsidRPr="00DA7BBB">
        <w:t>=... Z241=... Z350=...K014=... Z275=... Z330=... R034_1=... K041=... R034_2=...".</w:t>
      </w:r>
    </w:p>
    <w:p w:rsidR="00906767" w:rsidRPr="007422EE" w:rsidRDefault="00104AA9" w:rsidP="00906767">
      <w:pPr>
        <w:spacing w:before="120" w:after="120"/>
      </w:pPr>
      <w:r>
        <w:rPr>
          <w:lang w:val="ru-RU"/>
        </w:rPr>
        <w:t>18</w:t>
      </w:r>
      <w:r w:rsidR="00906767" w:rsidRPr="007422EE">
        <w:t>. Перевірка правильності надання коду ознаки валюти операції (R034_1). Якщо значення параметра Z205 (=1)</w:t>
      </w:r>
      <w:r w:rsidR="00501003" w:rsidRPr="007422EE">
        <w:t xml:space="preserve">, значення параметра </w:t>
      </w:r>
      <w:r w:rsidR="00501003" w:rsidRPr="007422EE">
        <w:rPr>
          <w:lang w:val="en-US"/>
        </w:rPr>
        <w:t>Z</w:t>
      </w:r>
      <w:r w:rsidR="00501003" w:rsidRPr="007422EE">
        <w:rPr>
          <w:lang w:val="ru-RU"/>
        </w:rPr>
        <w:t>241 (=1)</w:t>
      </w:r>
      <w:r w:rsidR="00906767" w:rsidRPr="007422EE">
        <w:t xml:space="preserve"> та значення параметра Z2</w:t>
      </w:r>
      <w:r w:rsidR="00906767" w:rsidRPr="007422EE">
        <w:rPr>
          <w:lang w:val="ru-RU"/>
        </w:rPr>
        <w:t>70</w:t>
      </w:r>
      <w:r w:rsidR="00906767" w:rsidRPr="007422EE">
        <w:t xml:space="preserve"> (=</w:t>
      </w:r>
      <w:r w:rsidR="00906767" w:rsidRPr="007422EE">
        <w:rPr>
          <w:lang w:val="ru-RU"/>
        </w:rPr>
        <w:t>1</w:t>
      </w:r>
      <w:r w:rsidR="00906767" w:rsidRPr="007422EE">
        <w:t>), то значення параметра R034_1 (=1). При недотриманні умови надається повідомлення: "Операції з видачі готівки (Z205=1)</w:t>
      </w:r>
      <w:r w:rsidR="00501003" w:rsidRPr="007422EE">
        <w:t xml:space="preserve"> в межах України (</w:t>
      </w:r>
      <w:r w:rsidR="00501003" w:rsidRPr="007422EE">
        <w:rPr>
          <w:lang w:val="en-US"/>
        </w:rPr>
        <w:t>Z</w:t>
      </w:r>
      <w:r w:rsidR="00501003" w:rsidRPr="007422EE">
        <w:t>241=1)</w:t>
      </w:r>
      <w:r w:rsidR="00906767" w:rsidRPr="007422EE">
        <w:t xml:space="preserve"> в банкоматах (Z270=1) можливі лише в національній валюті (R034_</w:t>
      </w:r>
      <w:r w:rsidR="007C0CCE">
        <w:t>1</w:t>
      </w:r>
      <w:r w:rsidR="007C0CCE" w:rsidRPr="007422EE">
        <w:t>=1</w:t>
      </w:r>
      <w:r w:rsidR="00906767" w:rsidRPr="007422EE">
        <w:t xml:space="preserve">). Для аналізу: </w:t>
      </w:r>
      <w:r w:rsidR="007C0CCE" w:rsidRPr="009B4C38">
        <w:t xml:space="preserve">EKP=... </w:t>
      </w:r>
      <w:r w:rsidR="006D7B52" w:rsidRPr="00BE3DEA">
        <w:t>D060</w:t>
      </w:r>
      <w:r w:rsidR="00906767" w:rsidRPr="007422EE">
        <w:t>=... K014=... Z275=... K041=...</w:t>
      </w:r>
      <w:r w:rsidR="004F1A8D" w:rsidRPr="004F1A8D">
        <w:t xml:space="preserve"> </w:t>
      </w:r>
      <w:r w:rsidR="004F1A8D">
        <w:t>Z350=...</w:t>
      </w:r>
      <w:r w:rsidR="004F1A8D" w:rsidRPr="004F1A8D">
        <w:rPr>
          <w:lang w:val="ru-RU"/>
        </w:rPr>
        <w:t xml:space="preserve"> </w:t>
      </w:r>
      <w:r w:rsidR="00906767" w:rsidRPr="007422EE">
        <w:t>".</w:t>
      </w:r>
    </w:p>
    <w:p w:rsidR="00FE7F8E" w:rsidRDefault="00104AA9" w:rsidP="00CA77D3">
      <w:pPr>
        <w:spacing w:before="120" w:after="120"/>
      </w:pPr>
      <w:r>
        <w:t>19</w:t>
      </w:r>
      <w:r w:rsidR="00FE7F8E" w:rsidRPr="00B756C0">
        <w:t xml:space="preserve">. </w:t>
      </w:r>
      <w:r w:rsidR="00FE7F8E">
        <w:t>П</w:t>
      </w:r>
      <w:r w:rsidR="00FE7F8E" w:rsidRPr="00B756C0">
        <w:t xml:space="preserve">еревірка правильності надання </w:t>
      </w:r>
      <w:r w:rsidR="00FE7F8E">
        <w:t xml:space="preserve">коду ЄДРПОУ </w:t>
      </w:r>
      <w:r w:rsidR="00FE7F8E" w:rsidRPr="00FE7F8E">
        <w:t>непрямого учасника</w:t>
      </w:r>
      <w:r w:rsidR="00FE7F8E">
        <w:t xml:space="preserve"> (</w:t>
      </w:r>
      <w:r w:rsidR="00FE7F8E" w:rsidRPr="00B756C0">
        <w:t xml:space="preserve">НРП </w:t>
      </w:r>
      <w:r w:rsidR="00F03926">
        <w:rPr>
          <w:lang w:val="en-US"/>
        </w:rPr>
        <w:t>K</w:t>
      </w:r>
      <w:r w:rsidR="00FE7F8E">
        <w:t>020)</w:t>
      </w:r>
      <w:r w:rsidR="00FE7F8E" w:rsidRPr="00B756C0">
        <w:t xml:space="preserve">. НРП </w:t>
      </w:r>
      <w:r w:rsidR="00F03926">
        <w:rPr>
          <w:lang w:val="en-US"/>
        </w:rPr>
        <w:t>K</w:t>
      </w:r>
      <w:r w:rsidR="00FE7F8E">
        <w:t>020</w:t>
      </w:r>
      <w:r w:rsidR="00FE7F8E" w:rsidRPr="00B756C0">
        <w:t xml:space="preserve"> не заповню</w:t>
      </w:r>
      <w:r w:rsidR="00FE7F8E">
        <w:t>є</w:t>
      </w:r>
      <w:r w:rsidR="00FE7F8E" w:rsidRPr="00B756C0">
        <w:t>ться, при недотриманні умови надається повідомлення: "</w:t>
      </w:r>
      <w:r w:rsidR="00FE7F8E">
        <w:t xml:space="preserve">Код ЄДРПОУ </w:t>
      </w:r>
      <w:r w:rsidR="00FE7F8E" w:rsidRPr="00FE7F8E">
        <w:t>непрямого учасника</w:t>
      </w:r>
      <w:r w:rsidR="00FE7F8E">
        <w:t xml:space="preserve"> не надає</w:t>
      </w:r>
      <w:r w:rsidR="00FE7F8E" w:rsidRPr="00B756C0">
        <w:t xml:space="preserve">ться. Для аналізу: EKP=... </w:t>
      </w:r>
      <w:r w:rsidR="00FE7F8E" w:rsidRPr="00BE3DEA">
        <w:t>D060</w:t>
      </w:r>
      <w:r w:rsidR="00FE7F8E" w:rsidRPr="007422EE">
        <w:t>=... Z241=... Z350=... Z270=... Z2</w:t>
      </w:r>
      <w:r w:rsidR="00FE7F8E">
        <w:t>05</w:t>
      </w:r>
      <w:r w:rsidR="00FE7F8E" w:rsidRPr="007422EE">
        <w:t>=... K014=... Z275=... Z330=... R034_1=...".</w:t>
      </w:r>
    </w:p>
    <w:p w:rsidR="00BB74DD" w:rsidRPr="00BB74DD" w:rsidRDefault="00BB74DD" w:rsidP="003143FD">
      <w:pPr>
        <w:spacing w:before="120" w:after="120"/>
      </w:pPr>
      <w:r w:rsidRPr="009D01A2">
        <w:t>20</w:t>
      </w:r>
      <w:r w:rsidRPr="00BB74DD">
        <w:t>. Перевірка правильності надання коду групи країн (K041). Параметр K041 не дорівнює "#", при недотриманні умови надається повідомлення: "Показник надається в розрізі групи країн (K041 не дорівнює "#").  Для аналізу: EKP=... D060=... Z241=... Z350=... Z270=... Z205=... K014=... Z275=... Z330=... R034_1=...".</w:t>
      </w:r>
    </w:p>
    <w:p w:rsidR="003143FD" w:rsidRDefault="00104AA9" w:rsidP="003143FD">
      <w:pPr>
        <w:spacing w:before="120" w:after="120"/>
      </w:pPr>
      <w:r>
        <w:rPr>
          <w:lang w:val="ru-RU"/>
        </w:rPr>
        <w:t>21</w:t>
      </w:r>
      <w:r w:rsidR="003143FD" w:rsidRPr="004210FA">
        <w:t xml:space="preserve">. </w:t>
      </w:r>
      <w:r w:rsidR="003143FD">
        <w:t>П</w:t>
      </w:r>
      <w:r w:rsidR="003143FD" w:rsidRPr="004210FA">
        <w:t xml:space="preserve">еревірка правильності надання коду </w:t>
      </w:r>
      <w:r w:rsidR="003143FD" w:rsidRPr="003143FD">
        <w:t xml:space="preserve">типу операції </w:t>
      </w:r>
      <w:r w:rsidR="003143FD" w:rsidRPr="004210FA">
        <w:t>(</w:t>
      </w:r>
      <w:r w:rsidR="003143FD">
        <w:rPr>
          <w:lang w:val="en-US"/>
        </w:rPr>
        <w:t>Z</w:t>
      </w:r>
      <w:r w:rsidR="003143FD" w:rsidRPr="003143FD">
        <w:rPr>
          <w:lang w:val="ru-RU"/>
        </w:rPr>
        <w:t>330</w:t>
      </w:r>
      <w:r w:rsidR="003143FD" w:rsidRPr="004210FA">
        <w:t xml:space="preserve">). Параметр </w:t>
      </w:r>
      <w:r w:rsidR="003143FD">
        <w:rPr>
          <w:lang w:val="en-US"/>
        </w:rPr>
        <w:t>Z</w:t>
      </w:r>
      <w:r w:rsidR="003143FD" w:rsidRPr="003143FD">
        <w:rPr>
          <w:lang w:val="ru-RU"/>
        </w:rPr>
        <w:t xml:space="preserve">330 </w:t>
      </w:r>
      <w:r w:rsidR="003143FD">
        <w:t>не дорівнює "9</w:t>
      </w:r>
      <w:r w:rsidR="003143FD" w:rsidRPr="004210FA">
        <w:t>", при недотриманні умови надається повідомлення: "</w:t>
      </w:r>
      <w:r w:rsidR="003143FD">
        <w:t>Показник</w:t>
      </w:r>
      <w:r w:rsidR="003143FD" w:rsidRPr="004210FA">
        <w:t xml:space="preserve"> </w:t>
      </w:r>
      <w:r w:rsidR="003143FD">
        <w:t xml:space="preserve">не </w:t>
      </w:r>
      <w:r w:rsidR="003143FD" w:rsidRPr="004210FA">
        <w:t xml:space="preserve">надається </w:t>
      </w:r>
      <w:r w:rsidR="003143FD">
        <w:t>за операціями з поповнення ЕПЗ</w:t>
      </w:r>
      <w:r w:rsidR="003143FD" w:rsidRPr="004210FA">
        <w:t xml:space="preserve"> </w:t>
      </w:r>
      <w:r w:rsidR="003143FD">
        <w:t>(</w:t>
      </w:r>
      <w:r w:rsidR="003143FD">
        <w:rPr>
          <w:lang w:val="en-US"/>
        </w:rPr>
        <w:t>Z</w:t>
      </w:r>
      <w:r w:rsidR="003143FD" w:rsidRPr="003143FD">
        <w:rPr>
          <w:lang w:val="ru-RU"/>
        </w:rPr>
        <w:t>330</w:t>
      </w:r>
      <w:r w:rsidR="003143FD">
        <w:rPr>
          <w:lang w:val="ru-RU"/>
        </w:rPr>
        <w:t xml:space="preserve"> не</w:t>
      </w:r>
      <w:r w:rsidR="003143FD">
        <w:t xml:space="preserve"> дорівнює "9</w:t>
      </w:r>
      <w:r w:rsidR="003143FD" w:rsidRPr="004210FA">
        <w:t xml:space="preserve">").  Для аналізу: </w:t>
      </w:r>
      <w:r w:rsidR="003143FD" w:rsidRPr="00B756C0">
        <w:t xml:space="preserve">EKP=... </w:t>
      </w:r>
      <w:r w:rsidR="003143FD" w:rsidRPr="00BE3DEA">
        <w:t>D060</w:t>
      </w:r>
      <w:r w:rsidR="003143FD" w:rsidRPr="007422EE">
        <w:t>=... Z241=... Z350=... Z270=... Z2</w:t>
      </w:r>
      <w:r w:rsidR="003143FD">
        <w:t>05</w:t>
      </w:r>
      <w:r w:rsidR="003143FD" w:rsidRPr="007422EE">
        <w:t>=... K014=... Z275=... R034_1=...".</w:t>
      </w:r>
    </w:p>
    <w:p w:rsidR="001544CF" w:rsidRDefault="001544CF" w:rsidP="001544CF">
      <w:pPr>
        <w:spacing w:before="120" w:after="120"/>
      </w:pPr>
      <w:r>
        <w:t>22</w:t>
      </w:r>
      <w:r w:rsidRPr="00BB74DD">
        <w:t xml:space="preserve">. Перевірка правильності надання коду </w:t>
      </w:r>
      <w:r>
        <w:t>власника мережі</w:t>
      </w:r>
      <w:r w:rsidRPr="00BB74DD">
        <w:t xml:space="preserve"> (</w:t>
      </w:r>
      <w:r>
        <w:rPr>
          <w:lang w:val="en-US"/>
        </w:rPr>
        <w:t>Z</w:t>
      </w:r>
      <w:r w:rsidRPr="001544CF">
        <w:rPr>
          <w:lang w:val="ru-RU"/>
        </w:rPr>
        <w:t>2</w:t>
      </w:r>
      <w:r w:rsidRPr="00BB74DD">
        <w:t xml:space="preserve">41). Параметр </w:t>
      </w:r>
      <w:r>
        <w:rPr>
          <w:lang w:val="en-US"/>
        </w:rPr>
        <w:t>Z</w:t>
      </w:r>
      <w:r w:rsidRPr="001544CF">
        <w:rPr>
          <w:lang w:val="ru-RU"/>
        </w:rPr>
        <w:t>2</w:t>
      </w:r>
      <w:r w:rsidRPr="00BB74DD">
        <w:t>41</w:t>
      </w:r>
      <w:r w:rsidRPr="001544CF">
        <w:rPr>
          <w:lang w:val="ru-RU"/>
        </w:rPr>
        <w:t xml:space="preserve"> </w:t>
      </w:r>
      <w:r w:rsidRPr="00BB74DD">
        <w:t xml:space="preserve">не дорівнює "#", при недотриманні умови надається повідомлення: "Показник надається в розрізі </w:t>
      </w:r>
      <w:r>
        <w:t>власників мережі</w:t>
      </w:r>
      <w:r w:rsidRPr="00BB74DD">
        <w:t xml:space="preserve"> (</w:t>
      </w:r>
      <w:r>
        <w:rPr>
          <w:lang w:val="en-US"/>
        </w:rPr>
        <w:t>Z</w:t>
      </w:r>
      <w:r w:rsidRPr="001544CF">
        <w:rPr>
          <w:lang w:val="ru-RU"/>
        </w:rPr>
        <w:t>2</w:t>
      </w:r>
      <w:r w:rsidRPr="00BB74DD">
        <w:t>41</w:t>
      </w:r>
      <w:r w:rsidRPr="001544CF">
        <w:rPr>
          <w:lang w:val="ru-RU"/>
        </w:rPr>
        <w:t xml:space="preserve"> </w:t>
      </w:r>
      <w:r w:rsidRPr="00BB74DD">
        <w:t>не дорівнює "#").  Для аналізу: EKP=... D060=... Z350=... Z270=... Z205=... K014=... Z275=... Z330=... R034_1=...".</w:t>
      </w:r>
    </w:p>
    <w:p w:rsidR="0044369F" w:rsidRPr="0044369F" w:rsidRDefault="0044369F" w:rsidP="001544CF">
      <w:pPr>
        <w:spacing w:before="120" w:after="120"/>
      </w:pPr>
      <w:r w:rsidRPr="0044369F">
        <w:t>23. Перевірка правильності надання код типу операції (Z330). Якщо значення параметра Z205 (=2) та значення параметра (Z</w:t>
      </w:r>
      <w:r w:rsidRPr="0044369F">
        <w:rPr>
          <w:lang w:val="ru-RU"/>
        </w:rPr>
        <w:t>350</w:t>
      </w:r>
      <w:r w:rsidRPr="0044369F">
        <w:t>=2</w:t>
      </w:r>
      <w:r w:rsidRPr="0044369F">
        <w:rPr>
          <w:lang w:val="ru-RU"/>
        </w:rPr>
        <w:t>,3</w:t>
      </w:r>
      <w:r w:rsidRPr="0044369F">
        <w:t>), то значення параметра Z330 (=#). При недотриманні умови надається повідомлення: "Безготівкові операції (Z205=2) не клієнтів банку (Z350=2,3) не надаються в розрізі типів операцій (Z330=#). Для аналізу: EKP=... D060=... Z241=... Z350=... Z270=...K014=... Z275=... Z330=...  R034_1=... K041=... ".</w:t>
      </w:r>
    </w:p>
    <w:p w:rsidR="009C5268" w:rsidRDefault="009C5268" w:rsidP="00DE30B6">
      <w:pPr>
        <w:spacing w:before="120" w:after="120"/>
      </w:pPr>
      <w:r>
        <w:t>24</w:t>
      </w:r>
      <w:r w:rsidRPr="00DA7BBB">
        <w:t>. Перевірка правильності надання коду типу операції (Z330). Якщо значення параметра Z205 (=1</w:t>
      </w:r>
      <w:r w:rsidRPr="00DA7BBB">
        <w:rPr>
          <w:lang w:val="ru-RU"/>
        </w:rPr>
        <w:t>)</w:t>
      </w:r>
      <w:r w:rsidRPr="00DA7BBB">
        <w:t>, то значення параметра Z330 (=#). При недотриманні умови надається повідомлення: "Готівкові операції (Z205=1) не надаються в розрізі типів операцій (Z330=</w:t>
      </w:r>
      <w:r w:rsidRPr="00DA7BBB">
        <w:rPr>
          <w:lang w:val="ru-RU"/>
        </w:rPr>
        <w:t>#</w:t>
      </w:r>
      <w:r w:rsidRPr="00DA7BBB">
        <w:t xml:space="preserve">). Для аналізу: </w:t>
      </w:r>
      <w:r>
        <w:rPr>
          <w:lang w:val="en-US"/>
        </w:rPr>
        <w:t>EKP</w:t>
      </w:r>
      <w:r w:rsidRPr="00DA7BBB">
        <w:t>=... D060=... Z241=... Z3</w:t>
      </w:r>
      <w:r w:rsidRPr="00943051">
        <w:t>5</w:t>
      </w:r>
      <w:r w:rsidRPr="00DA7BBB">
        <w:t>0=... Z270=...K014=... Z275=... Z330=... R034_1=... K041=...".</w:t>
      </w:r>
    </w:p>
    <w:p w:rsidR="00524E94" w:rsidRPr="009C5268" w:rsidRDefault="00524E94" w:rsidP="00DE30B6">
      <w:pPr>
        <w:spacing w:before="120" w:after="120"/>
      </w:pPr>
      <w:r w:rsidRPr="00524E94">
        <w:t>25. Перевірка правильності надання коду типу операції (Z330). Значення параметра Z330=3 (оплата товарів/послуг в мережі Інтернет) має бути більше або дорівнювати значенню параметра Z330=4 (оплата товарів/послуг в мережі Інтернет із використанням технології 3D-secure). При недотриманні умови надається повідомлення: "Сума та кількість операцій з оплати товарів/послуг в мережі Інтернет (Z330=3) не може бути меншою ніж сума та кількість операцій з оплати товарів/послуг в мережі Інтернет із використанням технології 3D-secure (Z330=4). Для аналізу: EKP=... D060=... Z241=... Z350=... Z270=...K014=... Z205=... Z275=... R034_1=... K041=... R034_2=...".</w:t>
      </w:r>
    </w:p>
    <w:p w:rsidR="00DD3EF0" w:rsidRDefault="00DD3EF0" w:rsidP="00CA77D3">
      <w:pPr>
        <w:spacing w:before="120" w:after="120"/>
      </w:pPr>
    </w:p>
    <w:p w:rsidR="00DD3EF0" w:rsidRPr="00342CC3" w:rsidRDefault="00DD3EF0" w:rsidP="00DD3EF0">
      <w:pPr>
        <w:spacing w:before="120" w:after="120"/>
        <w:rPr>
          <w:b/>
          <w:u w:val="single"/>
        </w:rPr>
      </w:pPr>
      <w:r w:rsidRPr="00342CC3">
        <w:rPr>
          <w:b/>
          <w:u w:val="single"/>
        </w:rPr>
        <w:t>Логічний контроль</w:t>
      </w:r>
      <w:r w:rsidRPr="00FE7F8E">
        <w:rPr>
          <w:b/>
          <w:u w:val="single"/>
        </w:rPr>
        <w:t xml:space="preserve"> для показника A9700</w:t>
      </w:r>
      <w:r>
        <w:rPr>
          <w:b/>
          <w:u w:val="single"/>
        </w:rPr>
        <w:t>2</w:t>
      </w:r>
      <w:r w:rsidRPr="00342CC3">
        <w:rPr>
          <w:b/>
          <w:u w:val="single"/>
        </w:rPr>
        <w:t xml:space="preserve"> (вторинний)</w:t>
      </w:r>
    </w:p>
    <w:p w:rsidR="00E50A4F" w:rsidRDefault="00104AA9" w:rsidP="00E50A4F">
      <w:pPr>
        <w:spacing w:before="120" w:after="120"/>
      </w:pPr>
      <w:r>
        <w:t>1</w:t>
      </w:r>
      <w:r w:rsidR="00E50A4F" w:rsidRPr="00B756C0">
        <w:t xml:space="preserve">. </w:t>
      </w:r>
      <w:r w:rsidR="00E50A4F">
        <w:t>Перевірка</w:t>
      </w:r>
      <w:r w:rsidR="00E50A4F" w:rsidRPr="00B756C0">
        <w:t xml:space="preserve"> правильності надання коду </w:t>
      </w:r>
      <w:r w:rsidR="00E50A4F">
        <w:t>власника мережі</w:t>
      </w:r>
      <w:r w:rsidR="00E50A4F" w:rsidRPr="00B756C0">
        <w:t xml:space="preserve"> (Z2</w:t>
      </w:r>
      <w:r w:rsidR="00E50A4F">
        <w:t>41</w:t>
      </w:r>
      <w:r w:rsidR="00E50A4F" w:rsidRPr="00B756C0">
        <w:t>). Параметр Z2</w:t>
      </w:r>
      <w:r w:rsidR="00E50A4F">
        <w:t>41</w:t>
      </w:r>
      <w:r w:rsidR="00E50A4F" w:rsidRPr="00B756C0">
        <w:t xml:space="preserve"> = "#", при недотриманні умови надається повідомлення: "Показник не надається в розрізі </w:t>
      </w:r>
      <w:r w:rsidR="00E50A4F">
        <w:t xml:space="preserve">власника мережі </w:t>
      </w:r>
      <w:r w:rsidR="00E50A4F" w:rsidRPr="00B756C0">
        <w:t>(Z2</w:t>
      </w:r>
      <w:r w:rsidR="00E50A4F">
        <w:t>41</w:t>
      </w:r>
      <w:r w:rsidR="00E50A4F" w:rsidRPr="00B756C0">
        <w:t xml:space="preserve">=#). Для аналізу: EKP=... </w:t>
      </w:r>
      <w:r w:rsidR="00E50A4F" w:rsidRPr="00BE3DEA">
        <w:t>D060</w:t>
      </w:r>
      <w:r w:rsidR="00E50A4F" w:rsidRPr="007422EE">
        <w:t xml:space="preserve">=... Z350=... Z270=... </w:t>
      </w:r>
      <w:r w:rsidR="00E50A4F" w:rsidRPr="001E3455">
        <w:t xml:space="preserve">Z205=... </w:t>
      </w:r>
      <w:r w:rsidR="00E50A4F" w:rsidRPr="007422EE">
        <w:t>Z330=... ".</w:t>
      </w:r>
    </w:p>
    <w:p w:rsidR="00E50A4F" w:rsidRDefault="00104AA9" w:rsidP="00E50A4F">
      <w:pPr>
        <w:spacing w:before="120" w:after="120"/>
      </w:pPr>
      <w:r>
        <w:t>2</w:t>
      </w:r>
      <w:r w:rsidR="00E50A4F" w:rsidRPr="00B756C0">
        <w:t xml:space="preserve">. </w:t>
      </w:r>
      <w:r w:rsidR="00E50A4F">
        <w:t>Перевірка</w:t>
      </w:r>
      <w:r w:rsidR="00E50A4F" w:rsidRPr="00B756C0">
        <w:t xml:space="preserve"> правильності надання коду </w:t>
      </w:r>
      <w:r w:rsidR="00E50A4F">
        <w:t>типу клієнта банку</w:t>
      </w:r>
      <w:r w:rsidR="00E50A4F" w:rsidRPr="00B756C0">
        <w:t xml:space="preserve"> (</w:t>
      </w:r>
      <w:r w:rsidR="00E50A4F">
        <w:rPr>
          <w:lang w:val="en-US"/>
        </w:rPr>
        <w:t>K</w:t>
      </w:r>
      <w:r w:rsidR="00E50A4F" w:rsidRPr="00E50A4F">
        <w:rPr>
          <w:lang w:val="ru-RU"/>
        </w:rPr>
        <w:t>014</w:t>
      </w:r>
      <w:r w:rsidR="00E50A4F" w:rsidRPr="00B756C0">
        <w:t xml:space="preserve">). Параметр </w:t>
      </w:r>
      <w:r w:rsidR="00E50A4F">
        <w:rPr>
          <w:lang w:val="en-US"/>
        </w:rPr>
        <w:t>K</w:t>
      </w:r>
      <w:r w:rsidR="00E50A4F" w:rsidRPr="00E50A4F">
        <w:rPr>
          <w:lang w:val="ru-RU"/>
        </w:rPr>
        <w:t xml:space="preserve">014 </w:t>
      </w:r>
      <w:r w:rsidR="00E50A4F" w:rsidRPr="00B756C0">
        <w:t xml:space="preserve">= "#", при недотриманні умови надається повідомлення: "Показник не надається в розрізі </w:t>
      </w:r>
      <w:r w:rsidR="00E50A4F">
        <w:t xml:space="preserve">типу клієнта банку </w:t>
      </w:r>
      <w:r w:rsidR="00E50A4F" w:rsidRPr="00B756C0">
        <w:t>(</w:t>
      </w:r>
      <w:r w:rsidR="00E50A4F">
        <w:rPr>
          <w:lang w:val="en-US"/>
        </w:rPr>
        <w:t>K</w:t>
      </w:r>
      <w:r w:rsidR="00E50A4F" w:rsidRPr="00E50A4F">
        <w:rPr>
          <w:lang w:val="ru-RU"/>
        </w:rPr>
        <w:t>014</w:t>
      </w:r>
      <w:r w:rsidR="00E50A4F" w:rsidRPr="00B756C0">
        <w:t xml:space="preserve">=#). Для аналізу: EKP=... </w:t>
      </w:r>
      <w:r w:rsidR="00E50A4F" w:rsidRPr="00BE3DEA">
        <w:t>D060</w:t>
      </w:r>
      <w:r w:rsidR="00E50A4F" w:rsidRPr="007422EE">
        <w:t xml:space="preserve">=... Z350=... Z270=... </w:t>
      </w:r>
      <w:r w:rsidR="00E50A4F" w:rsidRPr="001E3455">
        <w:t xml:space="preserve">Z205=... </w:t>
      </w:r>
      <w:r w:rsidR="00E50A4F" w:rsidRPr="007422EE">
        <w:t>Z330=... ".</w:t>
      </w:r>
    </w:p>
    <w:p w:rsidR="00E50A4F" w:rsidRDefault="00104AA9" w:rsidP="00E50A4F">
      <w:pPr>
        <w:spacing w:before="120" w:after="120"/>
      </w:pPr>
      <w:r>
        <w:t>3</w:t>
      </w:r>
      <w:r w:rsidR="00E50A4F" w:rsidRPr="00B756C0">
        <w:t xml:space="preserve">. </w:t>
      </w:r>
      <w:r w:rsidR="00E50A4F">
        <w:t>Перевірка</w:t>
      </w:r>
      <w:r w:rsidR="00E50A4F" w:rsidRPr="00B756C0">
        <w:t xml:space="preserve"> правильності надання коду </w:t>
      </w:r>
      <w:r w:rsidR="00E50A4F">
        <w:t>виду платіжної схеми</w:t>
      </w:r>
      <w:r w:rsidR="00E50A4F" w:rsidRPr="00B756C0">
        <w:t xml:space="preserve"> (Z2</w:t>
      </w:r>
      <w:r w:rsidR="00E50A4F">
        <w:t>75</w:t>
      </w:r>
      <w:r w:rsidR="00E50A4F" w:rsidRPr="00B756C0">
        <w:t>). Параметр Z2</w:t>
      </w:r>
      <w:r w:rsidR="00E50A4F">
        <w:t xml:space="preserve">75 </w:t>
      </w:r>
      <w:r w:rsidR="00E50A4F" w:rsidRPr="00B756C0">
        <w:t xml:space="preserve">= "#", при недотриманні умови надається повідомлення: "Показник не надається в розрізі </w:t>
      </w:r>
      <w:r w:rsidR="00E50A4F">
        <w:t>виду платіжної схеми</w:t>
      </w:r>
      <w:r w:rsidR="00E50A4F" w:rsidRPr="00B756C0">
        <w:t xml:space="preserve"> (Z2</w:t>
      </w:r>
      <w:r w:rsidR="00E50A4F">
        <w:t>75</w:t>
      </w:r>
      <w:r w:rsidR="00E50A4F" w:rsidRPr="00B756C0">
        <w:t xml:space="preserve">=#). Для аналізу: EKP=... </w:t>
      </w:r>
      <w:r w:rsidR="00E50A4F" w:rsidRPr="00BE3DEA">
        <w:t>D060</w:t>
      </w:r>
      <w:r w:rsidR="00E50A4F" w:rsidRPr="007422EE">
        <w:t xml:space="preserve">=... Z350=... Z270=... </w:t>
      </w:r>
      <w:r w:rsidR="00E50A4F" w:rsidRPr="001E3455">
        <w:t xml:space="preserve">Z205=... </w:t>
      </w:r>
      <w:r w:rsidR="00E50A4F" w:rsidRPr="007422EE">
        <w:t>Z330=... ".</w:t>
      </w:r>
    </w:p>
    <w:p w:rsidR="00E50A4F" w:rsidRDefault="00104AA9" w:rsidP="00E50A4F">
      <w:pPr>
        <w:spacing w:before="120" w:after="120"/>
      </w:pPr>
      <w:r>
        <w:t>4</w:t>
      </w:r>
      <w:r w:rsidR="00E50A4F" w:rsidRPr="00B756C0">
        <w:t xml:space="preserve">. </w:t>
      </w:r>
      <w:r w:rsidR="00E50A4F">
        <w:t>Перевірка</w:t>
      </w:r>
      <w:r w:rsidR="00E50A4F" w:rsidRPr="00B756C0">
        <w:t xml:space="preserve"> правильності надання коду </w:t>
      </w:r>
      <w:r w:rsidR="00E50A4F" w:rsidRPr="00E50A4F">
        <w:t xml:space="preserve">ознаки валюти операції </w:t>
      </w:r>
      <w:r w:rsidR="00E50A4F" w:rsidRPr="00B756C0">
        <w:t>(</w:t>
      </w:r>
      <w:r w:rsidR="00E50A4F">
        <w:rPr>
          <w:lang w:val="en-US"/>
        </w:rPr>
        <w:t>R</w:t>
      </w:r>
      <w:r w:rsidR="00E50A4F" w:rsidRPr="00E50A4F">
        <w:rPr>
          <w:lang w:val="ru-RU"/>
        </w:rPr>
        <w:t>034_1</w:t>
      </w:r>
      <w:r w:rsidR="00E50A4F" w:rsidRPr="00B756C0">
        <w:t xml:space="preserve">). Параметр </w:t>
      </w:r>
      <w:r w:rsidR="00E50A4F">
        <w:rPr>
          <w:lang w:val="en-US"/>
        </w:rPr>
        <w:t>R</w:t>
      </w:r>
      <w:r w:rsidR="00E50A4F" w:rsidRPr="00E50A4F">
        <w:t>034_1</w:t>
      </w:r>
      <w:r w:rsidR="00E50A4F">
        <w:t xml:space="preserve"> </w:t>
      </w:r>
      <w:r w:rsidR="00E50A4F" w:rsidRPr="00B756C0">
        <w:t xml:space="preserve">= "#", при недотриманні умови надається повідомлення: "Показник не надається в розрізі </w:t>
      </w:r>
      <w:r w:rsidR="00E50A4F" w:rsidRPr="00E50A4F">
        <w:t xml:space="preserve">ознаки валюти операції </w:t>
      </w:r>
      <w:r w:rsidR="00E50A4F" w:rsidRPr="00B756C0">
        <w:t>(</w:t>
      </w:r>
      <w:r w:rsidR="00E50A4F">
        <w:rPr>
          <w:lang w:val="en-US"/>
        </w:rPr>
        <w:t>R</w:t>
      </w:r>
      <w:r w:rsidR="00E50A4F" w:rsidRPr="00E50A4F">
        <w:rPr>
          <w:lang w:val="ru-RU"/>
        </w:rPr>
        <w:t>034_1</w:t>
      </w:r>
      <w:r w:rsidR="00E50A4F" w:rsidRPr="00B756C0">
        <w:t xml:space="preserve">=#). Для аналізу: EKP=... </w:t>
      </w:r>
      <w:r w:rsidR="00E50A4F" w:rsidRPr="00BE3DEA">
        <w:t>D060</w:t>
      </w:r>
      <w:r w:rsidR="00E50A4F" w:rsidRPr="007422EE">
        <w:t xml:space="preserve">=... Z350=... Z270=... </w:t>
      </w:r>
      <w:r w:rsidR="00E50A4F" w:rsidRPr="001E3455">
        <w:t xml:space="preserve">Z205=... </w:t>
      </w:r>
      <w:r w:rsidR="00E50A4F" w:rsidRPr="007422EE">
        <w:t>Z330=... ".</w:t>
      </w:r>
    </w:p>
    <w:p w:rsidR="00E50A4F" w:rsidRDefault="00104AA9" w:rsidP="00E50A4F">
      <w:pPr>
        <w:spacing w:before="120" w:after="120"/>
      </w:pPr>
      <w:r>
        <w:rPr>
          <w:lang w:val="ru-RU"/>
        </w:rPr>
        <w:t>5</w:t>
      </w:r>
      <w:r w:rsidR="00E50A4F" w:rsidRPr="00B756C0">
        <w:t xml:space="preserve">. </w:t>
      </w:r>
      <w:r w:rsidR="00E50A4F">
        <w:t>Перевірка</w:t>
      </w:r>
      <w:r w:rsidR="00E50A4F" w:rsidRPr="00B756C0">
        <w:t xml:space="preserve"> правильності надання коду </w:t>
      </w:r>
      <w:r w:rsidR="00E50A4F" w:rsidRPr="00E50A4F">
        <w:t xml:space="preserve">групи країн </w:t>
      </w:r>
      <w:r w:rsidR="00E50A4F" w:rsidRPr="00B756C0">
        <w:t>(</w:t>
      </w:r>
      <w:r w:rsidR="00E50A4F">
        <w:rPr>
          <w:lang w:val="en-US"/>
        </w:rPr>
        <w:t>K</w:t>
      </w:r>
      <w:r w:rsidR="00E50A4F" w:rsidRPr="00E50A4F">
        <w:rPr>
          <w:lang w:val="ru-RU"/>
        </w:rPr>
        <w:t>041</w:t>
      </w:r>
      <w:r w:rsidR="00E50A4F" w:rsidRPr="00B756C0">
        <w:t xml:space="preserve">). Параметр </w:t>
      </w:r>
      <w:r w:rsidR="00E50A4F">
        <w:rPr>
          <w:lang w:val="en-US"/>
        </w:rPr>
        <w:t>K</w:t>
      </w:r>
      <w:r w:rsidR="00E50A4F" w:rsidRPr="00E50A4F">
        <w:rPr>
          <w:lang w:val="ru-RU"/>
        </w:rPr>
        <w:t>041</w:t>
      </w:r>
      <w:r w:rsidR="00E50A4F">
        <w:t xml:space="preserve"> </w:t>
      </w:r>
      <w:r w:rsidR="00E50A4F" w:rsidRPr="00B756C0">
        <w:t xml:space="preserve">= "#", при недотриманні умови надається повідомлення: "Показник не надається в розрізі </w:t>
      </w:r>
      <w:r w:rsidR="00E50A4F" w:rsidRPr="00E50A4F">
        <w:t xml:space="preserve">групи країн </w:t>
      </w:r>
      <w:r w:rsidR="00E50A4F" w:rsidRPr="00B756C0">
        <w:t>(</w:t>
      </w:r>
      <w:r w:rsidR="00E50A4F">
        <w:rPr>
          <w:lang w:val="en-US"/>
        </w:rPr>
        <w:t>K</w:t>
      </w:r>
      <w:r w:rsidR="00E50A4F" w:rsidRPr="00E50A4F">
        <w:rPr>
          <w:lang w:val="ru-RU"/>
        </w:rPr>
        <w:t>041</w:t>
      </w:r>
      <w:r w:rsidR="00E50A4F" w:rsidRPr="00B756C0">
        <w:t xml:space="preserve">=#). Для аналізу: EKP=... </w:t>
      </w:r>
      <w:r w:rsidR="00E50A4F" w:rsidRPr="00BE3DEA">
        <w:t>D060</w:t>
      </w:r>
      <w:r w:rsidR="00E50A4F" w:rsidRPr="007422EE">
        <w:t xml:space="preserve">=... Z350=... Z270=... </w:t>
      </w:r>
      <w:r w:rsidR="00E50A4F" w:rsidRPr="001E3455">
        <w:t xml:space="preserve">Z205=... </w:t>
      </w:r>
      <w:r w:rsidR="00E50A4F" w:rsidRPr="007422EE">
        <w:t>Z330=... ".</w:t>
      </w:r>
    </w:p>
    <w:p w:rsidR="00E50A4F" w:rsidRDefault="00104AA9" w:rsidP="00E50A4F">
      <w:pPr>
        <w:spacing w:before="120" w:after="120"/>
      </w:pPr>
      <w:r>
        <w:t>6</w:t>
      </w:r>
      <w:r w:rsidR="00E50A4F" w:rsidRPr="00B756C0">
        <w:t xml:space="preserve">. </w:t>
      </w:r>
      <w:r w:rsidR="00E50A4F">
        <w:t>Перевірка</w:t>
      </w:r>
      <w:r w:rsidR="00E50A4F" w:rsidRPr="00B756C0">
        <w:t xml:space="preserve"> правильності надання коду </w:t>
      </w:r>
      <w:r w:rsidR="00E50A4F" w:rsidRPr="00E50A4F">
        <w:t xml:space="preserve">ознаки валюти рахунку </w:t>
      </w:r>
      <w:r w:rsidR="00E50A4F" w:rsidRPr="00B756C0">
        <w:t>(</w:t>
      </w:r>
      <w:r w:rsidR="00E50A4F">
        <w:rPr>
          <w:lang w:val="en-US"/>
        </w:rPr>
        <w:t>R</w:t>
      </w:r>
      <w:r w:rsidR="00E50A4F" w:rsidRPr="00E50A4F">
        <w:rPr>
          <w:lang w:val="ru-RU"/>
        </w:rPr>
        <w:t>034_2</w:t>
      </w:r>
      <w:r w:rsidR="00E50A4F" w:rsidRPr="00B756C0">
        <w:t xml:space="preserve">). Параметр </w:t>
      </w:r>
      <w:r w:rsidR="00E50A4F">
        <w:rPr>
          <w:lang w:val="en-US"/>
        </w:rPr>
        <w:t>R</w:t>
      </w:r>
      <w:r w:rsidR="00E50A4F" w:rsidRPr="00E50A4F">
        <w:t>034_</w:t>
      </w:r>
      <w:r w:rsidR="005B2041" w:rsidRPr="005B2041">
        <w:rPr>
          <w:lang w:val="ru-RU"/>
        </w:rPr>
        <w:t>2</w:t>
      </w:r>
      <w:r w:rsidR="00E50A4F">
        <w:t xml:space="preserve"> </w:t>
      </w:r>
      <w:r w:rsidR="00E50A4F" w:rsidRPr="00B756C0">
        <w:t xml:space="preserve">= "#", при недотриманні умови надається повідомлення: "Показник не надається в розрізі </w:t>
      </w:r>
      <w:r w:rsidR="00E50A4F" w:rsidRPr="00E50A4F">
        <w:t xml:space="preserve">ознаки валюти </w:t>
      </w:r>
      <w:r w:rsidR="005B2041" w:rsidRPr="00E50A4F">
        <w:t xml:space="preserve">рахунку </w:t>
      </w:r>
      <w:r w:rsidR="00E50A4F" w:rsidRPr="00B756C0">
        <w:t>(</w:t>
      </w:r>
      <w:r w:rsidR="00E50A4F">
        <w:rPr>
          <w:lang w:val="en-US"/>
        </w:rPr>
        <w:t>R</w:t>
      </w:r>
      <w:r w:rsidR="005B2041">
        <w:rPr>
          <w:lang w:val="ru-RU"/>
        </w:rPr>
        <w:t>034_2</w:t>
      </w:r>
      <w:r w:rsidR="00E50A4F" w:rsidRPr="00B756C0">
        <w:t xml:space="preserve">=#). Для аналізу: EKP=... </w:t>
      </w:r>
      <w:r w:rsidR="00E50A4F" w:rsidRPr="00BE3DEA">
        <w:t>D060</w:t>
      </w:r>
      <w:r w:rsidR="00E50A4F" w:rsidRPr="007422EE">
        <w:t xml:space="preserve">=... Z350=... Z270=... </w:t>
      </w:r>
      <w:r w:rsidR="00E50A4F" w:rsidRPr="001E3455">
        <w:t xml:space="preserve">Z205=... </w:t>
      </w:r>
      <w:r w:rsidR="00E50A4F" w:rsidRPr="007422EE">
        <w:t>Z330=... ".</w:t>
      </w:r>
    </w:p>
    <w:p w:rsidR="0097665A" w:rsidRDefault="00104AA9" w:rsidP="00E50A4F">
      <w:pPr>
        <w:spacing w:before="120" w:after="120"/>
      </w:pPr>
      <w:r>
        <w:t>7</w:t>
      </w:r>
      <w:r w:rsidR="0097665A" w:rsidRPr="004210FA">
        <w:t xml:space="preserve">. </w:t>
      </w:r>
      <w:r w:rsidR="0097665A">
        <w:t>П</w:t>
      </w:r>
      <w:r w:rsidR="0097665A" w:rsidRPr="004210FA">
        <w:t xml:space="preserve">еревірка правильності надання коду </w:t>
      </w:r>
      <w:r w:rsidR="0097665A">
        <w:t>ЄДРПОУ непрямого учасника</w:t>
      </w:r>
      <w:r w:rsidR="0097665A" w:rsidRPr="004210FA">
        <w:t xml:space="preserve"> (</w:t>
      </w:r>
      <w:r w:rsidR="0097665A">
        <w:rPr>
          <w:lang w:val="en-US"/>
        </w:rPr>
        <w:t>K</w:t>
      </w:r>
      <w:r w:rsidR="0097665A" w:rsidRPr="0097665A">
        <w:rPr>
          <w:lang w:val="ru-RU"/>
        </w:rPr>
        <w:t>020</w:t>
      </w:r>
      <w:r w:rsidR="0097665A" w:rsidRPr="004210FA">
        <w:t xml:space="preserve">). </w:t>
      </w:r>
      <w:r w:rsidR="00185B61">
        <w:t>З</w:t>
      </w:r>
      <w:r w:rsidR="00185B61" w:rsidRPr="00DA538F">
        <w:t xml:space="preserve">а значенням НРП </w:t>
      </w:r>
      <w:r w:rsidR="00F03926">
        <w:rPr>
          <w:lang w:val="en-US"/>
        </w:rPr>
        <w:t>K</w:t>
      </w:r>
      <w:r w:rsidR="00185B61" w:rsidRPr="00DA538F">
        <w:t xml:space="preserve">020 розраховується його контрольний розряд для перевірки правильності надання коду ЄДРПОУ. Якщо в коді допущена помилка, то надається повідомлення: "Помилковий код ЄДРПОУ: у коді установи [K020] контрольне число = [...], а має бути = [...]. </w:t>
      </w:r>
      <w:r w:rsidR="0097665A" w:rsidRPr="00B756C0">
        <w:t xml:space="preserve">Для аналізу: EKP=... </w:t>
      </w:r>
      <w:r w:rsidR="0097665A" w:rsidRPr="00BE3DEA">
        <w:t>D060</w:t>
      </w:r>
      <w:r w:rsidR="0097665A" w:rsidRPr="007422EE">
        <w:t xml:space="preserve">=... Z350=... Z270=... </w:t>
      </w:r>
      <w:r w:rsidR="0097665A" w:rsidRPr="001E3455">
        <w:t xml:space="preserve">Z205=... </w:t>
      </w:r>
      <w:r w:rsidR="0097665A" w:rsidRPr="007422EE">
        <w:t>Z330=... ".</w:t>
      </w:r>
    </w:p>
    <w:p w:rsidR="000E2E9C" w:rsidRDefault="000E2E9C" w:rsidP="00E50A4F">
      <w:pPr>
        <w:spacing w:before="120" w:after="120"/>
      </w:pPr>
      <w:r w:rsidRPr="000E2E9C">
        <w:t>8. Перевірка правильності надання код типу операції (Z330). Якщо значення параметра Z205 (=2) та значення параметра (Z</w:t>
      </w:r>
      <w:r w:rsidRPr="00524E94">
        <w:t>350</w:t>
      </w:r>
      <w:r w:rsidRPr="000E2E9C">
        <w:t>=2</w:t>
      </w:r>
      <w:r w:rsidRPr="00524E94">
        <w:t>,3</w:t>
      </w:r>
      <w:r w:rsidRPr="000E2E9C">
        <w:t>), то значення параметра Z330 (не дорівнює #). При недотриманні умови надається повідомлення: "Безготівкові операції (Z205=2) не клієнтів банку (Z350=2,3) надаються в розрізі типів операцій (Z330 не дорівнює #). Для аналізу: EKP=... D060=... Z350=... Z270=...".</w:t>
      </w:r>
    </w:p>
    <w:p w:rsidR="00524E94" w:rsidRPr="000E2E9C" w:rsidRDefault="00524E94" w:rsidP="00E50A4F">
      <w:pPr>
        <w:spacing w:before="120" w:after="120"/>
      </w:pPr>
      <w:r w:rsidRPr="00524E94">
        <w:t xml:space="preserve">9. Перевірка правильності надання коду типу операції (Z330). Значення параметра Z330=3 (оплата товарів/послуг в мережі Інтернет) має бути більше або дорівнювати значенню параметра Z330=4 (оплата товарів/послуг в мережі Інтернет із використанням технології 3D-secure) в розрізі непрямих учасників карткових платіжних систем (K020). При недотриманні умови надається повідомлення: "Сума та кількість операцій з оплати товарів/послуг в мережі Інтернет (Z330=3) не може бути меншою ніж сума та кількість операцій з оплати товарів/послуг в мережі Інтернет із використанням технології 3D-secure (Z330=4). Для аналізу: EKP=... </w:t>
      </w:r>
      <w:r w:rsidR="00D046C3">
        <w:t>K02</w:t>
      </w:r>
      <w:r w:rsidR="00D046C3" w:rsidRPr="00524E94">
        <w:t xml:space="preserve">0=... </w:t>
      </w:r>
      <w:r w:rsidRPr="00524E94">
        <w:t>D060=... Z350=... Z270=... Z205=... ".</w:t>
      </w:r>
    </w:p>
    <w:p w:rsidR="00C97B18" w:rsidRDefault="00C97B18" w:rsidP="00E50A4F">
      <w:pPr>
        <w:spacing w:before="120" w:after="120"/>
      </w:pPr>
    </w:p>
    <w:p w:rsidR="003F3CAE" w:rsidRDefault="003F3CAE" w:rsidP="003F3CAE">
      <w:pPr>
        <w:spacing w:before="120" w:after="120"/>
        <w:rPr>
          <w:b/>
          <w:u w:val="single"/>
        </w:rPr>
      </w:pPr>
      <w:r w:rsidRPr="004210FA">
        <w:rPr>
          <w:b/>
          <w:u w:val="single"/>
        </w:rPr>
        <w:t>Логічний контроль між показниками</w:t>
      </w:r>
      <w:r>
        <w:rPr>
          <w:b/>
          <w:u w:val="single"/>
        </w:rPr>
        <w:t xml:space="preserve"> файлу </w:t>
      </w:r>
      <w:r>
        <w:rPr>
          <w:b/>
          <w:u w:val="single"/>
          <w:lang w:val="ru-RU"/>
        </w:rPr>
        <w:t>97</w:t>
      </w:r>
      <w:r w:rsidR="00F03926">
        <w:rPr>
          <w:b/>
          <w:u w:val="single"/>
          <w:lang w:val="en-US"/>
        </w:rPr>
        <w:t>X</w:t>
      </w:r>
      <w:r>
        <w:rPr>
          <w:b/>
          <w:u w:val="single"/>
        </w:rPr>
        <w:t xml:space="preserve"> та </w:t>
      </w:r>
      <w:r w:rsidR="00F03926">
        <w:rPr>
          <w:b/>
          <w:u w:val="single"/>
          <w:lang w:val="en-US"/>
        </w:rPr>
        <w:t>A</w:t>
      </w:r>
      <w:r>
        <w:rPr>
          <w:b/>
          <w:u w:val="single"/>
          <w:lang w:val="ru-RU"/>
        </w:rPr>
        <w:t>0</w:t>
      </w:r>
      <w:r w:rsidR="00F03926">
        <w:rPr>
          <w:b/>
          <w:u w:val="single"/>
          <w:lang w:val="en-US"/>
        </w:rPr>
        <w:t>X</w:t>
      </w:r>
      <w:r w:rsidRPr="004210FA">
        <w:rPr>
          <w:b/>
          <w:u w:val="single"/>
        </w:rPr>
        <w:t xml:space="preserve"> (вторинний)</w:t>
      </w:r>
    </w:p>
    <w:p w:rsidR="001848D2" w:rsidRPr="007422EE" w:rsidRDefault="001848D2" w:rsidP="001848D2">
      <w:r w:rsidRPr="007422EE">
        <w:t xml:space="preserve">1. Перевірка даних </w:t>
      </w:r>
      <w:proofErr w:type="spellStart"/>
      <w:r w:rsidRPr="007422EE">
        <w:t>файла</w:t>
      </w:r>
      <w:proofErr w:type="spellEnd"/>
      <w:r w:rsidRPr="007422EE">
        <w:t xml:space="preserve"> 97</w:t>
      </w:r>
      <w:r w:rsidRPr="007422EE">
        <w:rPr>
          <w:lang w:val="en-US"/>
        </w:rPr>
        <w:t>X</w:t>
      </w:r>
      <w:r w:rsidRPr="007422EE">
        <w:t xml:space="preserve"> з даними </w:t>
      </w:r>
      <w:proofErr w:type="spellStart"/>
      <w:r w:rsidRPr="007422EE">
        <w:t>файла</w:t>
      </w:r>
      <w:proofErr w:type="spellEnd"/>
      <w:r w:rsidRPr="007422EE">
        <w:t xml:space="preserve"> </w:t>
      </w:r>
      <w:r w:rsidR="00F03926">
        <w:rPr>
          <w:lang w:val="en-US"/>
        </w:rPr>
        <w:t>A</w:t>
      </w:r>
      <w:r w:rsidRPr="007422EE">
        <w:t>0X. Перевірка здійснюється, якщо файли мають однакову звітну дату та отримані НБУ:</w:t>
      </w:r>
    </w:p>
    <w:p w:rsidR="001848D2" w:rsidRPr="007422EE" w:rsidRDefault="001848D2" w:rsidP="001848D2">
      <w:pPr>
        <w:ind w:firstLine="340"/>
      </w:pPr>
      <w:r w:rsidRPr="007422EE">
        <w:t xml:space="preserve">1.1 Якщо файл </w:t>
      </w:r>
      <w:r w:rsidR="00F03926">
        <w:rPr>
          <w:lang w:val="en-US"/>
        </w:rPr>
        <w:t>A</w:t>
      </w:r>
      <w:r w:rsidRPr="007422EE">
        <w:t xml:space="preserve">0X не отримано НБУ, надається повідомлення: “Відсутні дані </w:t>
      </w:r>
      <w:proofErr w:type="spellStart"/>
      <w:r w:rsidRPr="007422EE">
        <w:t>файла</w:t>
      </w:r>
      <w:proofErr w:type="spellEnd"/>
      <w:r w:rsidRPr="007422EE">
        <w:t xml:space="preserve"> </w:t>
      </w:r>
      <w:r w:rsidR="00F03926">
        <w:rPr>
          <w:lang w:val="en-US"/>
        </w:rPr>
        <w:t>A</w:t>
      </w:r>
      <w:r w:rsidRPr="007422EE">
        <w:t xml:space="preserve">0X для порівняння, перевірка буде </w:t>
      </w:r>
      <w:r w:rsidRPr="009D01A2">
        <w:t>здійснена</w:t>
      </w:r>
      <w:r w:rsidRPr="007422EE">
        <w:t xml:space="preserve"> при поданні </w:t>
      </w:r>
      <w:proofErr w:type="spellStart"/>
      <w:r w:rsidRPr="007422EE">
        <w:t>файла</w:t>
      </w:r>
      <w:proofErr w:type="spellEnd"/>
      <w:r w:rsidRPr="007422EE">
        <w:t xml:space="preserve"> </w:t>
      </w:r>
      <w:r w:rsidR="00F03926">
        <w:rPr>
          <w:lang w:val="en-US"/>
        </w:rPr>
        <w:t>A</w:t>
      </w:r>
      <w:r w:rsidRPr="007422EE">
        <w:t>0X”. Помилка не є критичною.</w:t>
      </w:r>
    </w:p>
    <w:p w:rsidR="007A40CB" w:rsidRPr="007422EE" w:rsidRDefault="007A40CB" w:rsidP="001848D2">
      <w:pPr>
        <w:ind w:firstLine="340"/>
      </w:pPr>
      <w:r w:rsidRPr="007422EE">
        <w:t>1.</w:t>
      </w:r>
      <w:r w:rsidR="001848D2" w:rsidRPr="007422EE">
        <w:t>2</w:t>
      </w:r>
      <w:r w:rsidRPr="007422EE">
        <w:t xml:space="preserve"> Якщо файл A0X отримано НБУ, здійснюються такі перевірки:</w:t>
      </w:r>
    </w:p>
    <w:p w:rsidR="0067541E" w:rsidRPr="00E17364" w:rsidRDefault="0067541E" w:rsidP="0067541E">
      <w:pPr>
        <w:spacing w:before="120" w:after="120"/>
        <w:jc w:val="both"/>
      </w:pPr>
      <w:r w:rsidRPr="00E17364">
        <w:t>1.2.1 Здійснюється перевірка правильності надання значення показника</w:t>
      </w:r>
      <w:r w:rsidRPr="00E17364">
        <w:rPr>
          <w:lang w:val="ru-RU"/>
        </w:rPr>
        <w:t xml:space="preserve">. </w:t>
      </w:r>
      <w:r w:rsidRPr="00E17364">
        <w:t>Якщо надано показник A</w:t>
      </w:r>
      <w:r w:rsidRPr="00E17364">
        <w:rPr>
          <w:lang w:val="en-US"/>
        </w:rPr>
        <w:t>A</w:t>
      </w:r>
      <w:r w:rsidRPr="00E17364">
        <w:rPr>
          <w:lang w:val="ru-RU"/>
        </w:rPr>
        <w:t>0</w:t>
      </w:r>
      <w:r w:rsidRPr="00E17364">
        <w:t>004</w:t>
      </w:r>
      <w:r w:rsidRPr="00E17364">
        <w:rPr>
          <w:lang w:val="ru-RU"/>
        </w:rPr>
        <w:t>&gt;</w:t>
      </w:r>
      <w:r w:rsidRPr="00E17364">
        <w:t>0</w:t>
      </w:r>
      <w:r w:rsidRPr="00E17364">
        <w:rPr>
          <w:lang w:val="ru-RU"/>
        </w:rPr>
        <w:t xml:space="preserve">, то </w:t>
      </w:r>
      <w:r w:rsidRPr="00E17364">
        <w:t>показник A97001</w:t>
      </w:r>
      <w:r w:rsidRPr="00E17364">
        <w:rPr>
          <w:lang w:val="ru-RU"/>
        </w:rPr>
        <w:t xml:space="preserve"> </w:t>
      </w:r>
      <w:r w:rsidRPr="00E17364">
        <w:t>зі значенням параметра Z350=1 має бути більш</w:t>
      </w:r>
      <w:r w:rsidRPr="00E17364">
        <w:rPr>
          <w:lang w:val="ru-RU"/>
        </w:rPr>
        <w:t>е</w:t>
      </w:r>
      <w:r w:rsidRPr="00E17364">
        <w:t xml:space="preserve"> нуля</w:t>
      </w:r>
      <w:r w:rsidRPr="00E17364">
        <w:rPr>
          <w:lang w:val="ru-RU"/>
        </w:rPr>
        <w:t xml:space="preserve"> </w:t>
      </w:r>
      <w:r w:rsidRPr="00E17364">
        <w:t>(</w:t>
      </w:r>
      <w:r w:rsidRPr="00E17364">
        <w:rPr>
          <w:lang w:val="en-US"/>
        </w:rPr>
        <w:t>T</w:t>
      </w:r>
      <w:r w:rsidRPr="00E17364">
        <w:rPr>
          <w:lang w:val="ru-RU"/>
        </w:rPr>
        <w:t>070&gt;</w:t>
      </w:r>
      <w:r w:rsidRPr="00E17364">
        <w:t>0)</w:t>
      </w:r>
      <w:r w:rsidRPr="00E17364">
        <w:rPr>
          <w:lang w:val="ru-RU"/>
        </w:rPr>
        <w:t xml:space="preserve"> </w:t>
      </w:r>
      <w:r w:rsidRPr="00E17364">
        <w:t xml:space="preserve">в розрізі </w:t>
      </w:r>
      <w:r w:rsidRPr="00E17364">
        <w:lastRenderedPageBreak/>
        <w:t>значень коду платіжної системи (D060</w:t>
      </w:r>
      <w:r w:rsidRPr="00E17364">
        <w:rPr>
          <w:lang w:val="ru-RU"/>
        </w:rPr>
        <w:t>≠</w:t>
      </w:r>
      <w:r w:rsidRPr="00E17364">
        <w:t>#</w:t>
      </w:r>
      <w:r w:rsidRPr="00E17364">
        <w:rPr>
          <w:lang w:val="ru-RU"/>
        </w:rPr>
        <w:t>)</w:t>
      </w:r>
      <w:r w:rsidRPr="001A25CF">
        <w:t xml:space="preserve"> </w:t>
      </w:r>
      <w:r w:rsidRPr="00E653E7">
        <w:t xml:space="preserve">та значень коду </w:t>
      </w:r>
      <w:r>
        <w:t xml:space="preserve">суміжної </w:t>
      </w:r>
      <w:r w:rsidRPr="00E653E7">
        <w:t>платіжної системи (</w:t>
      </w:r>
      <w:r>
        <w:rPr>
          <w:lang w:val="en-US"/>
        </w:rPr>
        <w:t>D</w:t>
      </w:r>
      <w:r w:rsidRPr="00E653E7">
        <w:rPr>
          <w:lang w:val="ru-RU"/>
        </w:rPr>
        <w:t>060</w:t>
      </w:r>
      <w:r>
        <w:rPr>
          <w:lang w:val="ru-RU"/>
        </w:rPr>
        <w:t>_2</w:t>
      </w:r>
      <w:r w:rsidRPr="00E653E7">
        <w:t>≠</w:t>
      </w:r>
      <w:r w:rsidRPr="004F5567">
        <w:t>#</w:t>
      </w:r>
      <w:r w:rsidRPr="00E653E7">
        <w:t>)</w:t>
      </w:r>
      <w:r w:rsidRPr="00E17364">
        <w:t>.</w:t>
      </w:r>
      <w:r w:rsidRPr="00E17364">
        <w:rPr>
          <w:lang w:val="ru-RU"/>
        </w:rPr>
        <w:t xml:space="preserve"> </w:t>
      </w:r>
      <w:r w:rsidRPr="00E17364">
        <w:t>При недотриманні умови надається повідомлення: "Якщо надано ЕПЗ, за якими були видаткові операції (A</w:t>
      </w:r>
      <w:r w:rsidRPr="00E17364">
        <w:rPr>
          <w:lang w:val="en-US"/>
        </w:rPr>
        <w:t>A</w:t>
      </w:r>
      <w:r w:rsidRPr="00E17364">
        <w:rPr>
          <w:lang w:val="ru-RU"/>
        </w:rPr>
        <w:t>0</w:t>
      </w:r>
      <w:r w:rsidRPr="00E17364">
        <w:t>004 більше «0»</w:t>
      </w:r>
      <w:r w:rsidRPr="00E17364">
        <w:rPr>
          <w:lang w:val="ru-RU"/>
        </w:rPr>
        <w:t xml:space="preserve">), то </w:t>
      </w:r>
      <w:proofErr w:type="spellStart"/>
      <w:r w:rsidRPr="00E17364">
        <w:rPr>
          <w:lang w:val="ru-RU"/>
        </w:rPr>
        <w:t>має</w:t>
      </w:r>
      <w:proofErr w:type="spellEnd"/>
      <w:r w:rsidRPr="00E17364">
        <w:rPr>
          <w:lang w:val="ru-RU"/>
        </w:rPr>
        <w:t xml:space="preserve"> бути </w:t>
      </w:r>
      <w:proofErr w:type="spellStart"/>
      <w:r w:rsidRPr="00E17364">
        <w:rPr>
          <w:lang w:val="ru-RU"/>
        </w:rPr>
        <w:t>надана</w:t>
      </w:r>
      <w:proofErr w:type="spellEnd"/>
      <w:r w:rsidRPr="00E17364">
        <w:rPr>
          <w:lang w:val="ru-RU"/>
        </w:rPr>
        <w:t xml:space="preserve"> сума </w:t>
      </w:r>
      <w:proofErr w:type="spellStart"/>
      <w:r w:rsidRPr="00E17364">
        <w:rPr>
          <w:lang w:val="ru-RU"/>
        </w:rPr>
        <w:t>операцій</w:t>
      </w:r>
      <w:proofErr w:type="spellEnd"/>
      <w:r w:rsidRPr="00E17364">
        <w:rPr>
          <w:lang w:val="ru-RU"/>
        </w:rPr>
        <w:t xml:space="preserve"> за ЕПЗ (</w:t>
      </w:r>
      <w:r w:rsidRPr="00E17364">
        <w:t>A</w:t>
      </w:r>
      <w:r w:rsidRPr="00E17364">
        <w:rPr>
          <w:lang w:val="ru-RU"/>
        </w:rPr>
        <w:t>97</w:t>
      </w:r>
      <w:r w:rsidRPr="00E17364">
        <w:t>00</w:t>
      </w:r>
      <w:r w:rsidRPr="00E17364">
        <w:rPr>
          <w:lang w:val="ru-RU"/>
        </w:rPr>
        <w:t>1</w:t>
      </w:r>
      <w:r w:rsidRPr="00E17364">
        <w:t xml:space="preserve"> більше «0»</w:t>
      </w:r>
      <w:r w:rsidRPr="00E17364">
        <w:rPr>
          <w:lang w:val="ru-RU"/>
        </w:rPr>
        <w:t xml:space="preserve">) </w:t>
      </w:r>
      <w:proofErr w:type="spellStart"/>
      <w:r w:rsidRPr="00E17364">
        <w:rPr>
          <w:lang w:val="ru-RU"/>
        </w:rPr>
        <w:t>емітентом</w:t>
      </w:r>
      <w:proofErr w:type="spellEnd"/>
      <w:r w:rsidRPr="00E17364">
        <w:rPr>
          <w:lang w:val="ru-RU"/>
        </w:rPr>
        <w:t xml:space="preserve"> </w:t>
      </w:r>
      <w:proofErr w:type="spellStart"/>
      <w:r w:rsidRPr="00E17364">
        <w:rPr>
          <w:lang w:val="ru-RU"/>
        </w:rPr>
        <w:t>яких</w:t>
      </w:r>
      <w:proofErr w:type="spellEnd"/>
      <w:r w:rsidRPr="00E17364">
        <w:rPr>
          <w:lang w:val="ru-RU"/>
        </w:rPr>
        <w:t xml:space="preserve"> є банк (</w:t>
      </w:r>
      <w:r w:rsidRPr="00E17364">
        <w:t>Z350=1)</w:t>
      </w:r>
      <w:r w:rsidRPr="00E17364">
        <w:rPr>
          <w:lang w:val="ru-RU"/>
        </w:rPr>
        <w:t>.</w:t>
      </w:r>
      <w:r w:rsidRPr="00E17364">
        <w:t xml:space="preserve"> Для аналізу: D060=... D060</w:t>
      </w:r>
      <w:r>
        <w:t>_2</w:t>
      </w:r>
      <w:r w:rsidRPr="00E17364">
        <w:t xml:space="preserve">=... </w:t>
      </w:r>
      <w:proofErr w:type="gramStart"/>
      <w:r w:rsidRPr="00E17364">
        <w:rPr>
          <w:lang w:val="en-US"/>
        </w:rPr>
        <w:t>T</w:t>
      </w:r>
      <w:r w:rsidRPr="00E17364">
        <w:t>080(</w:t>
      </w:r>
      <w:proofErr w:type="gramEnd"/>
      <w:r w:rsidRPr="00E17364">
        <w:rPr>
          <w:lang w:val="en-US"/>
        </w:rPr>
        <w:t>AA</w:t>
      </w:r>
      <w:r w:rsidRPr="00E17364">
        <w:t xml:space="preserve">0004)=… </w:t>
      </w:r>
      <w:proofErr w:type="gramStart"/>
      <w:r w:rsidRPr="00E17364">
        <w:rPr>
          <w:lang w:val="en-US"/>
        </w:rPr>
        <w:t>T</w:t>
      </w:r>
      <w:r w:rsidRPr="00E17364">
        <w:t>070(</w:t>
      </w:r>
      <w:proofErr w:type="gramEnd"/>
      <w:r w:rsidRPr="00E17364">
        <w:rPr>
          <w:lang w:val="en-US"/>
        </w:rPr>
        <w:t>A</w:t>
      </w:r>
      <w:r w:rsidRPr="00E17364">
        <w:t>97001)=… ".</w:t>
      </w:r>
    </w:p>
    <w:p w:rsidR="00154CB7" w:rsidRPr="007422EE" w:rsidRDefault="007A40CB" w:rsidP="00C25E6C">
      <w:pPr>
        <w:spacing w:before="120" w:after="120"/>
      </w:pPr>
      <w:r w:rsidRPr="007422EE">
        <w:t>1.</w:t>
      </w:r>
      <w:r w:rsidR="001848D2" w:rsidRPr="007422EE">
        <w:t>2.</w:t>
      </w:r>
      <w:r w:rsidR="00154CB7" w:rsidRPr="007422EE">
        <w:t>2 Здійснюється перевірка правильності надання значення показника. Якщо надано показник A</w:t>
      </w:r>
      <w:r w:rsidR="00F03926">
        <w:rPr>
          <w:lang w:val="en-US"/>
        </w:rPr>
        <w:t>A</w:t>
      </w:r>
      <w:r w:rsidR="00154CB7" w:rsidRPr="00220D11">
        <w:t>0</w:t>
      </w:r>
      <w:r w:rsidR="00154CB7" w:rsidRPr="007422EE">
        <w:t>004</w:t>
      </w:r>
      <w:r w:rsidR="00154CB7" w:rsidRPr="00220D11">
        <w:t>&gt;</w:t>
      </w:r>
      <w:r w:rsidR="00154CB7" w:rsidRPr="007422EE">
        <w:t>0</w:t>
      </w:r>
      <w:r w:rsidR="00154CB7" w:rsidRPr="00220D11">
        <w:t xml:space="preserve"> </w:t>
      </w:r>
      <w:r w:rsidR="00154CB7" w:rsidRPr="007422EE">
        <w:t xml:space="preserve">зі значенням параметра </w:t>
      </w:r>
      <w:r w:rsidR="00154CB7" w:rsidRPr="007422EE">
        <w:rPr>
          <w:lang w:val="en-US"/>
        </w:rPr>
        <w:t>F</w:t>
      </w:r>
      <w:r w:rsidR="00154CB7" w:rsidRPr="00220D11">
        <w:t>006</w:t>
      </w:r>
      <w:r w:rsidR="00154CB7" w:rsidRPr="007422EE">
        <w:t>=3</w:t>
      </w:r>
      <w:r w:rsidR="00154CB7" w:rsidRPr="00220D11">
        <w:t xml:space="preserve">, то </w:t>
      </w:r>
      <w:r w:rsidR="00154CB7" w:rsidRPr="007422EE">
        <w:t xml:space="preserve">показник </w:t>
      </w:r>
      <w:r w:rsidR="00821BA5" w:rsidRPr="007422EE">
        <w:t>A97001</w:t>
      </w:r>
      <w:r w:rsidR="00821BA5" w:rsidRPr="00220D11">
        <w:t xml:space="preserve"> </w:t>
      </w:r>
      <w:r w:rsidR="00154CB7" w:rsidRPr="007422EE">
        <w:t>зі значенням параметра Z205=2</w:t>
      </w:r>
      <w:r w:rsidR="00F32626">
        <w:t>,</w:t>
      </w:r>
      <w:r w:rsidR="00154CB7" w:rsidRPr="007422EE">
        <w:t xml:space="preserve"> значенням параметра </w:t>
      </w:r>
      <w:r w:rsidR="00154CB7" w:rsidRPr="007422EE">
        <w:rPr>
          <w:lang w:val="en-US"/>
        </w:rPr>
        <w:t>Z</w:t>
      </w:r>
      <w:r w:rsidR="00C25E6C" w:rsidRPr="007422EE">
        <w:t>33</w:t>
      </w:r>
      <w:r w:rsidR="00154CB7" w:rsidRPr="00220D11">
        <w:t>0=</w:t>
      </w:r>
      <w:r w:rsidR="00C25E6C" w:rsidRPr="00220D11">
        <w:t>2</w:t>
      </w:r>
      <w:r w:rsidR="00F32626" w:rsidRPr="00220D11">
        <w:t xml:space="preserve"> та</w:t>
      </w:r>
      <w:r w:rsidR="00F32626" w:rsidRPr="007422EE">
        <w:t xml:space="preserve"> значенням параметра Z</w:t>
      </w:r>
      <w:r w:rsidR="00F32626">
        <w:t>350</w:t>
      </w:r>
      <w:r w:rsidR="00F32626" w:rsidRPr="007422EE">
        <w:t>=</w:t>
      </w:r>
      <w:r w:rsidR="00F32626">
        <w:t xml:space="preserve">1 </w:t>
      </w:r>
      <w:r w:rsidR="00154CB7" w:rsidRPr="007422EE">
        <w:t>має бути більш</w:t>
      </w:r>
      <w:r w:rsidR="00154CB7" w:rsidRPr="00220D11">
        <w:t>е</w:t>
      </w:r>
      <w:r w:rsidR="00154CB7" w:rsidRPr="007422EE">
        <w:t xml:space="preserve"> нуля</w:t>
      </w:r>
      <w:r w:rsidR="00821BA5" w:rsidRPr="007422EE">
        <w:t xml:space="preserve"> (</w:t>
      </w:r>
      <w:r w:rsidR="00F03926">
        <w:t>T</w:t>
      </w:r>
      <w:r w:rsidR="00821BA5" w:rsidRPr="00220D11">
        <w:t>070&gt;</w:t>
      </w:r>
      <w:r w:rsidR="00821BA5" w:rsidRPr="007422EE">
        <w:t>0)</w:t>
      </w:r>
      <w:r w:rsidR="00220D11" w:rsidRPr="00220D11">
        <w:t xml:space="preserve"> </w:t>
      </w:r>
      <w:r w:rsidR="00220D11" w:rsidRPr="00770D79">
        <w:t>в розрізі значень коду</w:t>
      </w:r>
      <w:r w:rsidR="00220D11" w:rsidRPr="005157F7">
        <w:t xml:space="preserve"> </w:t>
      </w:r>
      <w:r w:rsidR="00220D11" w:rsidRPr="00770D79">
        <w:t>платіжної системи (</w:t>
      </w:r>
      <w:r w:rsidR="00B76993" w:rsidRPr="00BE3DEA">
        <w:t>D060</w:t>
      </w:r>
      <w:r w:rsidR="00220D11" w:rsidRPr="00220D11">
        <w:t>≠</w:t>
      </w:r>
      <w:r w:rsidR="00493C3F" w:rsidRPr="00493C3F">
        <w:t>#</w:t>
      </w:r>
      <w:r w:rsidR="00220D11" w:rsidRPr="00220D11">
        <w:t>)</w:t>
      </w:r>
      <w:r w:rsidR="00154CB7" w:rsidRPr="007422EE">
        <w:t>.</w:t>
      </w:r>
      <w:r w:rsidR="00821BA5" w:rsidRPr="007422EE">
        <w:t xml:space="preserve"> </w:t>
      </w:r>
      <w:r w:rsidR="00154CB7" w:rsidRPr="007422EE">
        <w:t>При недотриманні умови надається повідомлення: "</w:t>
      </w:r>
      <w:r w:rsidR="004E5166" w:rsidRPr="007422EE">
        <w:t>Якщо надано кількість (A</w:t>
      </w:r>
      <w:r w:rsidR="00CE271B">
        <w:rPr>
          <w:lang w:val="en-US"/>
        </w:rPr>
        <w:t>A</w:t>
      </w:r>
      <w:r w:rsidR="004E5166" w:rsidRPr="007422EE">
        <w:t>0004</w:t>
      </w:r>
      <w:r w:rsidR="00CC39DE" w:rsidRPr="00CC39DE">
        <w:t xml:space="preserve"> </w:t>
      </w:r>
      <w:r w:rsidR="00CC39DE" w:rsidRPr="00025696">
        <w:t>більше «0»</w:t>
      </w:r>
      <w:r w:rsidR="004E5166" w:rsidRPr="007422EE">
        <w:t xml:space="preserve">) безконтактних </w:t>
      </w:r>
      <w:r w:rsidR="00F32626">
        <w:t>ЕПЗ</w:t>
      </w:r>
      <w:r w:rsidR="004E5166" w:rsidRPr="007422EE">
        <w:t xml:space="preserve"> (</w:t>
      </w:r>
      <w:r w:rsidR="004E5166" w:rsidRPr="007422EE">
        <w:rPr>
          <w:lang w:val="en-US"/>
        </w:rPr>
        <w:t>F</w:t>
      </w:r>
      <w:r w:rsidR="004E5166" w:rsidRPr="007422EE">
        <w:t>006=3), за якими були видаткові операції</w:t>
      </w:r>
      <w:r w:rsidR="002E1DCD" w:rsidRPr="007422EE">
        <w:t>,</w:t>
      </w:r>
      <w:r w:rsidR="004E5166" w:rsidRPr="007422EE">
        <w:t xml:space="preserve"> у файлі </w:t>
      </w:r>
      <w:r w:rsidR="004E5166" w:rsidRPr="007422EE">
        <w:rPr>
          <w:lang w:val="en-US"/>
        </w:rPr>
        <w:t>A</w:t>
      </w:r>
      <w:r w:rsidR="004E5166" w:rsidRPr="007422EE">
        <w:t>0</w:t>
      </w:r>
      <w:r w:rsidR="004E5166" w:rsidRPr="007422EE">
        <w:rPr>
          <w:lang w:val="en-US"/>
        </w:rPr>
        <w:t>X</w:t>
      </w:r>
      <w:r w:rsidR="004E5166" w:rsidRPr="007422EE">
        <w:t>, то має бути надана сума (</w:t>
      </w:r>
      <w:r w:rsidR="00CE271B">
        <w:rPr>
          <w:lang w:val="en-US"/>
        </w:rPr>
        <w:t>T</w:t>
      </w:r>
      <w:r w:rsidR="004E5166" w:rsidRPr="007422EE">
        <w:t>070</w:t>
      </w:r>
      <w:r w:rsidR="00CC39DE" w:rsidRPr="00CC39DE">
        <w:t xml:space="preserve"> </w:t>
      </w:r>
      <w:r w:rsidR="00CC39DE" w:rsidRPr="00025696">
        <w:t>більше «0»</w:t>
      </w:r>
      <w:r w:rsidR="004E5166" w:rsidRPr="007422EE">
        <w:t>) безготівкових операцій (</w:t>
      </w:r>
      <w:r w:rsidR="004E5166" w:rsidRPr="007422EE">
        <w:rPr>
          <w:lang w:val="en-US"/>
        </w:rPr>
        <w:t>Z</w:t>
      </w:r>
      <w:r w:rsidR="004E5166" w:rsidRPr="007422EE">
        <w:t>205=2) з використанням безконтактної технології оплати (</w:t>
      </w:r>
      <w:r w:rsidR="004E5166" w:rsidRPr="007422EE">
        <w:rPr>
          <w:lang w:val="en-US"/>
        </w:rPr>
        <w:t>Z</w:t>
      </w:r>
      <w:r w:rsidR="004E5166" w:rsidRPr="007422EE">
        <w:t>330=2)</w:t>
      </w:r>
      <w:r w:rsidR="00F32626">
        <w:t xml:space="preserve"> за ЕПЗ </w:t>
      </w:r>
      <w:r w:rsidR="00F32626" w:rsidRPr="00F32626">
        <w:t>емітентом яких є банк (</w:t>
      </w:r>
      <w:r w:rsidR="00F32626" w:rsidRPr="007422EE">
        <w:t>Z</w:t>
      </w:r>
      <w:r w:rsidR="00F32626">
        <w:t>350</w:t>
      </w:r>
      <w:r w:rsidR="00F32626" w:rsidRPr="007422EE">
        <w:t>=</w:t>
      </w:r>
      <w:r w:rsidR="00F32626">
        <w:t>1)</w:t>
      </w:r>
      <w:r w:rsidR="004E5166" w:rsidRPr="007422EE">
        <w:t>.</w:t>
      </w:r>
      <w:r w:rsidR="00154CB7" w:rsidRPr="007422EE">
        <w:t xml:space="preserve"> Для аналізу</w:t>
      </w:r>
      <w:r w:rsidR="004E5166" w:rsidRPr="007422EE">
        <w:t>:</w:t>
      </w:r>
      <w:r w:rsidR="00154CB7" w:rsidRPr="007422EE">
        <w:t xml:space="preserve"> </w:t>
      </w:r>
      <w:r w:rsidR="00B76993" w:rsidRPr="00BE3DEA">
        <w:t>D060</w:t>
      </w:r>
      <w:r w:rsidR="005157F7" w:rsidRPr="007422EE">
        <w:t xml:space="preserve">=... </w:t>
      </w:r>
      <w:proofErr w:type="gramStart"/>
      <w:r w:rsidR="00CE271B">
        <w:rPr>
          <w:lang w:val="en-US"/>
        </w:rPr>
        <w:t>T</w:t>
      </w:r>
      <w:r w:rsidR="00C25E6C" w:rsidRPr="007422EE">
        <w:t>08</w:t>
      </w:r>
      <w:r w:rsidR="00154CB7" w:rsidRPr="007422EE">
        <w:t>0(</w:t>
      </w:r>
      <w:proofErr w:type="gramEnd"/>
      <w:r w:rsidR="00CE271B">
        <w:rPr>
          <w:lang w:val="en-US"/>
        </w:rPr>
        <w:t>AA</w:t>
      </w:r>
      <w:r w:rsidR="00C25E6C" w:rsidRPr="007422EE">
        <w:t>0</w:t>
      </w:r>
      <w:r w:rsidR="00154CB7" w:rsidRPr="007422EE">
        <w:t>00</w:t>
      </w:r>
      <w:r w:rsidR="00C25E6C" w:rsidRPr="007422EE">
        <w:t>4</w:t>
      </w:r>
      <w:r w:rsidR="00154CB7" w:rsidRPr="007422EE">
        <w:t>)=…</w:t>
      </w:r>
      <w:r w:rsidR="00C25E6C" w:rsidRPr="007422EE">
        <w:t xml:space="preserve"> </w:t>
      </w:r>
      <w:proofErr w:type="gramStart"/>
      <w:r w:rsidR="00CE271B">
        <w:rPr>
          <w:lang w:val="en-US"/>
        </w:rPr>
        <w:t>T</w:t>
      </w:r>
      <w:r w:rsidR="00AB604C" w:rsidRPr="007422EE">
        <w:t>070(</w:t>
      </w:r>
      <w:proofErr w:type="gramEnd"/>
      <w:r w:rsidR="00CE271B">
        <w:rPr>
          <w:lang w:val="en-US"/>
        </w:rPr>
        <w:t>A</w:t>
      </w:r>
      <w:r w:rsidR="00AB604C" w:rsidRPr="007422EE">
        <w:t xml:space="preserve">97001)=… </w:t>
      </w:r>
      <w:r w:rsidR="00C25E6C" w:rsidRPr="007422EE">
        <w:t>".</w:t>
      </w:r>
    </w:p>
    <w:p w:rsidR="00510702" w:rsidRPr="00F32626" w:rsidRDefault="007A40CB" w:rsidP="00510702">
      <w:pPr>
        <w:spacing w:before="120" w:after="120"/>
        <w:rPr>
          <w:color w:val="FF0000"/>
        </w:rPr>
      </w:pPr>
      <w:r w:rsidRPr="007422EE">
        <w:t>1.</w:t>
      </w:r>
      <w:r w:rsidR="001848D2" w:rsidRPr="007422EE">
        <w:t>2.</w:t>
      </w:r>
      <w:r w:rsidR="00510702" w:rsidRPr="007422EE">
        <w:t xml:space="preserve">3 Здійснюється перевірка правильності надання значення показника. Якщо надано показник </w:t>
      </w:r>
      <w:r w:rsidR="004E5166" w:rsidRPr="007422EE">
        <w:t>A</w:t>
      </w:r>
      <w:r w:rsidR="00CE271B">
        <w:rPr>
          <w:lang w:val="en-US"/>
        </w:rPr>
        <w:t>A</w:t>
      </w:r>
      <w:r w:rsidR="004E5166" w:rsidRPr="00220D11">
        <w:t>0</w:t>
      </w:r>
      <w:r w:rsidR="004E5166" w:rsidRPr="007422EE">
        <w:t>004</w:t>
      </w:r>
      <w:r w:rsidR="004E5166" w:rsidRPr="00220D11">
        <w:t>&gt;</w:t>
      </w:r>
      <w:r w:rsidR="004E5166" w:rsidRPr="007422EE">
        <w:t xml:space="preserve">0 </w:t>
      </w:r>
      <w:r w:rsidR="00510702" w:rsidRPr="007422EE">
        <w:t xml:space="preserve">зі значенням параметра </w:t>
      </w:r>
      <w:r w:rsidR="00510702" w:rsidRPr="007422EE">
        <w:rPr>
          <w:lang w:val="en-US"/>
        </w:rPr>
        <w:t>F</w:t>
      </w:r>
      <w:r w:rsidR="00510702" w:rsidRPr="00220D11">
        <w:t>006</w:t>
      </w:r>
      <w:r w:rsidR="00510702" w:rsidRPr="007422EE">
        <w:t>=7</w:t>
      </w:r>
      <w:r w:rsidR="00510702" w:rsidRPr="00220D11">
        <w:t xml:space="preserve">, то </w:t>
      </w:r>
      <w:r w:rsidR="00510702" w:rsidRPr="007422EE">
        <w:t>показник A</w:t>
      </w:r>
      <w:r w:rsidR="00510702" w:rsidRPr="00220D11">
        <w:t>97</w:t>
      </w:r>
      <w:r w:rsidR="00510702" w:rsidRPr="007422EE">
        <w:t>00</w:t>
      </w:r>
      <w:r w:rsidR="00510702" w:rsidRPr="00220D11">
        <w:t xml:space="preserve">1 </w:t>
      </w:r>
      <w:r w:rsidR="00510702" w:rsidRPr="007422EE">
        <w:t>зі значенням параметра Z205=2</w:t>
      </w:r>
      <w:r w:rsidR="00F32626">
        <w:t xml:space="preserve">, </w:t>
      </w:r>
      <w:r w:rsidR="00510702" w:rsidRPr="007422EE">
        <w:t xml:space="preserve">значенням параметра </w:t>
      </w:r>
      <w:r w:rsidR="00510702" w:rsidRPr="007422EE">
        <w:rPr>
          <w:lang w:val="en-US"/>
        </w:rPr>
        <w:t>Z</w:t>
      </w:r>
      <w:r w:rsidR="00510702" w:rsidRPr="007422EE">
        <w:t>33</w:t>
      </w:r>
      <w:r w:rsidR="00510702" w:rsidRPr="00220D11">
        <w:t xml:space="preserve">0=7 </w:t>
      </w:r>
      <w:r w:rsidR="00F32626" w:rsidRPr="00220D11">
        <w:t>та</w:t>
      </w:r>
      <w:r w:rsidR="00F32626" w:rsidRPr="007422EE">
        <w:t xml:space="preserve"> значенням параметра Z</w:t>
      </w:r>
      <w:r w:rsidR="00F32626">
        <w:t>350</w:t>
      </w:r>
      <w:r w:rsidR="00F32626" w:rsidRPr="007422EE">
        <w:t>=</w:t>
      </w:r>
      <w:r w:rsidR="00F32626">
        <w:t>1</w:t>
      </w:r>
      <w:r w:rsidR="00220D11" w:rsidRPr="00220D11">
        <w:t xml:space="preserve"> </w:t>
      </w:r>
      <w:r w:rsidR="00510702" w:rsidRPr="007422EE">
        <w:t>має бути більш</w:t>
      </w:r>
      <w:r w:rsidR="00510702" w:rsidRPr="00220D11">
        <w:t>е</w:t>
      </w:r>
      <w:r w:rsidR="00510702" w:rsidRPr="007422EE">
        <w:t xml:space="preserve"> нуля</w:t>
      </w:r>
      <w:r w:rsidR="004E5166" w:rsidRPr="007422EE">
        <w:t xml:space="preserve"> (</w:t>
      </w:r>
      <w:r w:rsidR="00CE271B">
        <w:rPr>
          <w:lang w:val="en-US"/>
        </w:rPr>
        <w:t>T</w:t>
      </w:r>
      <w:r w:rsidR="004E5166" w:rsidRPr="00220D11">
        <w:t>070&gt;</w:t>
      </w:r>
      <w:r w:rsidR="004E5166" w:rsidRPr="007422EE">
        <w:t>0)</w:t>
      </w:r>
      <w:r w:rsidR="00220D11" w:rsidRPr="00220D11">
        <w:t xml:space="preserve"> </w:t>
      </w:r>
      <w:r w:rsidR="00220D11" w:rsidRPr="00770D79">
        <w:t>в розрізі значень коду</w:t>
      </w:r>
      <w:r w:rsidR="00220D11" w:rsidRPr="005157F7">
        <w:t xml:space="preserve"> </w:t>
      </w:r>
      <w:r w:rsidR="00220D11" w:rsidRPr="00770D79">
        <w:t>платіжної системи (</w:t>
      </w:r>
      <w:r w:rsidR="00B76993" w:rsidRPr="00BE3DEA">
        <w:t>D060</w:t>
      </w:r>
      <w:r w:rsidR="00220D11" w:rsidRPr="00220D11">
        <w:t>≠</w:t>
      </w:r>
      <w:r w:rsidR="00493C3F" w:rsidRPr="00493C3F">
        <w:t>#</w:t>
      </w:r>
      <w:r w:rsidR="00220D11" w:rsidRPr="00220D11">
        <w:t>)</w:t>
      </w:r>
      <w:r w:rsidR="00510702" w:rsidRPr="007422EE">
        <w:t>. При недотриманні умови надається повідомлення: "</w:t>
      </w:r>
      <w:r w:rsidR="004E5166" w:rsidRPr="007422EE">
        <w:t>Якщо надано кількість (A</w:t>
      </w:r>
      <w:r w:rsidR="00CE271B">
        <w:rPr>
          <w:lang w:val="en-US"/>
        </w:rPr>
        <w:t>A</w:t>
      </w:r>
      <w:r w:rsidR="004E5166" w:rsidRPr="007422EE">
        <w:t>0004</w:t>
      </w:r>
      <w:r w:rsidR="00CC39DE" w:rsidRPr="00CC39DE">
        <w:t xml:space="preserve"> </w:t>
      </w:r>
      <w:r w:rsidR="00CC39DE" w:rsidRPr="00025696">
        <w:t>більше «0»</w:t>
      </w:r>
      <w:r w:rsidR="004E5166" w:rsidRPr="007422EE">
        <w:t xml:space="preserve">) </w:t>
      </w:r>
      <w:proofErr w:type="spellStart"/>
      <w:r w:rsidR="00602AE8" w:rsidRPr="00602AE8">
        <w:t>токенізовани</w:t>
      </w:r>
      <w:r w:rsidR="00602AE8">
        <w:t>х</w:t>
      </w:r>
      <w:proofErr w:type="spellEnd"/>
      <w:r w:rsidR="00602AE8" w:rsidRPr="00602AE8">
        <w:t xml:space="preserve"> карт</w:t>
      </w:r>
      <w:r w:rsidR="00602AE8">
        <w:t>о</w:t>
      </w:r>
      <w:r w:rsidR="00602AE8" w:rsidRPr="00602AE8">
        <w:t xml:space="preserve">к </w:t>
      </w:r>
      <w:r w:rsidR="004C3A85" w:rsidRPr="007422EE">
        <w:t>(</w:t>
      </w:r>
      <w:r w:rsidR="004C3A85" w:rsidRPr="007422EE">
        <w:rPr>
          <w:lang w:val="en-US"/>
        </w:rPr>
        <w:t>F</w:t>
      </w:r>
      <w:r w:rsidR="004C3A85" w:rsidRPr="007422EE">
        <w:t>006=7)</w:t>
      </w:r>
      <w:r w:rsidR="004E5166" w:rsidRPr="007422EE">
        <w:t>, за якими були видаткові операції</w:t>
      </w:r>
      <w:r w:rsidR="002E1DCD" w:rsidRPr="007422EE">
        <w:t>,</w:t>
      </w:r>
      <w:r w:rsidR="004C3A85" w:rsidRPr="007422EE">
        <w:t xml:space="preserve"> у файлі </w:t>
      </w:r>
      <w:r w:rsidR="004C3A85" w:rsidRPr="007422EE">
        <w:rPr>
          <w:lang w:val="en-US"/>
        </w:rPr>
        <w:t>A</w:t>
      </w:r>
      <w:r w:rsidR="004C3A85" w:rsidRPr="007422EE">
        <w:t>0</w:t>
      </w:r>
      <w:r w:rsidR="004C3A85" w:rsidRPr="007422EE">
        <w:rPr>
          <w:lang w:val="en-US"/>
        </w:rPr>
        <w:t>X</w:t>
      </w:r>
      <w:r w:rsidR="004C3A85" w:rsidRPr="007422EE">
        <w:t>, то має бути надана сума (</w:t>
      </w:r>
      <w:r w:rsidR="00CE271B">
        <w:rPr>
          <w:lang w:val="en-US"/>
        </w:rPr>
        <w:t>T</w:t>
      </w:r>
      <w:r w:rsidR="004C3A85" w:rsidRPr="007422EE">
        <w:t>070</w:t>
      </w:r>
      <w:r w:rsidR="00CC39DE" w:rsidRPr="00CC39DE">
        <w:t xml:space="preserve"> </w:t>
      </w:r>
      <w:r w:rsidR="00CC39DE" w:rsidRPr="00025696">
        <w:t>більше «0»</w:t>
      </w:r>
      <w:r w:rsidR="004C3A85" w:rsidRPr="007422EE">
        <w:t>) безготівкових операцій (</w:t>
      </w:r>
      <w:r w:rsidR="004C3A85" w:rsidRPr="007422EE">
        <w:rPr>
          <w:lang w:val="en-US"/>
        </w:rPr>
        <w:t>Z</w:t>
      </w:r>
      <w:r w:rsidR="004C3A85" w:rsidRPr="007422EE">
        <w:t xml:space="preserve">205=2) </w:t>
      </w:r>
      <w:r w:rsidR="00ED681A" w:rsidRPr="00770D79">
        <w:t xml:space="preserve">з </w:t>
      </w:r>
      <w:r w:rsidR="00A80C90">
        <w:t xml:space="preserve">використанням </w:t>
      </w:r>
      <w:proofErr w:type="spellStart"/>
      <w:r w:rsidR="00A80C90" w:rsidRPr="00A80C90">
        <w:t>токенізованих</w:t>
      </w:r>
      <w:proofErr w:type="spellEnd"/>
      <w:r w:rsidR="00A80C90" w:rsidRPr="00A80C90">
        <w:t xml:space="preserve"> карток</w:t>
      </w:r>
      <w:r w:rsidR="00A80C90">
        <w:t xml:space="preserve"> </w:t>
      </w:r>
      <w:r w:rsidR="004C3A85" w:rsidRPr="007422EE">
        <w:t>(</w:t>
      </w:r>
      <w:r w:rsidR="004C3A85" w:rsidRPr="007422EE">
        <w:rPr>
          <w:lang w:val="en-US"/>
        </w:rPr>
        <w:t>Z</w:t>
      </w:r>
      <w:r w:rsidR="004C3A85" w:rsidRPr="007422EE">
        <w:t xml:space="preserve">330=7) </w:t>
      </w:r>
      <w:r w:rsidR="00F32626">
        <w:t xml:space="preserve">за ЕПЗ </w:t>
      </w:r>
      <w:r w:rsidR="00F32626" w:rsidRPr="00F32626">
        <w:t>емітентом яких є банк</w:t>
      </w:r>
      <w:r w:rsidR="003843CA">
        <w:t xml:space="preserve"> </w:t>
      </w:r>
      <w:r w:rsidR="003843CA" w:rsidRPr="00F32626">
        <w:t>(</w:t>
      </w:r>
      <w:r w:rsidR="003843CA" w:rsidRPr="007422EE">
        <w:t>Z</w:t>
      </w:r>
      <w:r w:rsidR="003843CA">
        <w:t>350</w:t>
      </w:r>
      <w:r w:rsidR="003843CA" w:rsidRPr="007422EE">
        <w:t>=</w:t>
      </w:r>
      <w:r w:rsidR="003843CA">
        <w:t>1)</w:t>
      </w:r>
      <w:r w:rsidR="003843CA" w:rsidRPr="007422EE">
        <w:t xml:space="preserve">. </w:t>
      </w:r>
      <w:r w:rsidR="00510702" w:rsidRPr="007422EE">
        <w:t>Для аналізу</w:t>
      </w:r>
      <w:r w:rsidR="004C3A85" w:rsidRPr="007422EE">
        <w:t>:</w:t>
      </w:r>
      <w:r w:rsidR="00510702" w:rsidRPr="007422EE">
        <w:t xml:space="preserve"> </w:t>
      </w:r>
      <w:r w:rsidR="00B76993" w:rsidRPr="00BE3DEA">
        <w:t>D060</w:t>
      </w:r>
      <w:r w:rsidR="005157F7" w:rsidRPr="007422EE">
        <w:t>=...</w:t>
      </w:r>
      <w:proofErr w:type="gramStart"/>
      <w:r w:rsidR="00CE271B">
        <w:rPr>
          <w:lang w:val="en-US"/>
        </w:rPr>
        <w:t>T</w:t>
      </w:r>
      <w:r w:rsidR="00510702" w:rsidRPr="007422EE">
        <w:t>080(</w:t>
      </w:r>
      <w:proofErr w:type="gramEnd"/>
      <w:r w:rsidR="00CE271B">
        <w:rPr>
          <w:lang w:val="en-US"/>
        </w:rPr>
        <w:t>AA</w:t>
      </w:r>
      <w:r w:rsidR="00510702" w:rsidRPr="007422EE">
        <w:t>0004)=…</w:t>
      </w:r>
      <w:r w:rsidR="005157F7" w:rsidRPr="00942BD9">
        <w:rPr>
          <w:lang w:val="ru-RU"/>
        </w:rPr>
        <w:t xml:space="preserve"> </w:t>
      </w:r>
      <w:proofErr w:type="gramStart"/>
      <w:r w:rsidR="00CE271B">
        <w:rPr>
          <w:lang w:val="en-US"/>
        </w:rPr>
        <w:t>T</w:t>
      </w:r>
      <w:r w:rsidR="00AB604C" w:rsidRPr="007422EE">
        <w:t>070(</w:t>
      </w:r>
      <w:proofErr w:type="gramEnd"/>
      <w:r w:rsidR="00CE271B">
        <w:rPr>
          <w:lang w:val="en-US"/>
        </w:rPr>
        <w:t>A</w:t>
      </w:r>
      <w:r w:rsidR="00AB604C" w:rsidRPr="007422EE">
        <w:t>97001)=…</w:t>
      </w:r>
      <w:r w:rsidR="00510702" w:rsidRPr="007422EE">
        <w:t>".</w:t>
      </w:r>
    </w:p>
    <w:p w:rsidR="009147A9" w:rsidRDefault="009147A9" w:rsidP="007125BF">
      <w:pPr>
        <w:spacing w:before="120" w:after="120"/>
      </w:pPr>
      <w:r w:rsidRPr="007422EE">
        <w:t>1.2.</w:t>
      </w:r>
      <w:r w:rsidRPr="007422EE">
        <w:rPr>
          <w:lang w:val="ru-RU"/>
        </w:rPr>
        <w:t>4</w:t>
      </w:r>
      <w:r w:rsidRPr="007422EE">
        <w:t xml:space="preserve"> Здійснюється перевірка правильності надання значення показника. Якщо надано показник A</w:t>
      </w:r>
      <w:r w:rsidR="00CE271B">
        <w:rPr>
          <w:lang w:val="en-US"/>
        </w:rPr>
        <w:t>A</w:t>
      </w:r>
      <w:r w:rsidRPr="009147A9">
        <w:t>0</w:t>
      </w:r>
      <w:r w:rsidRPr="007422EE">
        <w:t>007</w:t>
      </w:r>
      <w:r w:rsidRPr="009147A9">
        <w:t>&gt;</w:t>
      </w:r>
      <w:r w:rsidRPr="007422EE">
        <w:t xml:space="preserve">0 зі значеннями параметра </w:t>
      </w:r>
      <w:r w:rsidRPr="009147A9">
        <w:t>Z272=F</w:t>
      </w:r>
      <w:r w:rsidRPr="007422EE">
        <w:t>, то показник</w:t>
      </w:r>
      <w:r w:rsidRPr="009147A9">
        <w:t xml:space="preserve"> </w:t>
      </w:r>
      <w:r w:rsidRPr="007422EE">
        <w:t xml:space="preserve">A97001 зі значенням параметра </w:t>
      </w:r>
      <w:r w:rsidRPr="009147A9">
        <w:t>Z205</w:t>
      </w:r>
      <w:r w:rsidRPr="007422EE">
        <w:t>=</w:t>
      </w:r>
      <w:r w:rsidRPr="009147A9">
        <w:t>2</w:t>
      </w:r>
      <w:r>
        <w:t>,</w:t>
      </w:r>
      <w:r w:rsidRPr="007422EE">
        <w:t xml:space="preserve"> значенням параметра </w:t>
      </w:r>
      <w:r w:rsidRPr="009147A9">
        <w:t>Z</w:t>
      </w:r>
      <w:r w:rsidRPr="007422EE">
        <w:t>27</w:t>
      </w:r>
      <w:r w:rsidRPr="009147A9">
        <w:t xml:space="preserve">0=6 та </w:t>
      </w:r>
      <w:r w:rsidRPr="007422EE">
        <w:t xml:space="preserve">значенням параметра </w:t>
      </w:r>
      <w:r w:rsidRPr="009147A9">
        <w:t>Z</w:t>
      </w:r>
      <w:r>
        <w:t>241</w:t>
      </w:r>
      <w:r w:rsidRPr="009147A9">
        <w:t xml:space="preserve">=1 </w:t>
      </w:r>
      <w:r w:rsidRPr="007422EE">
        <w:t>має бути більше нуля (</w:t>
      </w:r>
      <w:r w:rsidR="00CE271B">
        <w:rPr>
          <w:lang w:val="en-US"/>
        </w:rPr>
        <w:t>T</w:t>
      </w:r>
      <w:r w:rsidRPr="009147A9">
        <w:t>070&gt;</w:t>
      </w:r>
      <w:r w:rsidRPr="007422EE">
        <w:t>0). При недотриманні умови надається повідомлення: "Якщо надано кількість (A</w:t>
      </w:r>
      <w:r w:rsidR="00CE271B">
        <w:rPr>
          <w:lang w:val="en-US"/>
        </w:rPr>
        <w:t>A</w:t>
      </w:r>
      <w:r w:rsidRPr="007422EE">
        <w:t>0007</w:t>
      </w:r>
      <w:r w:rsidRPr="00CC39DE">
        <w:t xml:space="preserve"> </w:t>
      </w:r>
      <w:r w:rsidRPr="00025696">
        <w:t>більше «0»</w:t>
      </w:r>
      <w:r w:rsidRPr="007422EE">
        <w:t>) торговельних платіжних терміналів (</w:t>
      </w:r>
      <w:r w:rsidRPr="009147A9">
        <w:t>Z272=F</w:t>
      </w:r>
      <w:r w:rsidRPr="007422EE">
        <w:t xml:space="preserve">), за якими були видаткові операції, у файлі </w:t>
      </w:r>
      <w:r w:rsidR="00CE271B">
        <w:rPr>
          <w:lang w:val="en-US"/>
        </w:rPr>
        <w:t>A</w:t>
      </w:r>
      <w:r w:rsidR="00CE271B" w:rsidRPr="00CE271B">
        <w:t>0</w:t>
      </w:r>
      <w:r w:rsidR="00CE271B">
        <w:rPr>
          <w:lang w:val="en-US"/>
        </w:rPr>
        <w:t>X</w:t>
      </w:r>
      <w:r w:rsidRPr="007422EE">
        <w:t>, то має бути надана сума (</w:t>
      </w:r>
      <w:r w:rsidR="00CE271B">
        <w:rPr>
          <w:lang w:val="en-US"/>
        </w:rPr>
        <w:t>T</w:t>
      </w:r>
      <w:r w:rsidRPr="007422EE">
        <w:t>070</w:t>
      </w:r>
      <w:r w:rsidRPr="00CC39DE">
        <w:t xml:space="preserve"> </w:t>
      </w:r>
      <w:r w:rsidRPr="00025696">
        <w:t>більше «0»</w:t>
      </w:r>
      <w:r w:rsidRPr="007422EE">
        <w:t>) безготівкових операцій (</w:t>
      </w:r>
      <w:r w:rsidRPr="009147A9">
        <w:t>Z</w:t>
      </w:r>
      <w:r w:rsidRPr="007422EE">
        <w:t>205=2) у торговельних платіжних терміналах (</w:t>
      </w:r>
      <w:r w:rsidRPr="009147A9">
        <w:t>Z</w:t>
      </w:r>
      <w:r w:rsidRPr="007422EE">
        <w:t xml:space="preserve">270=6) </w:t>
      </w:r>
      <w:r>
        <w:t>власної мережі банку (</w:t>
      </w:r>
      <w:r w:rsidRPr="009147A9">
        <w:t>Z</w:t>
      </w:r>
      <w:r>
        <w:t>241</w:t>
      </w:r>
      <w:r w:rsidRPr="00E2045F">
        <w:t xml:space="preserve">=1) </w:t>
      </w:r>
      <w:r w:rsidRPr="007422EE">
        <w:t>у файлі 97</w:t>
      </w:r>
      <w:r w:rsidR="00CE271B">
        <w:rPr>
          <w:lang w:val="en-US"/>
        </w:rPr>
        <w:t>X</w:t>
      </w:r>
      <w:r w:rsidRPr="007422EE">
        <w:t xml:space="preserve">. Для аналізу: </w:t>
      </w:r>
      <w:r w:rsidR="00CE271B">
        <w:rPr>
          <w:lang w:val="en-US"/>
        </w:rPr>
        <w:t>T</w:t>
      </w:r>
      <w:r w:rsidRPr="007422EE">
        <w:t>080(</w:t>
      </w:r>
      <w:r w:rsidR="00CE271B">
        <w:rPr>
          <w:lang w:val="en-US"/>
        </w:rPr>
        <w:t>AA</w:t>
      </w:r>
      <w:r w:rsidRPr="007422EE">
        <w:t xml:space="preserve">0007)=… </w:t>
      </w:r>
      <w:r w:rsidR="00CE271B">
        <w:rPr>
          <w:lang w:val="en-US"/>
        </w:rPr>
        <w:t>T</w:t>
      </w:r>
      <w:r w:rsidRPr="007422EE">
        <w:t>070(</w:t>
      </w:r>
      <w:r w:rsidR="00CE271B">
        <w:rPr>
          <w:lang w:val="en-US"/>
        </w:rPr>
        <w:t>A</w:t>
      </w:r>
      <w:r w:rsidRPr="007422EE">
        <w:t>97001)=… ".</w:t>
      </w:r>
      <w:r w:rsidRPr="00B971A6">
        <w:t xml:space="preserve"> </w:t>
      </w:r>
      <w:r w:rsidRPr="00770D79">
        <w:t>Помилка не є критичною.</w:t>
      </w:r>
    </w:p>
    <w:p w:rsidR="007125BF" w:rsidRPr="007422EE" w:rsidRDefault="007125BF" w:rsidP="007125BF">
      <w:pPr>
        <w:spacing w:before="120" w:after="120"/>
        <w:rPr>
          <w:color w:val="FF0000"/>
          <w:lang w:val="ru-RU"/>
        </w:rPr>
      </w:pPr>
      <w:r w:rsidRPr="007422EE">
        <w:t>1.2.</w:t>
      </w:r>
      <w:r w:rsidRPr="007422EE">
        <w:rPr>
          <w:lang w:val="ru-RU"/>
        </w:rPr>
        <w:t>5</w:t>
      </w:r>
      <w:r w:rsidRPr="007422EE">
        <w:t xml:space="preserve"> Здійснюється перевірка правильності надання значення показника. Якщо надано показник A</w:t>
      </w:r>
      <w:r w:rsidR="00CE271B">
        <w:rPr>
          <w:lang w:val="en-US"/>
        </w:rPr>
        <w:t>A</w:t>
      </w:r>
      <w:r w:rsidRPr="007422EE">
        <w:rPr>
          <w:lang w:val="ru-RU"/>
        </w:rPr>
        <w:t>0</w:t>
      </w:r>
      <w:r w:rsidRPr="007422EE">
        <w:t>007</w:t>
      </w:r>
      <w:r w:rsidRPr="007422EE">
        <w:rPr>
          <w:lang w:val="ru-RU"/>
        </w:rPr>
        <w:t>&gt;</w:t>
      </w:r>
      <w:r w:rsidRPr="007422EE">
        <w:t>0 зі значеннями параметра Z272=</w:t>
      </w:r>
      <w:r w:rsidR="00CE271B">
        <w:rPr>
          <w:lang w:val="en-US"/>
        </w:rPr>
        <w:t>A</w:t>
      </w:r>
      <w:r w:rsidRPr="007422EE">
        <w:t>, то показник</w:t>
      </w:r>
      <w:r w:rsidRPr="007422EE">
        <w:rPr>
          <w:lang w:val="ru-RU"/>
        </w:rPr>
        <w:t xml:space="preserve"> </w:t>
      </w:r>
      <w:r w:rsidRPr="007422EE">
        <w:t xml:space="preserve">A97001 зі значенням параметра </w:t>
      </w:r>
      <w:r w:rsidRPr="007422EE">
        <w:rPr>
          <w:lang w:val="en-US"/>
        </w:rPr>
        <w:t>Z</w:t>
      </w:r>
      <w:r w:rsidRPr="007422EE">
        <w:rPr>
          <w:lang w:val="ru-RU"/>
        </w:rPr>
        <w:t>205</w:t>
      </w:r>
      <w:r w:rsidRPr="007422EE">
        <w:t>=</w:t>
      </w:r>
      <w:r w:rsidRPr="007422EE">
        <w:rPr>
          <w:lang w:val="ru-RU"/>
        </w:rPr>
        <w:t>2</w:t>
      </w:r>
      <w:r w:rsidR="00E2045F">
        <w:rPr>
          <w:lang w:val="ru-RU"/>
        </w:rPr>
        <w:t xml:space="preserve">, </w:t>
      </w:r>
      <w:r w:rsidRPr="007422EE">
        <w:t xml:space="preserve">значенням параметра </w:t>
      </w:r>
      <w:r w:rsidRPr="007422EE">
        <w:rPr>
          <w:lang w:val="en-US"/>
        </w:rPr>
        <w:t>Z</w:t>
      </w:r>
      <w:r w:rsidRPr="007422EE">
        <w:t>27</w:t>
      </w:r>
      <w:r w:rsidRPr="007422EE">
        <w:rPr>
          <w:lang w:val="ru-RU"/>
        </w:rPr>
        <w:t>0=</w:t>
      </w:r>
      <w:r w:rsidR="00CE271B">
        <w:rPr>
          <w:lang w:val="en-US"/>
        </w:rPr>
        <w:t>A</w:t>
      </w:r>
      <w:r w:rsidR="00E2045F" w:rsidRPr="00E2045F">
        <w:rPr>
          <w:lang w:val="ru-RU"/>
        </w:rPr>
        <w:t xml:space="preserve"> </w:t>
      </w:r>
      <w:r w:rsidR="00E2045F">
        <w:rPr>
          <w:lang w:val="ru-RU"/>
        </w:rPr>
        <w:t xml:space="preserve">та </w:t>
      </w:r>
      <w:r w:rsidR="00E2045F" w:rsidRPr="007422EE">
        <w:t xml:space="preserve">значенням параметра </w:t>
      </w:r>
      <w:r w:rsidR="00E2045F" w:rsidRPr="007422EE">
        <w:rPr>
          <w:lang w:val="en-US"/>
        </w:rPr>
        <w:t>Z</w:t>
      </w:r>
      <w:r w:rsidR="00E2045F">
        <w:t>241</w:t>
      </w:r>
      <w:r w:rsidR="00E2045F" w:rsidRPr="007422EE">
        <w:rPr>
          <w:lang w:val="ru-RU"/>
        </w:rPr>
        <w:t>=</w:t>
      </w:r>
      <w:r w:rsidR="00E2045F">
        <w:rPr>
          <w:lang w:val="ru-RU"/>
        </w:rPr>
        <w:t>1</w:t>
      </w:r>
      <w:r w:rsidRPr="007422EE">
        <w:rPr>
          <w:lang w:val="ru-RU"/>
        </w:rPr>
        <w:t xml:space="preserve"> </w:t>
      </w:r>
      <w:r w:rsidRPr="007422EE">
        <w:t>має бути більше нуля (</w:t>
      </w:r>
      <w:r w:rsidR="00CE271B">
        <w:rPr>
          <w:lang w:val="en-US"/>
        </w:rPr>
        <w:t>T</w:t>
      </w:r>
      <w:r w:rsidRPr="007422EE">
        <w:rPr>
          <w:lang w:val="ru-RU"/>
        </w:rPr>
        <w:t>070&gt;</w:t>
      </w:r>
      <w:r w:rsidRPr="007422EE">
        <w:t>0). При недотриманні умови надається повідомлення: "Якщо надано кількість (A</w:t>
      </w:r>
      <w:r w:rsidR="00CE271B">
        <w:rPr>
          <w:lang w:val="en-US"/>
        </w:rPr>
        <w:t>A</w:t>
      </w:r>
      <w:r w:rsidRPr="007422EE">
        <w:t>0007</w:t>
      </w:r>
      <w:r w:rsidR="00CC39DE" w:rsidRPr="00CC39DE">
        <w:t xml:space="preserve"> </w:t>
      </w:r>
      <w:r w:rsidR="00CC39DE" w:rsidRPr="00025696">
        <w:t>більше «0»</w:t>
      </w:r>
      <w:r w:rsidRPr="007422EE">
        <w:t xml:space="preserve">) </w:t>
      </w:r>
      <w:proofErr w:type="spellStart"/>
      <w:r w:rsidRPr="007422EE">
        <w:rPr>
          <w:lang w:val="en-US"/>
        </w:rPr>
        <w:t>mPOS</w:t>
      </w:r>
      <w:proofErr w:type="spellEnd"/>
      <w:r w:rsidRPr="007422EE">
        <w:t xml:space="preserve"> (Z272=</w:t>
      </w:r>
      <w:r w:rsidR="00CE271B">
        <w:rPr>
          <w:lang w:val="en-US"/>
        </w:rPr>
        <w:t>A</w:t>
      </w:r>
      <w:r w:rsidRPr="007422EE">
        <w:t xml:space="preserve">), за якими були видаткові операції, у файлі </w:t>
      </w:r>
      <w:r w:rsidR="00CE271B">
        <w:rPr>
          <w:lang w:val="en-US"/>
        </w:rPr>
        <w:t>A</w:t>
      </w:r>
      <w:r w:rsidR="00CE271B" w:rsidRPr="00CE271B">
        <w:t>0</w:t>
      </w:r>
      <w:r w:rsidR="00CE271B">
        <w:rPr>
          <w:lang w:val="en-US"/>
        </w:rPr>
        <w:t>X</w:t>
      </w:r>
      <w:r w:rsidRPr="007422EE">
        <w:t>, то має бути надана сума (</w:t>
      </w:r>
      <w:r w:rsidR="00CE271B">
        <w:rPr>
          <w:lang w:val="en-US"/>
        </w:rPr>
        <w:t>T</w:t>
      </w:r>
      <w:r w:rsidRPr="007422EE">
        <w:t>070</w:t>
      </w:r>
      <w:r w:rsidR="00CC39DE" w:rsidRPr="00CC39DE">
        <w:t xml:space="preserve"> </w:t>
      </w:r>
      <w:r w:rsidR="00CC39DE" w:rsidRPr="00025696">
        <w:t>більше «0»</w:t>
      </w:r>
      <w:r w:rsidRPr="007422EE">
        <w:t>) безготівкових операцій (</w:t>
      </w:r>
      <w:r w:rsidRPr="007422EE">
        <w:rPr>
          <w:lang w:val="en-US"/>
        </w:rPr>
        <w:t>Z</w:t>
      </w:r>
      <w:r w:rsidRPr="007422EE">
        <w:t>205=2) у мобільних платіжних терміналах (</w:t>
      </w:r>
      <w:r w:rsidRPr="007422EE">
        <w:rPr>
          <w:lang w:val="en-US"/>
        </w:rPr>
        <w:t>Z</w:t>
      </w:r>
      <w:r w:rsidRPr="007422EE">
        <w:t>270=А)</w:t>
      </w:r>
      <w:r w:rsidR="00E2045F" w:rsidRPr="00E2045F">
        <w:t xml:space="preserve"> </w:t>
      </w:r>
      <w:r w:rsidR="00E2045F">
        <w:t>власн</w:t>
      </w:r>
      <w:r w:rsidR="00DB6FA8">
        <w:t>ої</w:t>
      </w:r>
      <w:r w:rsidR="00E2045F">
        <w:t xml:space="preserve"> мережі банку (</w:t>
      </w:r>
      <w:r w:rsidR="00E2045F" w:rsidRPr="007422EE">
        <w:rPr>
          <w:lang w:val="en-US"/>
        </w:rPr>
        <w:t>Z</w:t>
      </w:r>
      <w:r w:rsidR="00E2045F">
        <w:t>241</w:t>
      </w:r>
      <w:r w:rsidR="00E2045F" w:rsidRPr="00E2045F">
        <w:t>=1)</w:t>
      </w:r>
      <w:r w:rsidR="00E2045F">
        <w:t xml:space="preserve"> </w:t>
      </w:r>
      <w:r w:rsidRPr="007422EE">
        <w:t>у файлі 97</w:t>
      </w:r>
      <w:r w:rsidR="00CE271B">
        <w:rPr>
          <w:lang w:val="en-US"/>
        </w:rPr>
        <w:t>X</w:t>
      </w:r>
      <w:r w:rsidRPr="007422EE">
        <w:t xml:space="preserve">. Для аналізу: </w:t>
      </w:r>
      <w:r w:rsidR="00CE271B">
        <w:rPr>
          <w:lang w:val="en-US"/>
        </w:rPr>
        <w:t>T</w:t>
      </w:r>
      <w:r w:rsidRPr="007422EE">
        <w:t>080(</w:t>
      </w:r>
      <w:r w:rsidR="00CE271B">
        <w:rPr>
          <w:lang w:val="en-US"/>
        </w:rPr>
        <w:t>AA</w:t>
      </w:r>
      <w:r w:rsidRPr="007422EE">
        <w:t xml:space="preserve">0007)=… </w:t>
      </w:r>
      <w:r w:rsidR="00CE271B">
        <w:rPr>
          <w:lang w:val="en-US"/>
        </w:rPr>
        <w:t>T</w:t>
      </w:r>
      <w:r w:rsidR="00AB604C" w:rsidRPr="007422EE">
        <w:t>070(</w:t>
      </w:r>
      <w:r w:rsidR="00CE271B">
        <w:rPr>
          <w:lang w:val="en-US"/>
        </w:rPr>
        <w:t>A</w:t>
      </w:r>
      <w:r w:rsidR="00AB604C" w:rsidRPr="007422EE">
        <w:t xml:space="preserve">97001)=… </w:t>
      </w:r>
      <w:r w:rsidRPr="007422EE">
        <w:t>".</w:t>
      </w:r>
      <w:r w:rsidR="00B971A6" w:rsidRPr="00B971A6">
        <w:t xml:space="preserve"> </w:t>
      </w:r>
      <w:r w:rsidR="00B971A6" w:rsidRPr="00770D79">
        <w:t>Помилка не є критичною.</w:t>
      </w:r>
    </w:p>
    <w:p w:rsidR="0097575E" w:rsidRDefault="007A40CB" w:rsidP="00510702">
      <w:pPr>
        <w:spacing w:before="120" w:after="120"/>
      </w:pPr>
      <w:r w:rsidRPr="007422EE">
        <w:t>1.</w:t>
      </w:r>
      <w:r w:rsidR="001848D2" w:rsidRPr="007422EE">
        <w:t>2.</w:t>
      </w:r>
      <w:r w:rsidR="007125BF" w:rsidRPr="007422EE">
        <w:rPr>
          <w:lang w:val="ru-RU"/>
        </w:rPr>
        <w:t>6</w:t>
      </w:r>
      <w:r w:rsidR="00F54FB5" w:rsidRPr="007422EE">
        <w:t xml:space="preserve"> Здійснюється перевірка правильності надання значення показника. Якщо надано показник </w:t>
      </w:r>
      <w:r w:rsidR="002E1DCD" w:rsidRPr="007422EE">
        <w:t>A</w:t>
      </w:r>
      <w:r w:rsidR="00CE271B">
        <w:rPr>
          <w:lang w:val="en-US"/>
        </w:rPr>
        <w:t>A</w:t>
      </w:r>
      <w:r w:rsidR="002E1DCD" w:rsidRPr="00220D11">
        <w:t>0</w:t>
      </w:r>
      <w:r w:rsidR="002E1DCD" w:rsidRPr="007422EE">
        <w:t>007</w:t>
      </w:r>
      <w:r w:rsidR="002E1DCD" w:rsidRPr="00220D11">
        <w:t>&gt;</w:t>
      </w:r>
      <w:r w:rsidR="002E1DCD" w:rsidRPr="007422EE">
        <w:t xml:space="preserve">0 </w:t>
      </w:r>
      <w:r w:rsidR="00F54FB5" w:rsidRPr="007422EE">
        <w:t>зі значеннями параметр Z272=1</w:t>
      </w:r>
      <w:r w:rsidR="002E1DCD" w:rsidRPr="007422EE">
        <w:t xml:space="preserve"> або Z272=2</w:t>
      </w:r>
      <w:r w:rsidR="00F54FB5" w:rsidRPr="007422EE">
        <w:t>, то показник A97001</w:t>
      </w:r>
      <w:r w:rsidR="0021095F" w:rsidRPr="007422EE">
        <w:t xml:space="preserve"> </w:t>
      </w:r>
      <w:r w:rsidR="00F54FB5" w:rsidRPr="007422EE">
        <w:t xml:space="preserve">зі значенням параметра </w:t>
      </w:r>
      <w:r w:rsidR="00F54FB5" w:rsidRPr="007422EE">
        <w:rPr>
          <w:lang w:val="en-US"/>
        </w:rPr>
        <w:t>Z</w:t>
      </w:r>
      <w:r w:rsidR="00F54FB5" w:rsidRPr="00220D11">
        <w:t>205</w:t>
      </w:r>
      <w:r w:rsidR="00F54FB5" w:rsidRPr="007422EE">
        <w:t>=1</w:t>
      </w:r>
      <w:r w:rsidR="00DB6FA8">
        <w:t>,</w:t>
      </w:r>
      <w:r w:rsidR="00F54FB5" w:rsidRPr="007422EE">
        <w:t xml:space="preserve"> значенням параметра </w:t>
      </w:r>
      <w:r w:rsidR="00F54FB5" w:rsidRPr="007422EE">
        <w:rPr>
          <w:lang w:val="en-US"/>
        </w:rPr>
        <w:t>Z</w:t>
      </w:r>
      <w:r w:rsidR="00F54FB5" w:rsidRPr="00220D11">
        <w:t xml:space="preserve">270=1 </w:t>
      </w:r>
      <w:r w:rsidR="00DB6FA8" w:rsidRPr="00220D11">
        <w:t xml:space="preserve">та </w:t>
      </w:r>
      <w:r w:rsidR="00DB6FA8" w:rsidRPr="007422EE">
        <w:t xml:space="preserve">значенням параметра </w:t>
      </w:r>
      <w:r w:rsidR="00DB6FA8" w:rsidRPr="007422EE">
        <w:rPr>
          <w:lang w:val="en-US"/>
        </w:rPr>
        <w:t>Z</w:t>
      </w:r>
      <w:r w:rsidR="00DB6FA8">
        <w:t>241</w:t>
      </w:r>
      <w:r w:rsidR="00DB6FA8" w:rsidRPr="00220D11">
        <w:t xml:space="preserve">=1 </w:t>
      </w:r>
      <w:r w:rsidR="00F54FB5" w:rsidRPr="007422EE">
        <w:t>має бути більш</w:t>
      </w:r>
      <w:r w:rsidR="00F54FB5" w:rsidRPr="00220D11">
        <w:t>е</w:t>
      </w:r>
      <w:r w:rsidR="00F54FB5" w:rsidRPr="007422EE">
        <w:t xml:space="preserve"> нуля</w:t>
      </w:r>
      <w:r w:rsidR="002E1DCD" w:rsidRPr="007422EE">
        <w:t xml:space="preserve"> (</w:t>
      </w:r>
      <w:r w:rsidR="00CE271B">
        <w:rPr>
          <w:lang w:val="en-US"/>
        </w:rPr>
        <w:t>T</w:t>
      </w:r>
      <w:r w:rsidR="002E1DCD" w:rsidRPr="00220D11">
        <w:t>070&gt;</w:t>
      </w:r>
      <w:r w:rsidR="002E1DCD" w:rsidRPr="007422EE">
        <w:t xml:space="preserve">0). </w:t>
      </w:r>
      <w:r w:rsidR="00F54FB5" w:rsidRPr="007422EE">
        <w:t>При недотриманні умови надається повідомлення: "</w:t>
      </w:r>
      <w:r w:rsidR="002E1DCD" w:rsidRPr="007422EE">
        <w:t>Якщо надано кількість (A</w:t>
      </w:r>
      <w:r w:rsidR="00CE271B">
        <w:rPr>
          <w:lang w:val="en-US"/>
        </w:rPr>
        <w:t>A</w:t>
      </w:r>
      <w:r w:rsidR="002E1DCD" w:rsidRPr="007422EE">
        <w:t>0007</w:t>
      </w:r>
      <w:r w:rsidR="00CC39DE" w:rsidRPr="00CC39DE">
        <w:t xml:space="preserve"> </w:t>
      </w:r>
      <w:r w:rsidR="00CC39DE" w:rsidRPr="00025696">
        <w:t>більше «0»</w:t>
      </w:r>
      <w:r w:rsidR="002E1DCD" w:rsidRPr="007422EE">
        <w:t xml:space="preserve">) </w:t>
      </w:r>
      <w:proofErr w:type="spellStart"/>
      <w:r w:rsidR="002E1DCD" w:rsidRPr="007422EE">
        <w:t>банкоматів</w:t>
      </w:r>
      <w:proofErr w:type="spellEnd"/>
      <w:r w:rsidR="002E1DCD" w:rsidRPr="007422EE">
        <w:t xml:space="preserve"> та</w:t>
      </w:r>
      <w:r w:rsidR="004C6540">
        <w:t>/або</w:t>
      </w:r>
      <w:r w:rsidR="002E1DCD" w:rsidRPr="007422EE">
        <w:t xml:space="preserve"> депозитних </w:t>
      </w:r>
      <w:proofErr w:type="spellStart"/>
      <w:r w:rsidR="002E1DCD" w:rsidRPr="007422EE">
        <w:t>банкоматів</w:t>
      </w:r>
      <w:proofErr w:type="spellEnd"/>
      <w:r w:rsidR="002E1DCD" w:rsidRPr="007422EE">
        <w:t xml:space="preserve"> (Z272=1,2), за якими були видаткові операції, у файлі </w:t>
      </w:r>
      <w:r w:rsidR="00CE271B">
        <w:rPr>
          <w:lang w:val="en-US"/>
        </w:rPr>
        <w:t>A</w:t>
      </w:r>
      <w:r w:rsidR="00CE271B" w:rsidRPr="00CE271B">
        <w:t>0</w:t>
      </w:r>
      <w:r w:rsidR="00CE271B">
        <w:rPr>
          <w:lang w:val="en-US"/>
        </w:rPr>
        <w:t>X</w:t>
      </w:r>
      <w:r w:rsidR="002E1DCD" w:rsidRPr="007422EE">
        <w:t>, то має бути надана сума (</w:t>
      </w:r>
      <w:r w:rsidR="00CE271B">
        <w:rPr>
          <w:lang w:val="en-US"/>
        </w:rPr>
        <w:t>T</w:t>
      </w:r>
      <w:r w:rsidR="002E1DCD" w:rsidRPr="007422EE">
        <w:t>070</w:t>
      </w:r>
      <w:r w:rsidR="00CC39DE" w:rsidRPr="00CC39DE">
        <w:t xml:space="preserve"> </w:t>
      </w:r>
      <w:r w:rsidR="00CC39DE" w:rsidRPr="00025696">
        <w:t>більше «0»</w:t>
      </w:r>
      <w:r w:rsidR="002E1DCD" w:rsidRPr="007422EE">
        <w:t>) операцій з отримання готівки (</w:t>
      </w:r>
      <w:r w:rsidR="002E1DCD" w:rsidRPr="007422EE">
        <w:rPr>
          <w:lang w:val="en-US"/>
        </w:rPr>
        <w:t>Z</w:t>
      </w:r>
      <w:r w:rsidR="002E1DCD" w:rsidRPr="007422EE">
        <w:t>205=1) в банкоматах (</w:t>
      </w:r>
      <w:r w:rsidR="002E1DCD" w:rsidRPr="007422EE">
        <w:rPr>
          <w:lang w:val="en-US"/>
        </w:rPr>
        <w:t>Z</w:t>
      </w:r>
      <w:r w:rsidR="002E1DCD" w:rsidRPr="007422EE">
        <w:t>270=1)</w:t>
      </w:r>
      <w:r w:rsidR="00DB6FA8" w:rsidRPr="00DB6FA8">
        <w:t xml:space="preserve"> </w:t>
      </w:r>
      <w:r w:rsidR="00DB6FA8">
        <w:t>власної мережі банку (</w:t>
      </w:r>
      <w:r w:rsidR="00DB6FA8" w:rsidRPr="007422EE">
        <w:rPr>
          <w:lang w:val="en-US"/>
        </w:rPr>
        <w:t>Z</w:t>
      </w:r>
      <w:r w:rsidR="00DB6FA8">
        <w:t>241</w:t>
      </w:r>
      <w:r w:rsidR="00DB6FA8" w:rsidRPr="00E2045F">
        <w:t>=1)</w:t>
      </w:r>
      <w:r w:rsidR="002E1DCD" w:rsidRPr="007422EE">
        <w:t xml:space="preserve"> у файлі 97</w:t>
      </w:r>
      <w:r w:rsidR="00CE271B">
        <w:rPr>
          <w:lang w:val="en-US"/>
        </w:rPr>
        <w:t>X</w:t>
      </w:r>
      <w:r w:rsidR="002E1DCD" w:rsidRPr="007422EE">
        <w:t>.</w:t>
      </w:r>
      <w:r w:rsidR="00F54FB5" w:rsidRPr="007422EE">
        <w:t xml:space="preserve"> Для аналізу</w:t>
      </w:r>
      <w:r w:rsidR="00947D07" w:rsidRPr="007422EE">
        <w:t>:</w:t>
      </w:r>
      <w:r w:rsidR="00F54FB5" w:rsidRPr="007422EE">
        <w:t xml:space="preserve"> </w:t>
      </w:r>
      <w:r w:rsidR="00CE271B">
        <w:rPr>
          <w:lang w:val="en-US"/>
        </w:rPr>
        <w:t>T</w:t>
      </w:r>
      <w:r w:rsidR="00F54FB5" w:rsidRPr="007422EE">
        <w:t>0</w:t>
      </w:r>
      <w:r w:rsidR="0097575E" w:rsidRPr="007422EE">
        <w:t>8</w:t>
      </w:r>
      <w:r w:rsidR="00F54FB5" w:rsidRPr="007422EE">
        <w:t>0(</w:t>
      </w:r>
      <w:r w:rsidR="00CE271B">
        <w:rPr>
          <w:lang w:val="en-US"/>
        </w:rPr>
        <w:t>AA</w:t>
      </w:r>
      <w:r w:rsidR="0097575E" w:rsidRPr="007422EE">
        <w:t>0007</w:t>
      </w:r>
      <w:r w:rsidR="00F54FB5" w:rsidRPr="007422EE">
        <w:t>)=…</w:t>
      </w:r>
      <w:r w:rsidR="00947D07" w:rsidRPr="007422EE">
        <w:t xml:space="preserve"> </w:t>
      </w:r>
      <w:r w:rsidR="00CE271B">
        <w:rPr>
          <w:lang w:val="en-US"/>
        </w:rPr>
        <w:t>T</w:t>
      </w:r>
      <w:r w:rsidR="00AB604C" w:rsidRPr="007422EE">
        <w:t>070(</w:t>
      </w:r>
      <w:r w:rsidR="00CE271B">
        <w:rPr>
          <w:lang w:val="en-US"/>
        </w:rPr>
        <w:t>A</w:t>
      </w:r>
      <w:r w:rsidR="00AB604C" w:rsidRPr="007422EE">
        <w:t xml:space="preserve">97001)=… </w:t>
      </w:r>
      <w:r w:rsidR="0097575E" w:rsidRPr="007422EE">
        <w:t>".</w:t>
      </w:r>
      <w:r w:rsidR="009D0857" w:rsidRPr="009D0857">
        <w:t xml:space="preserve"> </w:t>
      </w:r>
      <w:r w:rsidR="009D0857" w:rsidRPr="00770D79">
        <w:t>Помилка не є критичною.</w:t>
      </w:r>
    </w:p>
    <w:p w:rsidR="00D62090" w:rsidRPr="00770D79" w:rsidRDefault="00D62090" w:rsidP="00D62090">
      <w:pPr>
        <w:spacing w:before="120" w:after="120"/>
        <w:rPr>
          <w:color w:val="FF0000"/>
          <w:lang w:val="ru-RU"/>
        </w:rPr>
      </w:pPr>
      <w:r w:rsidRPr="00770D79">
        <w:t>1.2.</w:t>
      </w:r>
      <w:r w:rsidRPr="00D62090">
        <w:rPr>
          <w:lang w:val="ru-RU"/>
        </w:rPr>
        <w:t>7</w:t>
      </w:r>
      <w:r w:rsidRPr="00770D79">
        <w:t xml:space="preserve"> Здійснюється перевірка правильності надання значення показника. Якщо надано показник A97001=</w:t>
      </w:r>
      <w:r w:rsidRPr="00856143">
        <w:t>[</w:t>
      </w:r>
      <w:r w:rsidR="00CE271B">
        <w:rPr>
          <w:lang w:val="en-US"/>
        </w:rPr>
        <w:t>T</w:t>
      </w:r>
      <w:r w:rsidRPr="00856143">
        <w:t>070&gt;</w:t>
      </w:r>
      <w:r w:rsidRPr="00770D79">
        <w:t>0</w:t>
      </w:r>
      <w:r w:rsidRPr="00856143">
        <w:t xml:space="preserve">] </w:t>
      </w:r>
      <w:r w:rsidRPr="00770D79">
        <w:t xml:space="preserve">зі значенням параметра </w:t>
      </w:r>
      <w:r w:rsidRPr="00770D79">
        <w:rPr>
          <w:lang w:val="en-US"/>
        </w:rPr>
        <w:t>Z</w:t>
      </w:r>
      <w:r w:rsidRPr="00856143">
        <w:t>205</w:t>
      </w:r>
      <w:r w:rsidRPr="00770D79">
        <w:t>=1</w:t>
      </w:r>
      <w:r>
        <w:t>,</w:t>
      </w:r>
      <w:r w:rsidRPr="00770D79">
        <w:t xml:space="preserve"> значенням параметра </w:t>
      </w:r>
      <w:r w:rsidRPr="00770D79">
        <w:rPr>
          <w:lang w:val="en-US"/>
        </w:rPr>
        <w:t>Z</w:t>
      </w:r>
      <w:r w:rsidRPr="00856143">
        <w:t xml:space="preserve">270=1 та </w:t>
      </w:r>
      <w:r w:rsidRPr="007422EE">
        <w:t xml:space="preserve">значенням параметра </w:t>
      </w:r>
      <w:r w:rsidRPr="007422EE">
        <w:rPr>
          <w:lang w:val="en-US"/>
        </w:rPr>
        <w:t>Z</w:t>
      </w:r>
      <w:r>
        <w:t>241</w:t>
      </w:r>
      <w:r w:rsidRPr="00856143">
        <w:t xml:space="preserve">=1, то хоча б один </w:t>
      </w:r>
      <w:r w:rsidRPr="00770D79">
        <w:t>показник AA0007 зі значенням параметра Z272=1 або Z272=2 має бути більш</w:t>
      </w:r>
      <w:r w:rsidRPr="00856143">
        <w:t>е</w:t>
      </w:r>
      <w:r w:rsidRPr="00770D79">
        <w:t xml:space="preserve"> нуля</w:t>
      </w:r>
      <w:r w:rsidR="00125C75" w:rsidRPr="00125C75">
        <w:rPr>
          <w:lang w:val="ru-RU"/>
        </w:rPr>
        <w:t xml:space="preserve"> (</w:t>
      </w:r>
      <w:r w:rsidR="00125C75" w:rsidRPr="007422EE">
        <w:t>A</w:t>
      </w:r>
      <w:r w:rsidR="00CE271B">
        <w:rPr>
          <w:lang w:val="en-US"/>
        </w:rPr>
        <w:t>A</w:t>
      </w:r>
      <w:r w:rsidR="00125C75" w:rsidRPr="00220D11">
        <w:t>0</w:t>
      </w:r>
      <w:r w:rsidR="00125C75" w:rsidRPr="007422EE">
        <w:t>007</w:t>
      </w:r>
      <w:r w:rsidR="00125C75" w:rsidRPr="00220D11">
        <w:t>&gt;</w:t>
      </w:r>
      <w:r w:rsidR="00125C75" w:rsidRPr="007422EE">
        <w:t>0</w:t>
      </w:r>
      <w:r w:rsidRPr="00856143">
        <w:t>)</w:t>
      </w:r>
      <w:r w:rsidRPr="00770D79">
        <w:t>.</w:t>
      </w:r>
      <w:r w:rsidR="00125C75" w:rsidRPr="00125C75">
        <w:rPr>
          <w:lang w:val="ru-RU"/>
        </w:rPr>
        <w:t xml:space="preserve"> </w:t>
      </w:r>
      <w:r w:rsidRPr="00770D79">
        <w:t>При недотриманні умови надається повідомлення: "Якщо надано суму (</w:t>
      </w:r>
      <w:r w:rsidR="00CE271B">
        <w:rPr>
          <w:lang w:val="en-US"/>
        </w:rPr>
        <w:t>T</w:t>
      </w:r>
      <w:r w:rsidRPr="00770D79">
        <w:t>070</w:t>
      </w:r>
      <w:r w:rsidR="00CC39DE" w:rsidRPr="00CC39DE">
        <w:t xml:space="preserve"> </w:t>
      </w:r>
      <w:r w:rsidR="00CC39DE" w:rsidRPr="00025696">
        <w:t>більше «0»</w:t>
      </w:r>
      <w:r w:rsidRPr="00770D79">
        <w:t>) операцій з отримання готівки (</w:t>
      </w:r>
      <w:r w:rsidRPr="00770D79">
        <w:rPr>
          <w:lang w:val="en-US"/>
        </w:rPr>
        <w:t>Z</w:t>
      </w:r>
      <w:r w:rsidRPr="00770D79">
        <w:t>205=1) через банкомати (</w:t>
      </w:r>
      <w:r w:rsidRPr="00770D79">
        <w:rPr>
          <w:lang w:val="en-US"/>
        </w:rPr>
        <w:t>Z</w:t>
      </w:r>
      <w:r w:rsidRPr="00770D79">
        <w:t>270=1)</w:t>
      </w:r>
      <w:r w:rsidRPr="00885A60">
        <w:t xml:space="preserve"> </w:t>
      </w:r>
      <w:r>
        <w:t>власної мережі банку (</w:t>
      </w:r>
      <w:r w:rsidRPr="007422EE">
        <w:rPr>
          <w:lang w:val="en-US"/>
        </w:rPr>
        <w:t>Z</w:t>
      </w:r>
      <w:r>
        <w:t>241</w:t>
      </w:r>
      <w:r w:rsidRPr="00E2045F">
        <w:t>=1)</w:t>
      </w:r>
      <w:r w:rsidRPr="00770D79">
        <w:t xml:space="preserve"> у файлі 97</w:t>
      </w:r>
      <w:r w:rsidR="00CE271B">
        <w:rPr>
          <w:lang w:val="en-US"/>
        </w:rPr>
        <w:t>X</w:t>
      </w:r>
      <w:r w:rsidRPr="00770D79">
        <w:t>, то має бути надана кількість (AA0007</w:t>
      </w:r>
      <w:r w:rsidR="00CC39DE" w:rsidRPr="00CC39DE">
        <w:t xml:space="preserve"> </w:t>
      </w:r>
      <w:r w:rsidR="00CC39DE" w:rsidRPr="00025696">
        <w:t>більше «0»</w:t>
      </w:r>
      <w:r w:rsidRPr="00770D79">
        <w:t xml:space="preserve">) </w:t>
      </w:r>
      <w:proofErr w:type="spellStart"/>
      <w:r w:rsidRPr="00770D79">
        <w:t>банкоматів</w:t>
      </w:r>
      <w:proofErr w:type="spellEnd"/>
      <w:r w:rsidRPr="00770D79">
        <w:t xml:space="preserve"> та</w:t>
      </w:r>
      <w:r w:rsidR="004C6540">
        <w:t>/або</w:t>
      </w:r>
      <w:r w:rsidRPr="00770D79">
        <w:t xml:space="preserve"> </w:t>
      </w:r>
      <w:r w:rsidRPr="00770D79">
        <w:lastRenderedPageBreak/>
        <w:t xml:space="preserve">депозитних </w:t>
      </w:r>
      <w:proofErr w:type="spellStart"/>
      <w:r w:rsidRPr="00770D79">
        <w:t>банкоматів</w:t>
      </w:r>
      <w:proofErr w:type="spellEnd"/>
      <w:r w:rsidRPr="00770D79">
        <w:t xml:space="preserve"> (Z272=1,2) у файлі </w:t>
      </w:r>
      <w:r w:rsidR="00CE271B">
        <w:rPr>
          <w:lang w:val="en-US"/>
        </w:rPr>
        <w:t>A</w:t>
      </w:r>
      <w:r w:rsidR="00CE271B" w:rsidRPr="00CE271B">
        <w:rPr>
          <w:lang w:val="ru-RU"/>
        </w:rPr>
        <w:t>0</w:t>
      </w:r>
      <w:r w:rsidR="00CE271B">
        <w:rPr>
          <w:lang w:val="en-US"/>
        </w:rPr>
        <w:t>X</w:t>
      </w:r>
      <w:r w:rsidRPr="00770D79">
        <w:t xml:space="preserve">. Для аналізу: </w:t>
      </w:r>
      <w:r w:rsidR="00CE271B">
        <w:rPr>
          <w:lang w:val="en-US"/>
        </w:rPr>
        <w:t>T</w:t>
      </w:r>
      <w:r w:rsidRPr="00770D79">
        <w:t>070(</w:t>
      </w:r>
      <w:r w:rsidR="00CE271B">
        <w:rPr>
          <w:lang w:val="en-US"/>
        </w:rPr>
        <w:t>A</w:t>
      </w:r>
      <w:r w:rsidRPr="00770D79">
        <w:t xml:space="preserve">97001)=… </w:t>
      </w:r>
      <w:r w:rsidR="00CE271B">
        <w:rPr>
          <w:lang w:val="en-US"/>
        </w:rPr>
        <w:t>T</w:t>
      </w:r>
      <w:r w:rsidRPr="00770D79">
        <w:t>080(</w:t>
      </w:r>
      <w:r w:rsidR="00CE271B">
        <w:rPr>
          <w:lang w:val="en-US"/>
        </w:rPr>
        <w:t>AA</w:t>
      </w:r>
      <w:r w:rsidRPr="00770D79">
        <w:t>0007)=… ". Помилка не є критичною.</w:t>
      </w:r>
    </w:p>
    <w:p w:rsidR="0021095F" w:rsidRDefault="007A40CB" w:rsidP="00510702">
      <w:pPr>
        <w:spacing w:before="120" w:after="120"/>
      </w:pPr>
      <w:r w:rsidRPr="007422EE">
        <w:t>1.</w:t>
      </w:r>
      <w:r w:rsidR="001848D2" w:rsidRPr="007422EE">
        <w:t>2.</w:t>
      </w:r>
      <w:r w:rsidR="00D62090" w:rsidRPr="00D62090">
        <w:rPr>
          <w:lang w:val="ru-RU"/>
        </w:rPr>
        <w:t>8</w:t>
      </w:r>
      <w:r w:rsidR="0021095F" w:rsidRPr="007422EE">
        <w:t xml:space="preserve"> Здійснюється перевірка правильності надання значення показника. Якщо надано показник </w:t>
      </w:r>
      <w:r w:rsidR="00463915" w:rsidRPr="007422EE">
        <w:t>A</w:t>
      </w:r>
      <w:r w:rsidR="00CE271B">
        <w:rPr>
          <w:lang w:val="en-US"/>
        </w:rPr>
        <w:t>A</w:t>
      </w:r>
      <w:r w:rsidR="00463915" w:rsidRPr="00D62090">
        <w:t>0</w:t>
      </w:r>
      <w:r w:rsidR="00463915" w:rsidRPr="007422EE">
        <w:t>007</w:t>
      </w:r>
      <w:r w:rsidR="00463915" w:rsidRPr="00D62090">
        <w:t>&gt;</w:t>
      </w:r>
      <w:r w:rsidR="00463915" w:rsidRPr="007422EE">
        <w:t xml:space="preserve">0 </w:t>
      </w:r>
      <w:r w:rsidR="0021095F" w:rsidRPr="007422EE">
        <w:t>зі значенням</w:t>
      </w:r>
      <w:r w:rsidR="00463915" w:rsidRPr="007422EE">
        <w:t xml:space="preserve"> </w:t>
      </w:r>
      <w:r w:rsidR="0021095F" w:rsidRPr="007422EE">
        <w:t>параметра Z272=3, то</w:t>
      </w:r>
      <w:r w:rsidR="0021095F" w:rsidRPr="00D62090">
        <w:t xml:space="preserve"> </w:t>
      </w:r>
      <w:r w:rsidR="0021095F" w:rsidRPr="007422EE">
        <w:t xml:space="preserve">показник A97001 зі значенням параметра </w:t>
      </w:r>
      <w:r w:rsidR="0021095F" w:rsidRPr="007422EE">
        <w:rPr>
          <w:lang w:val="en-US"/>
        </w:rPr>
        <w:t>Z</w:t>
      </w:r>
      <w:r w:rsidR="0021095F" w:rsidRPr="00D62090">
        <w:t>205</w:t>
      </w:r>
      <w:r w:rsidR="0021095F" w:rsidRPr="007422EE">
        <w:t>=1</w:t>
      </w:r>
      <w:r w:rsidR="00DB6FA8">
        <w:t xml:space="preserve">, </w:t>
      </w:r>
      <w:r w:rsidR="0021095F" w:rsidRPr="007422EE">
        <w:t xml:space="preserve">значенням параметра </w:t>
      </w:r>
      <w:r w:rsidR="0021095F" w:rsidRPr="007422EE">
        <w:rPr>
          <w:lang w:val="en-US"/>
        </w:rPr>
        <w:t>Z</w:t>
      </w:r>
      <w:r w:rsidR="0021095F" w:rsidRPr="00D62090">
        <w:t xml:space="preserve">270=7 </w:t>
      </w:r>
      <w:r w:rsidR="00DB6FA8" w:rsidRPr="00D62090">
        <w:t xml:space="preserve">та </w:t>
      </w:r>
      <w:r w:rsidR="00DB6FA8" w:rsidRPr="007422EE">
        <w:t xml:space="preserve">значенням параметра </w:t>
      </w:r>
      <w:r w:rsidR="00DB6FA8" w:rsidRPr="007422EE">
        <w:rPr>
          <w:lang w:val="en-US"/>
        </w:rPr>
        <w:t>Z</w:t>
      </w:r>
      <w:r w:rsidR="00DB6FA8">
        <w:t>241</w:t>
      </w:r>
      <w:r w:rsidR="00DB6FA8" w:rsidRPr="00D62090">
        <w:t xml:space="preserve">=1 </w:t>
      </w:r>
      <w:r w:rsidR="0021095F" w:rsidRPr="007422EE">
        <w:t>має бути більше нуля</w:t>
      </w:r>
      <w:r w:rsidR="00463915" w:rsidRPr="007422EE">
        <w:t xml:space="preserve"> (</w:t>
      </w:r>
      <w:r w:rsidR="00CE271B">
        <w:rPr>
          <w:lang w:val="en-US"/>
        </w:rPr>
        <w:t>T</w:t>
      </w:r>
      <w:r w:rsidR="00463915" w:rsidRPr="00D62090">
        <w:t>070&gt;</w:t>
      </w:r>
      <w:r w:rsidR="00463915" w:rsidRPr="007422EE">
        <w:t>0)</w:t>
      </w:r>
      <w:r w:rsidR="0021095F" w:rsidRPr="007422EE">
        <w:t>. При недотриманні умови надається повідомлення: "</w:t>
      </w:r>
      <w:r w:rsidR="00463915" w:rsidRPr="007422EE">
        <w:t>Якщо надано кількість (A</w:t>
      </w:r>
      <w:r w:rsidR="00CE271B">
        <w:rPr>
          <w:lang w:val="en-US"/>
        </w:rPr>
        <w:t>A</w:t>
      </w:r>
      <w:r w:rsidR="00463915" w:rsidRPr="007422EE">
        <w:t>0007</w:t>
      </w:r>
      <w:r w:rsidR="00CC39DE" w:rsidRPr="00CC39DE">
        <w:t xml:space="preserve"> </w:t>
      </w:r>
      <w:r w:rsidR="00CC39DE" w:rsidRPr="00025696">
        <w:t>більше «0»</w:t>
      </w:r>
      <w:r w:rsidR="00463915" w:rsidRPr="007422EE">
        <w:t xml:space="preserve">) банківських платіжних терміналів (Z272=3), за якими були видаткові операції, у файлі </w:t>
      </w:r>
      <w:r w:rsidR="00CE271B">
        <w:rPr>
          <w:lang w:val="en-US"/>
        </w:rPr>
        <w:t>A</w:t>
      </w:r>
      <w:r w:rsidR="00CE271B" w:rsidRPr="00CE271B">
        <w:t>0</w:t>
      </w:r>
      <w:r w:rsidR="00CE271B">
        <w:rPr>
          <w:lang w:val="en-US"/>
        </w:rPr>
        <w:t>X</w:t>
      </w:r>
      <w:r w:rsidR="00463915" w:rsidRPr="007422EE">
        <w:t>, то має бути надана сума (</w:t>
      </w:r>
      <w:r w:rsidR="00CE271B">
        <w:rPr>
          <w:lang w:val="en-US"/>
        </w:rPr>
        <w:t>T</w:t>
      </w:r>
      <w:r w:rsidR="00463915" w:rsidRPr="007422EE">
        <w:t>070</w:t>
      </w:r>
      <w:r w:rsidR="00CC39DE" w:rsidRPr="00CC39DE">
        <w:t xml:space="preserve"> </w:t>
      </w:r>
      <w:r w:rsidR="00CC39DE" w:rsidRPr="00025696">
        <w:t>більше «0»</w:t>
      </w:r>
      <w:r w:rsidR="00463915" w:rsidRPr="007422EE">
        <w:t>) операцій з отримання готівки (</w:t>
      </w:r>
      <w:r w:rsidR="00463915" w:rsidRPr="007422EE">
        <w:rPr>
          <w:lang w:val="en-US"/>
        </w:rPr>
        <w:t>Z</w:t>
      </w:r>
      <w:r w:rsidR="00463915" w:rsidRPr="007422EE">
        <w:t>205=1) в банківських терміналах (</w:t>
      </w:r>
      <w:r w:rsidR="00463915" w:rsidRPr="007422EE">
        <w:rPr>
          <w:lang w:val="en-US"/>
        </w:rPr>
        <w:t>Z</w:t>
      </w:r>
      <w:r w:rsidR="00463915" w:rsidRPr="007422EE">
        <w:t xml:space="preserve">270=7) </w:t>
      </w:r>
      <w:r w:rsidR="00DB6FA8">
        <w:t>власної мережі банку (</w:t>
      </w:r>
      <w:r w:rsidR="00DB6FA8" w:rsidRPr="007422EE">
        <w:rPr>
          <w:lang w:val="en-US"/>
        </w:rPr>
        <w:t>Z</w:t>
      </w:r>
      <w:r w:rsidR="00DB6FA8">
        <w:t>241</w:t>
      </w:r>
      <w:r w:rsidR="00DB6FA8" w:rsidRPr="00E2045F">
        <w:t>=1)</w:t>
      </w:r>
      <w:r w:rsidR="00DB6FA8">
        <w:t xml:space="preserve"> </w:t>
      </w:r>
      <w:r w:rsidR="00463915" w:rsidRPr="007422EE">
        <w:t>у файлі 97</w:t>
      </w:r>
      <w:r w:rsidR="00CE271B">
        <w:rPr>
          <w:lang w:val="en-US"/>
        </w:rPr>
        <w:t>X</w:t>
      </w:r>
      <w:r w:rsidR="00463915" w:rsidRPr="007422EE">
        <w:t>.</w:t>
      </w:r>
      <w:r w:rsidR="0021095F" w:rsidRPr="007422EE">
        <w:t xml:space="preserve"> Для аналізу</w:t>
      </w:r>
      <w:r w:rsidR="008344A0" w:rsidRPr="007422EE">
        <w:t>:</w:t>
      </w:r>
      <w:r w:rsidR="0021095F" w:rsidRPr="007422EE">
        <w:t xml:space="preserve"> </w:t>
      </w:r>
      <w:r w:rsidR="00CE271B">
        <w:rPr>
          <w:lang w:val="en-US"/>
        </w:rPr>
        <w:t>T</w:t>
      </w:r>
      <w:r w:rsidR="0021095F" w:rsidRPr="007422EE">
        <w:t>080(</w:t>
      </w:r>
      <w:r w:rsidR="00CE271B">
        <w:rPr>
          <w:lang w:val="en-US"/>
        </w:rPr>
        <w:t>AA</w:t>
      </w:r>
      <w:r w:rsidR="0021095F" w:rsidRPr="007422EE">
        <w:t>0007)=…</w:t>
      </w:r>
      <w:r w:rsidR="00463915" w:rsidRPr="007422EE">
        <w:t xml:space="preserve"> </w:t>
      </w:r>
      <w:r w:rsidR="00CE271B">
        <w:rPr>
          <w:lang w:val="en-US"/>
        </w:rPr>
        <w:t>T</w:t>
      </w:r>
      <w:r w:rsidR="00AB604C" w:rsidRPr="007422EE">
        <w:t>070(</w:t>
      </w:r>
      <w:r w:rsidR="00CE271B">
        <w:rPr>
          <w:lang w:val="en-US"/>
        </w:rPr>
        <w:t>A</w:t>
      </w:r>
      <w:r w:rsidR="00AB604C" w:rsidRPr="007422EE">
        <w:t xml:space="preserve">97001)=… </w:t>
      </w:r>
      <w:r w:rsidR="0021095F" w:rsidRPr="007422EE">
        <w:t>".</w:t>
      </w:r>
    </w:p>
    <w:p w:rsidR="00D62090" w:rsidRPr="00770D79" w:rsidRDefault="00D62090" w:rsidP="00D62090">
      <w:pPr>
        <w:spacing w:before="120" w:after="120"/>
        <w:rPr>
          <w:color w:val="FF0000"/>
          <w:lang w:val="ru-RU"/>
        </w:rPr>
      </w:pPr>
      <w:r w:rsidRPr="00770D79">
        <w:t>1.2.</w:t>
      </w:r>
      <w:r w:rsidRPr="00D62090">
        <w:rPr>
          <w:lang w:val="ru-RU"/>
        </w:rPr>
        <w:t>9</w:t>
      </w:r>
      <w:r w:rsidRPr="00770D79">
        <w:t xml:space="preserve"> Здійснюється перевірка правильності надання значення показника. Якщо надано показник A97001=</w:t>
      </w:r>
      <w:r w:rsidRPr="00856143">
        <w:t>[</w:t>
      </w:r>
      <w:r w:rsidR="00CE271B">
        <w:rPr>
          <w:lang w:val="en-US"/>
        </w:rPr>
        <w:t>T</w:t>
      </w:r>
      <w:r w:rsidRPr="00856143">
        <w:t>070&gt;</w:t>
      </w:r>
      <w:r w:rsidRPr="00770D79">
        <w:t>0</w:t>
      </w:r>
      <w:r w:rsidRPr="00856143">
        <w:t xml:space="preserve">] </w:t>
      </w:r>
      <w:r w:rsidRPr="00770D79">
        <w:t xml:space="preserve">зі значенням параметра </w:t>
      </w:r>
      <w:r w:rsidRPr="00770D79">
        <w:rPr>
          <w:lang w:val="en-US"/>
        </w:rPr>
        <w:t>Z</w:t>
      </w:r>
      <w:r w:rsidRPr="00856143">
        <w:t>205</w:t>
      </w:r>
      <w:r w:rsidRPr="00770D79">
        <w:t>=1</w:t>
      </w:r>
      <w:r>
        <w:t>,</w:t>
      </w:r>
      <w:r w:rsidRPr="00770D79">
        <w:t xml:space="preserve"> значенням параметра </w:t>
      </w:r>
      <w:r w:rsidRPr="00770D79">
        <w:rPr>
          <w:lang w:val="en-US"/>
        </w:rPr>
        <w:t>Z</w:t>
      </w:r>
      <w:r w:rsidRPr="00856143">
        <w:t xml:space="preserve">270=7 та </w:t>
      </w:r>
      <w:r w:rsidRPr="007422EE">
        <w:t xml:space="preserve">значенням параметра </w:t>
      </w:r>
      <w:r w:rsidRPr="007422EE">
        <w:rPr>
          <w:lang w:val="en-US"/>
        </w:rPr>
        <w:t>Z</w:t>
      </w:r>
      <w:r>
        <w:t>241</w:t>
      </w:r>
      <w:r w:rsidRPr="00856143">
        <w:t xml:space="preserve">=1, то </w:t>
      </w:r>
      <w:r w:rsidRPr="00770D79">
        <w:t>показник AA0007 зі значенням параметра Z272=3</w:t>
      </w:r>
      <w:r w:rsidRPr="00856143">
        <w:t xml:space="preserve"> </w:t>
      </w:r>
      <w:r w:rsidRPr="00770D79">
        <w:t>має бути більше нуля</w:t>
      </w:r>
      <w:r w:rsidR="00125C75" w:rsidRPr="00125C75">
        <w:rPr>
          <w:lang w:val="ru-RU"/>
        </w:rPr>
        <w:t xml:space="preserve"> (</w:t>
      </w:r>
      <w:r w:rsidR="00125C75" w:rsidRPr="007422EE">
        <w:t>A</w:t>
      </w:r>
      <w:r w:rsidR="00CE271B">
        <w:rPr>
          <w:lang w:val="en-US"/>
        </w:rPr>
        <w:t>A</w:t>
      </w:r>
      <w:r w:rsidR="00125C75" w:rsidRPr="00220D11">
        <w:t>0</w:t>
      </w:r>
      <w:r w:rsidR="00125C75" w:rsidRPr="007422EE">
        <w:t>007</w:t>
      </w:r>
      <w:r w:rsidR="00125C75" w:rsidRPr="00220D11">
        <w:t>&gt;</w:t>
      </w:r>
      <w:r w:rsidR="00125C75" w:rsidRPr="007422EE">
        <w:t>0</w:t>
      </w:r>
      <w:r w:rsidRPr="00856143">
        <w:t>)</w:t>
      </w:r>
      <w:r w:rsidRPr="00770D79">
        <w:t>. При недотриманні умови надається повідомлення: "Якщо надано суму (</w:t>
      </w:r>
      <w:r w:rsidR="00CE271B">
        <w:rPr>
          <w:lang w:val="en-US"/>
        </w:rPr>
        <w:t>T</w:t>
      </w:r>
      <w:r w:rsidRPr="00770D79">
        <w:t>070</w:t>
      </w:r>
      <w:r w:rsidR="00CC39DE" w:rsidRPr="00CC39DE">
        <w:t xml:space="preserve"> </w:t>
      </w:r>
      <w:r w:rsidR="00CC39DE" w:rsidRPr="00025696">
        <w:t>більше «0»</w:t>
      </w:r>
      <w:r w:rsidRPr="00770D79">
        <w:t>) операцій з отримання готівки (</w:t>
      </w:r>
      <w:r w:rsidRPr="00770D79">
        <w:rPr>
          <w:lang w:val="en-US"/>
        </w:rPr>
        <w:t>Z</w:t>
      </w:r>
      <w:r w:rsidRPr="00770D79">
        <w:t>205=1) в банківських терміналах (</w:t>
      </w:r>
      <w:r w:rsidRPr="00770D79">
        <w:rPr>
          <w:lang w:val="en-US"/>
        </w:rPr>
        <w:t>Z</w:t>
      </w:r>
      <w:r w:rsidRPr="00770D79">
        <w:t>270=7)</w:t>
      </w:r>
      <w:r w:rsidRPr="00885A60">
        <w:t xml:space="preserve"> </w:t>
      </w:r>
      <w:r>
        <w:t>власної мережі банку (</w:t>
      </w:r>
      <w:r w:rsidRPr="007422EE">
        <w:rPr>
          <w:lang w:val="en-US"/>
        </w:rPr>
        <w:t>Z</w:t>
      </w:r>
      <w:r>
        <w:t>241</w:t>
      </w:r>
      <w:r w:rsidRPr="00E2045F">
        <w:t>=1)</w:t>
      </w:r>
      <w:r w:rsidRPr="00770D79">
        <w:t xml:space="preserve"> у файлі 97</w:t>
      </w:r>
      <w:r w:rsidR="00CE271B">
        <w:rPr>
          <w:lang w:val="en-US"/>
        </w:rPr>
        <w:t>X</w:t>
      </w:r>
      <w:r w:rsidRPr="00770D79">
        <w:t>, то має бути надана кількість (AA0007</w:t>
      </w:r>
      <w:r w:rsidR="00CC39DE" w:rsidRPr="00CC39DE">
        <w:t xml:space="preserve"> </w:t>
      </w:r>
      <w:r w:rsidR="00CC39DE" w:rsidRPr="00025696">
        <w:t>більше «0»</w:t>
      </w:r>
      <w:r w:rsidRPr="00770D79">
        <w:t xml:space="preserve">) банківських платіжних терміналів (Z272=3) у файлі </w:t>
      </w:r>
      <w:r w:rsidR="00CE271B">
        <w:rPr>
          <w:lang w:val="en-US"/>
        </w:rPr>
        <w:t>A</w:t>
      </w:r>
      <w:r w:rsidR="00CE271B" w:rsidRPr="00CE271B">
        <w:t>0</w:t>
      </w:r>
      <w:r w:rsidR="00CE271B">
        <w:rPr>
          <w:lang w:val="en-US"/>
        </w:rPr>
        <w:t>X</w:t>
      </w:r>
      <w:r w:rsidRPr="00770D79">
        <w:t xml:space="preserve">. Для аналізу: </w:t>
      </w:r>
      <w:r w:rsidR="00CE271B">
        <w:rPr>
          <w:lang w:val="en-US"/>
        </w:rPr>
        <w:t>T</w:t>
      </w:r>
      <w:r w:rsidRPr="00770D79">
        <w:t>070(</w:t>
      </w:r>
      <w:r w:rsidR="00CE271B">
        <w:rPr>
          <w:lang w:val="en-US"/>
        </w:rPr>
        <w:t>A</w:t>
      </w:r>
      <w:r w:rsidRPr="00770D79">
        <w:t xml:space="preserve">97001)=… </w:t>
      </w:r>
      <w:r w:rsidR="00CE271B">
        <w:rPr>
          <w:lang w:val="en-US"/>
        </w:rPr>
        <w:t>T</w:t>
      </w:r>
      <w:r w:rsidRPr="00770D79">
        <w:t>080(</w:t>
      </w:r>
      <w:r w:rsidR="00CE271B">
        <w:rPr>
          <w:lang w:val="en-US"/>
        </w:rPr>
        <w:t>AA</w:t>
      </w:r>
      <w:r w:rsidRPr="00770D79">
        <w:t>0007)=… ". Помилка не є критичною.</w:t>
      </w:r>
    </w:p>
    <w:p w:rsidR="00FE69EF" w:rsidRPr="00FE69EF" w:rsidRDefault="00FE69EF" w:rsidP="00D60EDD">
      <w:pPr>
        <w:spacing w:before="120" w:after="120"/>
      </w:pPr>
      <w:r w:rsidRPr="00FE69EF">
        <w:t>1.2.</w:t>
      </w:r>
      <w:r w:rsidR="00D62090" w:rsidRPr="00D62090">
        <w:rPr>
          <w:lang w:val="ru-RU"/>
        </w:rPr>
        <w:t>10</w:t>
      </w:r>
      <w:r w:rsidRPr="00FE69EF">
        <w:t xml:space="preserve"> Здійснюється перевірка правильності надання значення показника. Якщо надано показник A97001=[</w:t>
      </w:r>
      <w:r w:rsidR="00CE271B">
        <w:rPr>
          <w:lang w:val="en-US"/>
        </w:rPr>
        <w:t>T</w:t>
      </w:r>
      <w:r w:rsidRPr="00FE69EF">
        <w:t>070&gt;0] зі значенням параметра Z205=2, значенням параметра Z270=1 та значенням параметра Z241=1, то хоча б один показник AA0007 зі значенням параметра Z272=1 або Z272=2 має бути більше нуля</w:t>
      </w:r>
      <w:r w:rsidR="00D62090" w:rsidRPr="00D62090">
        <w:t xml:space="preserve"> </w:t>
      </w:r>
      <w:r w:rsidR="00D62090" w:rsidRPr="00770D79">
        <w:t>в розрізі значень коду</w:t>
      </w:r>
      <w:r w:rsidR="00D62090" w:rsidRPr="005157F7">
        <w:t xml:space="preserve"> </w:t>
      </w:r>
      <w:r w:rsidR="00D62090" w:rsidRPr="00770D79">
        <w:t>платіжної системи (</w:t>
      </w:r>
      <w:r w:rsidR="00B76993" w:rsidRPr="00B76993">
        <w:t>D060</w:t>
      </w:r>
      <w:r w:rsidR="00D62090" w:rsidRPr="00D62090">
        <w:t>≠</w:t>
      </w:r>
      <w:r w:rsidR="00493C3F" w:rsidRPr="00493C3F">
        <w:t>#</w:t>
      </w:r>
      <w:r w:rsidR="00D62090" w:rsidRPr="00D62090">
        <w:t>)</w:t>
      </w:r>
      <w:r w:rsidRPr="00FE69EF">
        <w:t>. При недотриманні умови надається повідомлення: "Якщо надано суму (</w:t>
      </w:r>
      <w:r w:rsidR="00CE271B">
        <w:rPr>
          <w:lang w:val="en-US"/>
        </w:rPr>
        <w:t>T</w:t>
      </w:r>
      <w:r w:rsidRPr="00FE69EF">
        <w:t>070</w:t>
      </w:r>
      <w:r w:rsidR="003947B2" w:rsidRPr="003947B2">
        <w:t xml:space="preserve"> </w:t>
      </w:r>
      <w:r w:rsidR="003947B2" w:rsidRPr="00025696">
        <w:t>більше «0»</w:t>
      </w:r>
      <w:r w:rsidRPr="00FE69EF">
        <w:t>) безготівкових операцій (Z205=2) в банкоматах (Z270=1) власної мережі банку (Z241=1) у файлі 97</w:t>
      </w:r>
      <w:r w:rsidR="00CE271B">
        <w:rPr>
          <w:lang w:val="en-US"/>
        </w:rPr>
        <w:t>X</w:t>
      </w:r>
      <w:r w:rsidRPr="00FE69EF">
        <w:t>, то має бути надана кількість (AA0007</w:t>
      </w:r>
      <w:r w:rsidR="003947B2" w:rsidRPr="003947B2">
        <w:t xml:space="preserve"> </w:t>
      </w:r>
      <w:r w:rsidR="003947B2" w:rsidRPr="00025696">
        <w:t>більше «0»</w:t>
      </w:r>
      <w:r w:rsidRPr="00FE69EF">
        <w:t xml:space="preserve">) </w:t>
      </w:r>
      <w:proofErr w:type="spellStart"/>
      <w:r w:rsidRPr="00FE69EF">
        <w:t>банкоматів</w:t>
      </w:r>
      <w:proofErr w:type="spellEnd"/>
      <w:r w:rsidRPr="00FE69EF">
        <w:t xml:space="preserve"> та</w:t>
      </w:r>
      <w:r w:rsidR="004C6540">
        <w:t>/або</w:t>
      </w:r>
      <w:r w:rsidRPr="00FE69EF">
        <w:t xml:space="preserve"> депозитних </w:t>
      </w:r>
      <w:proofErr w:type="spellStart"/>
      <w:r w:rsidRPr="00FE69EF">
        <w:t>банкоматів</w:t>
      </w:r>
      <w:proofErr w:type="spellEnd"/>
      <w:r w:rsidRPr="00FE69EF">
        <w:t xml:space="preserve"> (Z272=1,2) у файлі </w:t>
      </w:r>
      <w:r w:rsidR="00CE271B">
        <w:rPr>
          <w:lang w:val="en-US"/>
        </w:rPr>
        <w:t>A</w:t>
      </w:r>
      <w:r w:rsidR="00CE271B" w:rsidRPr="00CE271B">
        <w:t>0</w:t>
      </w:r>
      <w:r w:rsidR="00CE271B">
        <w:rPr>
          <w:lang w:val="en-US"/>
        </w:rPr>
        <w:t>X</w:t>
      </w:r>
      <w:r w:rsidRPr="00FE69EF">
        <w:t xml:space="preserve">. Для аналізу: </w:t>
      </w:r>
      <w:r w:rsidR="00B76993" w:rsidRPr="00B76993">
        <w:t>D060</w:t>
      </w:r>
      <w:r w:rsidR="005157F7" w:rsidRPr="00FE69EF">
        <w:t>=...</w:t>
      </w:r>
      <w:proofErr w:type="gramStart"/>
      <w:r w:rsidR="00CE271B">
        <w:rPr>
          <w:lang w:val="en-US"/>
        </w:rPr>
        <w:t>T</w:t>
      </w:r>
      <w:r w:rsidRPr="00FE69EF">
        <w:t>070(</w:t>
      </w:r>
      <w:proofErr w:type="gramEnd"/>
      <w:r w:rsidR="00CE271B">
        <w:rPr>
          <w:lang w:val="en-US"/>
        </w:rPr>
        <w:t>A</w:t>
      </w:r>
      <w:r w:rsidRPr="00FE69EF">
        <w:t xml:space="preserve">97001)=… </w:t>
      </w:r>
      <w:proofErr w:type="gramStart"/>
      <w:r w:rsidR="00CE271B">
        <w:rPr>
          <w:lang w:val="en-US"/>
        </w:rPr>
        <w:t>T</w:t>
      </w:r>
      <w:r w:rsidRPr="00FE69EF">
        <w:t>080(</w:t>
      </w:r>
      <w:proofErr w:type="gramEnd"/>
      <w:r w:rsidR="00CE271B">
        <w:rPr>
          <w:lang w:val="en-US"/>
        </w:rPr>
        <w:t>AA</w:t>
      </w:r>
      <w:r w:rsidRPr="00FE69EF">
        <w:t>0007)=… ". Помилка не є критичною.</w:t>
      </w:r>
    </w:p>
    <w:p w:rsidR="00D60EDD" w:rsidRPr="009E6B9E" w:rsidRDefault="00D60EDD" w:rsidP="00D60EDD">
      <w:pPr>
        <w:spacing w:before="120" w:after="120"/>
        <w:rPr>
          <w:lang w:val="ru-RU"/>
        </w:rPr>
      </w:pPr>
      <w:r w:rsidRPr="007422EE">
        <w:t>1.</w:t>
      </w:r>
      <w:r w:rsidR="001848D2" w:rsidRPr="007422EE">
        <w:t>2.</w:t>
      </w:r>
      <w:r w:rsidR="00D62090" w:rsidRPr="00D62090">
        <w:rPr>
          <w:lang w:val="ru-RU"/>
        </w:rPr>
        <w:t xml:space="preserve">11 </w:t>
      </w:r>
      <w:r w:rsidRPr="007422EE">
        <w:t>Здійснюється перевірка правильності надання значення показника. Якщо надано показник A</w:t>
      </w:r>
      <w:r w:rsidR="00740DEF">
        <w:rPr>
          <w:lang w:val="en-US"/>
        </w:rPr>
        <w:t>A</w:t>
      </w:r>
      <w:r w:rsidRPr="00D62090">
        <w:t>0</w:t>
      </w:r>
      <w:r w:rsidRPr="007422EE">
        <w:t>007</w:t>
      </w:r>
      <w:r w:rsidRPr="00D62090">
        <w:t>&gt;</w:t>
      </w:r>
      <w:r w:rsidRPr="007422EE">
        <w:t>0 зі значенням параметра Z272=5, то</w:t>
      </w:r>
      <w:r w:rsidRPr="00D62090">
        <w:t xml:space="preserve"> </w:t>
      </w:r>
      <w:r w:rsidRPr="007422EE">
        <w:t xml:space="preserve">показник A97001 зі значенням параметра </w:t>
      </w:r>
      <w:r w:rsidRPr="007422EE">
        <w:rPr>
          <w:lang w:val="en-US"/>
        </w:rPr>
        <w:t>Z</w:t>
      </w:r>
      <w:r w:rsidRPr="00D62090">
        <w:t>205</w:t>
      </w:r>
      <w:r w:rsidRPr="007422EE">
        <w:t>=</w:t>
      </w:r>
      <w:r w:rsidRPr="00D62090">
        <w:t>2</w:t>
      </w:r>
      <w:r w:rsidR="000D4E42" w:rsidRPr="00D62090">
        <w:t xml:space="preserve">, </w:t>
      </w:r>
      <w:r w:rsidRPr="007422EE">
        <w:t xml:space="preserve">значенням параметра </w:t>
      </w:r>
      <w:r w:rsidRPr="007422EE">
        <w:rPr>
          <w:lang w:val="en-US"/>
        </w:rPr>
        <w:t>Z</w:t>
      </w:r>
      <w:r w:rsidRPr="00D62090">
        <w:t>270=5</w:t>
      </w:r>
      <w:r w:rsidR="000D4E42" w:rsidRPr="00D62090">
        <w:t xml:space="preserve"> та </w:t>
      </w:r>
      <w:r w:rsidR="000D4E42" w:rsidRPr="007422EE">
        <w:t xml:space="preserve">значенням параметра </w:t>
      </w:r>
      <w:r w:rsidR="000D4E42" w:rsidRPr="007422EE">
        <w:rPr>
          <w:lang w:val="en-US"/>
        </w:rPr>
        <w:t>Z</w:t>
      </w:r>
      <w:r w:rsidR="000D4E42">
        <w:t>241</w:t>
      </w:r>
      <w:r w:rsidR="000D4E42" w:rsidRPr="00D62090">
        <w:t>=1</w:t>
      </w:r>
      <w:r w:rsidRPr="00D62090">
        <w:t xml:space="preserve"> </w:t>
      </w:r>
      <w:r w:rsidRPr="007422EE">
        <w:t>має бути більш</w:t>
      </w:r>
      <w:r w:rsidRPr="00D62090">
        <w:t>е</w:t>
      </w:r>
      <w:r w:rsidRPr="007422EE">
        <w:t xml:space="preserve"> нуля (</w:t>
      </w:r>
      <w:r w:rsidR="00740DEF">
        <w:rPr>
          <w:lang w:val="en-US"/>
        </w:rPr>
        <w:t>T</w:t>
      </w:r>
      <w:r w:rsidRPr="00D62090">
        <w:t>070&gt;</w:t>
      </w:r>
      <w:r w:rsidRPr="007422EE">
        <w:t>0)</w:t>
      </w:r>
      <w:r w:rsidR="00D62090" w:rsidRPr="00D62090">
        <w:t xml:space="preserve"> </w:t>
      </w:r>
      <w:r w:rsidR="00D62090" w:rsidRPr="00770D79">
        <w:t>в розрізі значень коду</w:t>
      </w:r>
      <w:r w:rsidR="00D62090" w:rsidRPr="005157F7">
        <w:t xml:space="preserve"> </w:t>
      </w:r>
      <w:r w:rsidR="00D62090" w:rsidRPr="00770D79">
        <w:t>платіжної системи (</w:t>
      </w:r>
      <w:r w:rsidR="00B76993" w:rsidRPr="00B76993">
        <w:t>D060</w:t>
      </w:r>
      <w:r w:rsidR="00D62090" w:rsidRPr="00D62090">
        <w:t>≠</w:t>
      </w:r>
      <w:r w:rsidR="00493C3F" w:rsidRPr="00493C3F">
        <w:t>#</w:t>
      </w:r>
      <w:r w:rsidR="00D62090" w:rsidRPr="00D62090">
        <w:t>)</w:t>
      </w:r>
      <w:r w:rsidRPr="007422EE">
        <w:t>. При недотриманні умови надається повідомлення: "Якщо надано кількість (A</w:t>
      </w:r>
      <w:r w:rsidR="00740DEF">
        <w:rPr>
          <w:lang w:val="en-US"/>
        </w:rPr>
        <w:t>A</w:t>
      </w:r>
      <w:r w:rsidRPr="007422EE">
        <w:t>0007</w:t>
      </w:r>
      <w:r w:rsidR="003947B2" w:rsidRPr="003947B2">
        <w:t xml:space="preserve"> </w:t>
      </w:r>
      <w:r w:rsidR="003947B2" w:rsidRPr="00025696">
        <w:t>більше «0»</w:t>
      </w:r>
      <w:r w:rsidRPr="007422EE">
        <w:t xml:space="preserve">) ПТКС (Z272=5), за якими були видаткові операції, у файлі </w:t>
      </w:r>
      <w:r w:rsidR="00740DEF">
        <w:rPr>
          <w:lang w:val="en-US"/>
        </w:rPr>
        <w:t>A</w:t>
      </w:r>
      <w:r w:rsidR="00740DEF" w:rsidRPr="00740DEF">
        <w:t>0</w:t>
      </w:r>
      <w:r w:rsidR="00740DEF">
        <w:rPr>
          <w:lang w:val="en-US"/>
        </w:rPr>
        <w:t>X</w:t>
      </w:r>
      <w:r w:rsidRPr="007422EE">
        <w:t>, то має бути надана сума (</w:t>
      </w:r>
      <w:r w:rsidR="00740DEF">
        <w:rPr>
          <w:lang w:val="en-US"/>
        </w:rPr>
        <w:t>T</w:t>
      </w:r>
      <w:r w:rsidRPr="007422EE">
        <w:t>070</w:t>
      </w:r>
      <w:r w:rsidR="003947B2" w:rsidRPr="003947B2">
        <w:t xml:space="preserve"> </w:t>
      </w:r>
      <w:r w:rsidR="003947B2" w:rsidRPr="00025696">
        <w:t>більше «0»</w:t>
      </w:r>
      <w:r w:rsidRPr="007422EE">
        <w:t>) безготівкових операцій (</w:t>
      </w:r>
      <w:r w:rsidRPr="007422EE">
        <w:rPr>
          <w:lang w:val="en-US"/>
        </w:rPr>
        <w:t>Z</w:t>
      </w:r>
      <w:r w:rsidRPr="007422EE">
        <w:t>205=2) в ПТКС (</w:t>
      </w:r>
      <w:r w:rsidRPr="007422EE">
        <w:rPr>
          <w:lang w:val="en-US"/>
        </w:rPr>
        <w:t>Z</w:t>
      </w:r>
      <w:r w:rsidRPr="007422EE">
        <w:t>270=5)</w:t>
      </w:r>
      <w:r w:rsidR="000D4E42" w:rsidRPr="000D4E42">
        <w:t xml:space="preserve"> </w:t>
      </w:r>
      <w:r w:rsidR="000D4E42">
        <w:t>власної мережі банку (</w:t>
      </w:r>
      <w:r w:rsidR="000D4E42" w:rsidRPr="007422EE">
        <w:rPr>
          <w:lang w:val="en-US"/>
        </w:rPr>
        <w:t>Z</w:t>
      </w:r>
      <w:r w:rsidR="000D4E42">
        <w:t>241</w:t>
      </w:r>
      <w:r w:rsidR="000D4E42" w:rsidRPr="00E2045F">
        <w:t>=1)</w:t>
      </w:r>
      <w:r w:rsidR="000D4E42" w:rsidRPr="007422EE">
        <w:t xml:space="preserve"> </w:t>
      </w:r>
      <w:r w:rsidRPr="007422EE">
        <w:t>у файлі 97</w:t>
      </w:r>
      <w:r w:rsidR="00740DEF">
        <w:rPr>
          <w:lang w:val="en-US"/>
        </w:rPr>
        <w:t>X</w:t>
      </w:r>
      <w:r w:rsidRPr="007422EE">
        <w:t xml:space="preserve">. Для аналізу: </w:t>
      </w:r>
      <w:r w:rsidR="00B76993" w:rsidRPr="00B76993">
        <w:t>D060</w:t>
      </w:r>
      <w:r w:rsidR="005157F7" w:rsidRPr="007422EE">
        <w:t xml:space="preserve">=... </w:t>
      </w:r>
      <w:proofErr w:type="gramStart"/>
      <w:r w:rsidR="00740DEF">
        <w:rPr>
          <w:lang w:val="en-US"/>
        </w:rPr>
        <w:t>T</w:t>
      </w:r>
      <w:r w:rsidRPr="007422EE">
        <w:t>080(</w:t>
      </w:r>
      <w:proofErr w:type="gramEnd"/>
      <w:r w:rsidR="00740DEF">
        <w:rPr>
          <w:lang w:val="en-US"/>
        </w:rPr>
        <w:t>AA</w:t>
      </w:r>
      <w:r w:rsidRPr="007422EE">
        <w:t>0007)=…</w:t>
      </w:r>
      <w:r w:rsidR="00AB604C" w:rsidRPr="007422EE">
        <w:t xml:space="preserve"> </w:t>
      </w:r>
      <w:proofErr w:type="gramStart"/>
      <w:r w:rsidR="00740DEF">
        <w:rPr>
          <w:lang w:val="en-US"/>
        </w:rPr>
        <w:t>T</w:t>
      </w:r>
      <w:r w:rsidR="00AB604C" w:rsidRPr="007422EE">
        <w:t>070(</w:t>
      </w:r>
      <w:proofErr w:type="gramEnd"/>
      <w:r w:rsidR="00740DEF">
        <w:rPr>
          <w:lang w:val="en-US"/>
        </w:rPr>
        <w:t>A</w:t>
      </w:r>
      <w:r w:rsidR="00AB604C" w:rsidRPr="007422EE">
        <w:t xml:space="preserve">97001)=… </w:t>
      </w:r>
      <w:r w:rsidRPr="007422EE">
        <w:t>".</w:t>
      </w:r>
      <w:r w:rsidR="009E6B9E" w:rsidRPr="009E6B9E">
        <w:rPr>
          <w:lang w:val="ru-RU"/>
        </w:rPr>
        <w:t xml:space="preserve"> </w:t>
      </w:r>
      <w:r w:rsidR="009E6B9E">
        <w:t>Помилка не є критичною.</w:t>
      </w:r>
    </w:p>
    <w:p w:rsidR="00D62090" w:rsidRPr="00770D79" w:rsidRDefault="00D62090" w:rsidP="00D62090">
      <w:pPr>
        <w:spacing w:before="120" w:after="120"/>
        <w:rPr>
          <w:color w:val="FF0000"/>
          <w:lang w:val="ru-RU"/>
        </w:rPr>
      </w:pPr>
      <w:r w:rsidRPr="00770D79">
        <w:rPr>
          <w:lang w:val="ru-RU"/>
        </w:rPr>
        <w:t>1</w:t>
      </w:r>
      <w:r w:rsidRPr="00770D79">
        <w:t>.2.</w:t>
      </w:r>
      <w:r w:rsidRPr="00D62090">
        <w:rPr>
          <w:lang w:val="ru-RU"/>
        </w:rPr>
        <w:t>12</w:t>
      </w:r>
      <w:r w:rsidRPr="00770D79">
        <w:t xml:space="preserve"> Здійснюється перевірка правильності надання значення показника. Якщо надано показник A97001=</w:t>
      </w:r>
      <w:r w:rsidRPr="00856143">
        <w:t>[</w:t>
      </w:r>
      <w:r w:rsidR="00740DEF">
        <w:rPr>
          <w:lang w:val="en-US"/>
        </w:rPr>
        <w:t>T</w:t>
      </w:r>
      <w:r w:rsidRPr="00856143">
        <w:t>070&gt;</w:t>
      </w:r>
      <w:r w:rsidRPr="00770D79">
        <w:t>0</w:t>
      </w:r>
      <w:r w:rsidRPr="00856143">
        <w:t xml:space="preserve">] </w:t>
      </w:r>
      <w:r w:rsidRPr="00770D79">
        <w:t xml:space="preserve">зі значенням параметра </w:t>
      </w:r>
      <w:r w:rsidRPr="00770D79">
        <w:rPr>
          <w:lang w:val="en-US"/>
        </w:rPr>
        <w:t>Z</w:t>
      </w:r>
      <w:r w:rsidRPr="00856143">
        <w:t>205</w:t>
      </w:r>
      <w:r w:rsidRPr="00770D79">
        <w:t>=</w:t>
      </w:r>
      <w:r w:rsidRPr="00856143">
        <w:t>2,</w:t>
      </w:r>
      <w:r w:rsidRPr="00770D79">
        <w:t xml:space="preserve"> значенням параметра </w:t>
      </w:r>
      <w:r w:rsidRPr="00770D79">
        <w:rPr>
          <w:lang w:val="en-US"/>
        </w:rPr>
        <w:t>Z</w:t>
      </w:r>
      <w:r w:rsidRPr="00856143">
        <w:t xml:space="preserve">270=5 та </w:t>
      </w:r>
      <w:r w:rsidRPr="007422EE">
        <w:t xml:space="preserve">значенням параметра </w:t>
      </w:r>
      <w:r w:rsidRPr="007422EE">
        <w:rPr>
          <w:lang w:val="en-US"/>
        </w:rPr>
        <w:t>Z</w:t>
      </w:r>
      <w:r>
        <w:t>241</w:t>
      </w:r>
      <w:r w:rsidRPr="00856143">
        <w:t xml:space="preserve">=1, то </w:t>
      </w:r>
      <w:r w:rsidRPr="00770D79">
        <w:t>показник AA0007 зі значеннями параметра Z272=5</w:t>
      </w:r>
      <w:r w:rsidRPr="00856143">
        <w:t xml:space="preserve"> </w:t>
      </w:r>
      <w:r w:rsidRPr="00770D79">
        <w:t>має бути більш</w:t>
      </w:r>
      <w:r w:rsidRPr="00856143">
        <w:t>е</w:t>
      </w:r>
      <w:r w:rsidRPr="00770D79">
        <w:t xml:space="preserve"> нуля</w:t>
      </w:r>
      <w:r w:rsidRPr="00856143">
        <w:t xml:space="preserve"> </w:t>
      </w:r>
      <w:r w:rsidRPr="00770D79">
        <w:t>в розрізі значень коду</w:t>
      </w:r>
      <w:r w:rsidRPr="005157F7">
        <w:t xml:space="preserve"> </w:t>
      </w:r>
      <w:r w:rsidRPr="00770D79">
        <w:t>платіжної системи (</w:t>
      </w:r>
      <w:r w:rsidR="00B76993" w:rsidRPr="00B76993">
        <w:t>D060</w:t>
      </w:r>
      <w:r w:rsidRPr="00856143">
        <w:t>≠</w:t>
      </w:r>
      <w:r w:rsidR="00493C3F" w:rsidRPr="00493C3F">
        <w:t>#</w:t>
      </w:r>
      <w:r w:rsidRPr="00856143">
        <w:t>)</w:t>
      </w:r>
      <w:r w:rsidRPr="00770D79">
        <w:t>. При недотриманні умови надається повідомлення: "Якщо надано суму (</w:t>
      </w:r>
      <w:r w:rsidR="00740DEF">
        <w:rPr>
          <w:lang w:val="en-US"/>
        </w:rPr>
        <w:t>T</w:t>
      </w:r>
      <w:r w:rsidRPr="00770D79">
        <w:t>070</w:t>
      </w:r>
      <w:r w:rsidR="003947B2" w:rsidRPr="003947B2">
        <w:t xml:space="preserve"> </w:t>
      </w:r>
      <w:r w:rsidR="003947B2" w:rsidRPr="00025696">
        <w:t>більше «0»</w:t>
      </w:r>
      <w:r w:rsidRPr="00770D79">
        <w:t>) безготівкових операцій (</w:t>
      </w:r>
      <w:r w:rsidRPr="00770D79">
        <w:rPr>
          <w:lang w:val="en-US"/>
        </w:rPr>
        <w:t>Z</w:t>
      </w:r>
      <w:r w:rsidRPr="00770D79">
        <w:t>205=2) в ПТКС (</w:t>
      </w:r>
      <w:r w:rsidRPr="00770D79">
        <w:rPr>
          <w:lang w:val="en-US"/>
        </w:rPr>
        <w:t>Z</w:t>
      </w:r>
      <w:r w:rsidRPr="00770D79">
        <w:t xml:space="preserve">270=5) </w:t>
      </w:r>
      <w:r>
        <w:t>власної мережі банку (</w:t>
      </w:r>
      <w:r w:rsidRPr="007422EE">
        <w:rPr>
          <w:lang w:val="en-US"/>
        </w:rPr>
        <w:t>Z</w:t>
      </w:r>
      <w:r>
        <w:t>241</w:t>
      </w:r>
      <w:r w:rsidRPr="00E2045F">
        <w:t>=1)</w:t>
      </w:r>
      <w:r w:rsidRPr="00770D79">
        <w:t xml:space="preserve"> у файлі 97</w:t>
      </w:r>
      <w:r w:rsidR="00740DEF">
        <w:rPr>
          <w:lang w:val="en-US"/>
        </w:rPr>
        <w:t>X</w:t>
      </w:r>
      <w:r w:rsidRPr="00770D79">
        <w:t>, то має бути надана кількість (AA0007</w:t>
      </w:r>
      <w:r w:rsidR="003947B2" w:rsidRPr="003947B2">
        <w:t xml:space="preserve"> </w:t>
      </w:r>
      <w:r w:rsidR="003947B2" w:rsidRPr="00025696">
        <w:t>більше «0»</w:t>
      </w:r>
      <w:r w:rsidRPr="00770D79">
        <w:t xml:space="preserve">) ПТКС (Z272=5) у файлі </w:t>
      </w:r>
      <w:r w:rsidR="00740DEF">
        <w:rPr>
          <w:lang w:val="en-US"/>
        </w:rPr>
        <w:t>A</w:t>
      </w:r>
      <w:r w:rsidR="00740DEF" w:rsidRPr="00740DEF">
        <w:t>0</w:t>
      </w:r>
      <w:r w:rsidR="00740DEF">
        <w:rPr>
          <w:lang w:val="en-US"/>
        </w:rPr>
        <w:t>X</w:t>
      </w:r>
      <w:r w:rsidRPr="00770D79">
        <w:t xml:space="preserve">. Для аналізу: </w:t>
      </w:r>
      <w:r w:rsidR="00B76993" w:rsidRPr="00B76993">
        <w:t>D060</w:t>
      </w:r>
      <w:r w:rsidRPr="00770D79">
        <w:t xml:space="preserve">=... </w:t>
      </w:r>
      <w:proofErr w:type="gramStart"/>
      <w:r w:rsidR="00740DEF">
        <w:rPr>
          <w:lang w:val="en-US"/>
        </w:rPr>
        <w:t>T</w:t>
      </w:r>
      <w:r w:rsidRPr="00770D79">
        <w:t>070(</w:t>
      </w:r>
      <w:proofErr w:type="gramEnd"/>
      <w:r w:rsidR="00740DEF">
        <w:rPr>
          <w:lang w:val="en-US"/>
        </w:rPr>
        <w:t>A</w:t>
      </w:r>
      <w:r w:rsidRPr="00770D79">
        <w:t xml:space="preserve">97001)=… </w:t>
      </w:r>
      <w:proofErr w:type="gramStart"/>
      <w:r w:rsidR="00740DEF">
        <w:rPr>
          <w:lang w:val="en-US"/>
        </w:rPr>
        <w:t>T</w:t>
      </w:r>
      <w:r w:rsidRPr="00770D79">
        <w:t>080(</w:t>
      </w:r>
      <w:proofErr w:type="gramEnd"/>
      <w:r w:rsidR="00740DEF">
        <w:rPr>
          <w:lang w:val="en-US"/>
        </w:rPr>
        <w:t>AA</w:t>
      </w:r>
      <w:r w:rsidRPr="00770D79">
        <w:t>0007)=… ". Помилка не є критичною.</w:t>
      </w:r>
    </w:p>
    <w:p w:rsidR="00627AE5" w:rsidRDefault="006605E3" w:rsidP="006605E3">
      <w:pPr>
        <w:spacing w:before="120" w:after="120"/>
      </w:pPr>
      <w:r w:rsidRPr="00D70C4D">
        <w:t>1.2.</w:t>
      </w:r>
      <w:r w:rsidRPr="00D70C4D">
        <w:rPr>
          <w:lang w:val="ru-RU"/>
        </w:rPr>
        <w:t>1</w:t>
      </w:r>
      <w:r w:rsidR="009D3F41" w:rsidRPr="009D3F41">
        <w:rPr>
          <w:lang w:val="ru-RU"/>
        </w:rPr>
        <w:t>3</w:t>
      </w:r>
      <w:r w:rsidRPr="00D70C4D">
        <w:t xml:space="preserve"> Здійснюється перевірка правильності надання значення показника. Якщо надано показник A97001=[</w:t>
      </w:r>
      <w:r w:rsidR="00740DEF">
        <w:rPr>
          <w:lang w:val="en-US"/>
        </w:rPr>
        <w:t>T</w:t>
      </w:r>
      <w:r w:rsidRPr="00D70C4D">
        <w:t xml:space="preserve">070&gt;0] зі значенням параметра </w:t>
      </w:r>
      <w:r w:rsidRPr="00D70C4D">
        <w:rPr>
          <w:lang w:val="en-US"/>
        </w:rPr>
        <w:t>Z</w:t>
      </w:r>
      <w:r w:rsidRPr="00D70C4D">
        <w:t xml:space="preserve">205=2, значенням параметра </w:t>
      </w:r>
      <w:r w:rsidRPr="00D70C4D">
        <w:rPr>
          <w:lang w:val="en-US"/>
        </w:rPr>
        <w:t>Z</w:t>
      </w:r>
      <w:r w:rsidRPr="00D70C4D">
        <w:t xml:space="preserve">330=2 або </w:t>
      </w:r>
      <w:r w:rsidRPr="00D70C4D">
        <w:rPr>
          <w:lang w:val="en-US"/>
        </w:rPr>
        <w:t>Z</w:t>
      </w:r>
      <w:r w:rsidRPr="00D70C4D">
        <w:t xml:space="preserve">330=7 та значенням параметра </w:t>
      </w:r>
      <w:r w:rsidRPr="00D70C4D">
        <w:rPr>
          <w:lang w:val="en-US"/>
        </w:rPr>
        <w:t>Z</w:t>
      </w:r>
      <w:r w:rsidRPr="00D70C4D">
        <w:t>241=1, то хоча б один показник AA0007 зі значенням параметра Z272=</w:t>
      </w:r>
      <w:r w:rsidR="00740DEF">
        <w:rPr>
          <w:lang w:val="en-US"/>
        </w:rPr>
        <w:t>B</w:t>
      </w:r>
      <w:r w:rsidR="00740DEF" w:rsidRPr="00740DEF">
        <w:t xml:space="preserve"> </w:t>
      </w:r>
      <w:r w:rsidRPr="00D70C4D">
        <w:t>або Z272=</w:t>
      </w:r>
      <w:r w:rsidR="00740DEF">
        <w:rPr>
          <w:lang w:val="en-US"/>
        </w:rPr>
        <w:t>C</w:t>
      </w:r>
      <w:r w:rsidRPr="00D70C4D">
        <w:t xml:space="preserve"> або Z272=7 або Z272=6 або Z272=</w:t>
      </w:r>
      <w:r w:rsidRPr="00D70C4D">
        <w:rPr>
          <w:lang w:val="en-US"/>
        </w:rPr>
        <w:t>D</w:t>
      </w:r>
      <w:r w:rsidRPr="00D70C4D">
        <w:t xml:space="preserve"> або Z272=</w:t>
      </w:r>
      <w:r w:rsidRPr="00D70C4D">
        <w:rPr>
          <w:lang w:val="en-US"/>
        </w:rPr>
        <w:t>E</w:t>
      </w:r>
      <w:r w:rsidRPr="00D70C4D">
        <w:t xml:space="preserve"> має бути більше нуля в розрізі значень коду платіжної системи (</w:t>
      </w:r>
      <w:r w:rsidR="00B76993" w:rsidRPr="00B76993">
        <w:t>D060</w:t>
      </w:r>
      <w:r w:rsidRPr="00D70C4D">
        <w:t>≠</w:t>
      </w:r>
      <w:r w:rsidR="00493C3F" w:rsidRPr="00493C3F">
        <w:t>#</w:t>
      </w:r>
      <w:r w:rsidRPr="00D70C4D">
        <w:t>). При недотриманні умови надається повідомлення: "Якщо надано суму (</w:t>
      </w:r>
      <w:r w:rsidR="00740DEF">
        <w:rPr>
          <w:lang w:val="en-US"/>
        </w:rPr>
        <w:t>T</w:t>
      </w:r>
      <w:r w:rsidRPr="00D70C4D">
        <w:t>070</w:t>
      </w:r>
      <w:r w:rsidR="003947B2" w:rsidRPr="003947B2">
        <w:t xml:space="preserve"> </w:t>
      </w:r>
      <w:r w:rsidR="003947B2" w:rsidRPr="00025696">
        <w:t>більше «0»</w:t>
      </w:r>
      <w:r w:rsidRPr="00D70C4D">
        <w:t>) безготівкових операцій (</w:t>
      </w:r>
      <w:r w:rsidRPr="00D70C4D">
        <w:rPr>
          <w:lang w:val="en-US"/>
        </w:rPr>
        <w:t>Z</w:t>
      </w:r>
      <w:r w:rsidRPr="00D70C4D">
        <w:t xml:space="preserve">205=2) з використанням безконтактної технології та/або за </w:t>
      </w:r>
      <w:proofErr w:type="spellStart"/>
      <w:r w:rsidR="00A80C90" w:rsidRPr="00A80C90">
        <w:t>токенізовани</w:t>
      </w:r>
      <w:r w:rsidR="00A80C90">
        <w:t>ми</w:t>
      </w:r>
      <w:proofErr w:type="spellEnd"/>
      <w:r w:rsidR="00A80C90">
        <w:t xml:space="preserve"> карт</w:t>
      </w:r>
      <w:r w:rsidR="00A80C90" w:rsidRPr="00A80C90">
        <w:t>к</w:t>
      </w:r>
      <w:r w:rsidR="00A80C90">
        <w:t>ами</w:t>
      </w:r>
      <w:r w:rsidR="00A80C90" w:rsidRPr="00A80C90">
        <w:t xml:space="preserve"> </w:t>
      </w:r>
      <w:r w:rsidRPr="00D70C4D">
        <w:t>(</w:t>
      </w:r>
      <w:r w:rsidRPr="00D70C4D">
        <w:rPr>
          <w:lang w:val="en-US"/>
        </w:rPr>
        <w:t>Z</w:t>
      </w:r>
      <w:r w:rsidRPr="00D70C4D">
        <w:t>330=2,7) у власній мережі банку (</w:t>
      </w:r>
      <w:r w:rsidRPr="00D70C4D">
        <w:rPr>
          <w:lang w:val="en-US"/>
        </w:rPr>
        <w:t>Z</w:t>
      </w:r>
      <w:r w:rsidRPr="00D70C4D">
        <w:t>241=1) у файлі 97</w:t>
      </w:r>
      <w:r w:rsidR="00740DEF">
        <w:rPr>
          <w:lang w:val="en-US"/>
        </w:rPr>
        <w:t>X</w:t>
      </w:r>
      <w:r w:rsidRPr="00D70C4D">
        <w:t>, то має бути надана кількість (AA0007</w:t>
      </w:r>
      <w:r w:rsidR="003947B2" w:rsidRPr="003947B2">
        <w:t xml:space="preserve"> </w:t>
      </w:r>
      <w:r w:rsidR="003947B2" w:rsidRPr="00025696">
        <w:t>більше «0»</w:t>
      </w:r>
      <w:r w:rsidRPr="00D70C4D">
        <w:t>) пристроїв, які підтримують безконтактну технологію оплати (Z272=</w:t>
      </w:r>
      <w:r w:rsidR="00740DEF">
        <w:rPr>
          <w:lang w:val="en-US"/>
        </w:rPr>
        <w:t>B</w:t>
      </w:r>
      <w:r w:rsidRPr="00D70C4D">
        <w:t>,</w:t>
      </w:r>
      <w:r w:rsidR="00740DEF">
        <w:rPr>
          <w:lang w:val="en-US"/>
        </w:rPr>
        <w:t>C</w:t>
      </w:r>
      <w:r w:rsidRPr="00D70C4D">
        <w:t>,7,6,</w:t>
      </w:r>
      <w:r w:rsidRPr="00D70C4D">
        <w:rPr>
          <w:lang w:val="en-US"/>
        </w:rPr>
        <w:t>D</w:t>
      </w:r>
      <w:r w:rsidRPr="00D70C4D">
        <w:t>,</w:t>
      </w:r>
      <w:r w:rsidR="00740DEF">
        <w:rPr>
          <w:lang w:val="en-US"/>
        </w:rPr>
        <w:t>E</w:t>
      </w:r>
      <w:r w:rsidRPr="00D70C4D">
        <w:t>) у файлі А0</w:t>
      </w:r>
      <w:r w:rsidR="00740DEF">
        <w:rPr>
          <w:lang w:val="en-US"/>
        </w:rPr>
        <w:t>X</w:t>
      </w:r>
      <w:r w:rsidRPr="00D70C4D">
        <w:t xml:space="preserve">. Для аналізу: </w:t>
      </w:r>
      <w:r w:rsidR="00B76993" w:rsidRPr="00B76993">
        <w:t>D060</w:t>
      </w:r>
      <w:r w:rsidRPr="00D70C4D">
        <w:t>=...</w:t>
      </w:r>
      <w:r w:rsidRPr="003947B2">
        <w:t xml:space="preserve"> </w:t>
      </w:r>
      <w:proofErr w:type="gramStart"/>
      <w:r w:rsidR="00740DEF">
        <w:rPr>
          <w:lang w:val="en-US"/>
        </w:rPr>
        <w:t>T</w:t>
      </w:r>
      <w:r w:rsidRPr="00D70C4D">
        <w:t>070(</w:t>
      </w:r>
      <w:proofErr w:type="gramEnd"/>
      <w:r w:rsidR="00740DEF">
        <w:rPr>
          <w:lang w:val="en-US"/>
        </w:rPr>
        <w:t>A</w:t>
      </w:r>
      <w:r w:rsidRPr="00D70C4D">
        <w:t xml:space="preserve">97001)=… </w:t>
      </w:r>
      <w:proofErr w:type="gramStart"/>
      <w:r w:rsidR="00740DEF">
        <w:rPr>
          <w:lang w:val="en-US"/>
        </w:rPr>
        <w:t>T</w:t>
      </w:r>
      <w:r w:rsidRPr="00D70C4D">
        <w:t>080(</w:t>
      </w:r>
      <w:proofErr w:type="gramEnd"/>
      <w:r w:rsidR="00740DEF">
        <w:rPr>
          <w:lang w:val="en-US"/>
        </w:rPr>
        <w:t>AA</w:t>
      </w:r>
      <w:r w:rsidRPr="00D70C4D">
        <w:t>0007)=… ".</w:t>
      </w:r>
    </w:p>
    <w:p w:rsidR="007F643A" w:rsidRPr="00DD1111" w:rsidRDefault="007F643A" w:rsidP="007F643A">
      <w:pPr>
        <w:spacing w:before="120" w:after="120"/>
        <w:jc w:val="both"/>
      </w:pPr>
      <w:r w:rsidRPr="00DD1111">
        <w:lastRenderedPageBreak/>
        <w:t>1.2.</w:t>
      </w:r>
      <w:r w:rsidRPr="00CF1512">
        <w:rPr>
          <w:lang w:val="ru-RU"/>
        </w:rPr>
        <w:t>14</w:t>
      </w:r>
      <w:r w:rsidRPr="00DD1111">
        <w:t xml:space="preserve"> Здійснюється перевірка правильності надання значення показника. Якщо надано показник A</w:t>
      </w:r>
      <w:r w:rsidR="00740DEF">
        <w:rPr>
          <w:lang w:val="en-US"/>
        </w:rPr>
        <w:t>A</w:t>
      </w:r>
      <w:r w:rsidRPr="00DD1111">
        <w:t>0007&gt;0 зі значенням параметра Z272=</w:t>
      </w:r>
      <w:r>
        <w:rPr>
          <w:lang w:val="en-US"/>
        </w:rPr>
        <w:t>G</w:t>
      </w:r>
      <w:r w:rsidRPr="00DD1111">
        <w:t xml:space="preserve">, то показник A97001 зі значенням параметра </w:t>
      </w:r>
      <w:r w:rsidRPr="00DD1111">
        <w:rPr>
          <w:lang w:val="en-US"/>
        </w:rPr>
        <w:t>Z</w:t>
      </w:r>
      <w:r w:rsidRPr="00DD1111">
        <w:t xml:space="preserve">205=1, значенням параметра </w:t>
      </w:r>
      <w:r w:rsidRPr="00DD1111">
        <w:rPr>
          <w:lang w:val="en-US"/>
        </w:rPr>
        <w:t>Z</w:t>
      </w:r>
      <w:r>
        <w:t>270=</w:t>
      </w:r>
      <w:r w:rsidRPr="00CF1512">
        <w:rPr>
          <w:lang w:val="ru-RU"/>
        </w:rPr>
        <w:t>6</w:t>
      </w:r>
      <w:r w:rsidRPr="00DD1111">
        <w:t xml:space="preserve"> та значенням параметра </w:t>
      </w:r>
      <w:r w:rsidRPr="00DD1111">
        <w:rPr>
          <w:lang w:val="en-US"/>
        </w:rPr>
        <w:t>Z</w:t>
      </w:r>
      <w:r w:rsidRPr="00DD1111">
        <w:t>241=1 має бути більше нуля (</w:t>
      </w:r>
      <w:r w:rsidR="00740DEF">
        <w:rPr>
          <w:lang w:val="en-US"/>
        </w:rPr>
        <w:t>T</w:t>
      </w:r>
      <w:r w:rsidRPr="00DD1111">
        <w:t>070&gt;0). При недотриманні умови надається повідомлення: "Якщо надано кількість (A</w:t>
      </w:r>
      <w:r w:rsidR="00740DEF">
        <w:rPr>
          <w:lang w:val="en-US"/>
        </w:rPr>
        <w:t>A</w:t>
      </w:r>
      <w:r w:rsidRPr="00DD1111">
        <w:t>0007</w:t>
      </w:r>
      <w:r w:rsidRPr="00B10117">
        <w:t xml:space="preserve"> </w:t>
      </w:r>
      <w:r w:rsidRPr="00025696">
        <w:t>більше «0»</w:t>
      </w:r>
      <w:r w:rsidRPr="00DD1111">
        <w:t xml:space="preserve">) </w:t>
      </w:r>
      <w:r w:rsidRPr="00CF1512">
        <w:t>торговельних</w:t>
      </w:r>
      <w:r>
        <w:t xml:space="preserve"> </w:t>
      </w:r>
      <w:r w:rsidRPr="00CF1512">
        <w:t>термінал</w:t>
      </w:r>
      <w:r>
        <w:t>ів</w:t>
      </w:r>
      <w:r w:rsidRPr="00CF1512">
        <w:t xml:space="preserve"> з функцією видачі готівки</w:t>
      </w:r>
      <w:r w:rsidRPr="00DD1111">
        <w:t xml:space="preserve"> (Z272=</w:t>
      </w:r>
      <w:r>
        <w:rPr>
          <w:lang w:val="en-US"/>
        </w:rPr>
        <w:t>G</w:t>
      </w:r>
      <w:r w:rsidRPr="00DD1111">
        <w:t xml:space="preserve">), за якими були видаткові операції, у файлі </w:t>
      </w:r>
      <w:r w:rsidR="00740DEF">
        <w:rPr>
          <w:lang w:val="en-US"/>
        </w:rPr>
        <w:t>A</w:t>
      </w:r>
      <w:r w:rsidR="00740DEF" w:rsidRPr="00740DEF">
        <w:t>0</w:t>
      </w:r>
      <w:r w:rsidR="00740DEF">
        <w:rPr>
          <w:lang w:val="en-US"/>
        </w:rPr>
        <w:t>X</w:t>
      </w:r>
      <w:r w:rsidRPr="00DD1111">
        <w:t>, то має бути надана сума (</w:t>
      </w:r>
      <w:r w:rsidR="00740DEF">
        <w:rPr>
          <w:lang w:val="en-US"/>
        </w:rPr>
        <w:t>T</w:t>
      </w:r>
      <w:r w:rsidRPr="00DD1111">
        <w:t>070</w:t>
      </w:r>
      <w:r w:rsidRPr="00B10117">
        <w:t xml:space="preserve"> </w:t>
      </w:r>
      <w:r w:rsidRPr="00025696">
        <w:t>більше «0»</w:t>
      </w:r>
      <w:r w:rsidRPr="00DD1111">
        <w:t>) операцій з отримання готівки (</w:t>
      </w:r>
      <w:r w:rsidRPr="00DD1111">
        <w:rPr>
          <w:lang w:val="en-US"/>
        </w:rPr>
        <w:t>Z</w:t>
      </w:r>
      <w:r w:rsidRPr="00DD1111">
        <w:t xml:space="preserve">205=1) в </w:t>
      </w:r>
      <w:r w:rsidRPr="00CF1512">
        <w:t>торговельних</w:t>
      </w:r>
      <w:r>
        <w:t xml:space="preserve"> </w:t>
      </w:r>
      <w:r w:rsidRPr="00DD1111">
        <w:t>терміналах (</w:t>
      </w:r>
      <w:r w:rsidRPr="00DD1111">
        <w:rPr>
          <w:lang w:val="en-US"/>
        </w:rPr>
        <w:t>Z</w:t>
      </w:r>
      <w:r>
        <w:t>270=6</w:t>
      </w:r>
      <w:r w:rsidRPr="00DD1111">
        <w:t>) власної мережі банку (</w:t>
      </w:r>
      <w:r w:rsidRPr="00DD1111">
        <w:rPr>
          <w:lang w:val="en-US"/>
        </w:rPr>
        <w:t>Z</w:t>
      </w:r>
      <w:r w:rsidRPr="00DD1111">
        <w:t>241=1) у файлі 97</w:t>
      </w:r>
      <w:r w:rsidR="00740DEF">
        <w:rPr>
          <w:lang w:val="en-US"/>
        </w:rPr>
        <w:t>X</w:t>
      </w:r>
      <w:r w:rsidRPr="00DD1111">
        <w:t xml:space="preserve">. Для аналізу: </w:t>
      </w:r>
      <w:r w:rsidR="00740DEF">
        <w:rPr>
          <w:lang w:val="en-US"/>
        </w:rPr>
        <w:t>T</w:t>
      </w:r>
      <w:r w:rsidRPr="00DD1111">
        <w:t>080(</w:t>
      </w:r>
      <w:r w:rsidR="00740DEF">
        <w:rPr>
          <w:lang w:val="en-US"/>
        </w:rPr>
        <w:t>AA</w:t>
      </w:r>
      <w:r w:rsidRPr="00DD1111">
        <w:t xml:space="preserve">0007)=… </w:t>
      </w:r>
      <w:r w:rsidR="00740DEF">
        <w:rPr>
          <w:lang w:val="en-US"/>
        </w:rPr>
        <w:t>T</w:t>
      </w:r>
      <w:r w:rsidRPr="00DD1111">
        <w:t>070(</w:t>
      </w:r>
      <w:r w:rsidR="00740DEF">
        <w:rPr>
          <w:lang w:val="en-US"/>
        </w:rPr>
        <w:t>A</w:t>
      </w:r>
      <w:r w:rsidRPr="00DD1111">
        <w:t>97001)=… ".</w:t>
      </w:r>
    </w:p>
    <w:p w:rsidR="007F643A" w:rsidRDefault="007F643A" w:rsidP="007F643A">
      <w:pPr>
        <w:spacing w:before="120" w:after="120"/>
        <w:jc w:val="both"/>
      </w:pPr>
      <w:r w:rsidRPr="00DD1111">
        <w:t>1.2.</w:t>
      </w:r>
      <w:r>
        <w:t>15</w:t>
      </w:r>
      <w:r w:rsidRPr="00DD1111">
        <w:t xml:space="preserve"> Здійснюється перевірка правильності надання значення показника. Якщо надано показник A97001=[</w:t>
      </w:r>
      <w:r w:rsidR="00740DEF">
        <w:rPr>
          <w:lang w:val="en-US"/>
        </w:rPr>
        <w:t>T</w:t>
      </w:r>
      <w:r w:rsidRPr="00DD1111">
        <w:t xml:space="preserve">070&gt;0] зі значенням параметра </w:t>
      </w:r>
      <w:r w:rsidRPr="00DD1111">
        <w:rPr>
          <w:lang w:val="en-US"/>
        </w:rPr>
        <w:t>Z</w:t>
      </w:r>
      <w:r w:rsidRPr="00DD1111">
        <w:t xml:space="preserve">205=1, значенням параметра </w:t>
      </w:r>
      <w:r w:rsidRPr="00DD1111">
        <w:rPr>
          <w:lang w:val="en-US"/>
        </w:rPr>
        <w:t>Z</w:t>
      </w:r>
      <w:r w:rsidRPr="00DD1111">
        <w:t>270=</w:t>
      </w:r>
      <w:r>
        <w:t>6</w:t>
      </w:r>
      <w:r w:rsidRPr="00DD1111">
        <w:t xml:space="preserve"> та значенням параметра </w:t>
      </w:r>
      <w:r w:rsidRPr="00DD1111">
        <w:rPr>
          <w:lang w:val="en-US"/>
        </w:rPr>
        <w:t>Z</w:t>
      </w:r>
      <w:r w:rsidRPr="00DD1111">
        <w:t>241=1, то показник AA0007 зі значенням параметра Z272=</w:t>
      </w:r>
      <w:r>
        <w:rPr>
          <w:lang w:val="en-US"/>
        </w:rPr>
        <w:t>G</w:t>
      </w:r>
      <w:r w:rsidRPr="00DD1111">
        <w:t xml:space="preserve"> має бути більше нуля</w:t>
      </w:r>
      <w:r>
        <w:t xml:space="preserve"> (</w:t>
      </w:r>
      <w:r w:rsidRPr="00DD1111">
        <w:t>A</w:t>
      </w:r>
      <w:r w:rsidR="00740DEF">
        <w:rPr>
          <w:lang w:val="en-US"/>
        </w:rPr>
        <w:t>A</w:t>
      </w:r>
      <w:r w:rsidRPr="00DD1111">
        <w:t>0007&gt;0</w:t>
      </w:r>
      <w:r>
        <w:t>)</w:t>
      </w:r>
      <w:r w:rsidRPr="00DD1111">
        <w:t>. При недотриманні умови надається повідомлення: "Якщо надано суму (</w:t>
      </w:r>
      <w:r w:rsidR="00740DEF">
        <w:rPr>
          <w:lang w:val="en-US"/>
        </w:rPr>
        <w:t>T</w:t>
      </w:r>
      <w:r w:rsidRPr="00DD1111">
        <w:t>070</w:t>
      </w:r>
      <w:r w:rsidRPr="00B10117">
        <w:t xml:space="preserve"> </w:t>
      </w:r>
      <w:r w:rsidRPr="00025696">
        <w:t>більше «0»</w:t>
      </w:r>
      <w:r w:rsidRPr="00DD1111">
        <w:t>) операцій з отримання готівки (</w:t>
      </w:r>
      <w:r w:rsidRPr="00DD1111">
        <w:rPr>
          <w:lang w:val="en-US"/>
        </w:rPr>
        <w:t>Z</w:t>
      </w:r>
      <w:r w:rsidRPr="00DD1111">
        <w:t xml:space="preserve">205=1) в </w:t>
      </w:r>
      <w:r w:rsidRPr="00CF1512">
        <w:t>торговельних</w:t>
      </w:r>
      <w:r>
        <w:t xml:space="preserve"> </w:t>
      </w:r>
      <w:r w:rsidRPr="00DD1111">
        <w:t>терміналах (</w:t>
      </w:r>
      <w:r w:rsidRPr="00DD1111">
        <w:rPr>
          <w:lang w:val="en-US"/>
        </w:rPr>
        <w:t>Z</w:t>
      </w:r>
      <w:r w:rsidRPr="00DD1111">
        <w:t>270=</w:t>
      </w:r>
      <w:r>
        <w:t>6</w:t>
      </w:r>
      <w:r w:rsidRPr="00DD1111">
        <w:t>) власної мережі банку (</w:t>
      </w:r>
      <w:r w:rsidRPr="00DD1111">
        <w:rPr>
          <w:lang w:val="en-US"/>
        </w:rPr>
        <w:t>Z</w:t>
      </w:r>
      <w:r w:rsidRPr="00DD1111">
        <w:t>241=1) у файлі 97</w:t>
      </w:r>
      <w:r w:rsidR="00740DEF">
        <w:rPr>
          <w:lang w:val="en-US"/>
        </w:rPr>
        <w:t>X</w:t>
      </w:r>
      <w:r w:rsidRPr="00DD1111">
        <w:t>, то має бути надана кількість (AA0007</w:t>
      </w:r>
      <w:r w:rsidRPr="00B10117">
        <w:t xml:space="preserve"> </w:t>
      </w:r>
      <w:r w:rsidRPr="00025696">
        <w:t>більше «0»</w:t>
      </w:r>
      <w:r w:rsidRPr="00DD1111">
        <w:t xml:space="preserve">) </w:t>
      </w:r>
      <w:r w:rsidRPr="00CF1512">
        <w:t>торговельних</w:t>
      </w:r>
      <w:r>
        <w:t xml:space="preserve"> </w:t>
      </w:r>
      <w:r w:rsidRPr="00CF1512">
        <w:t>термінал</w:t>
      </w:r>
      <w:r>
        <w:t>ів</w:t>
      </w:r>
      <w:r w:rsidRPr="00CF1512">
        <w:t xml:space="preserve"> з функцією видачі готівки</w:t>
      </w:r>
      <w:r>
        <w:t xml:space="preserve"> </w:t>
      </w:r>
      <w:r w:rsidRPr="00DD1111">
        <w:t>(Z272=</w:t>
      </w:r>
      <w:r w:rsidRPr="00682087">
        <w:t>G</w:t>
      </w:r>
      <w:r w:rsidRPr="00DD1111">
        <w:t xml:space="preserve">) у файлі </w:t>
      </w:r>
      <w:r w:rsidR="00740DEF" w:rsidRPr="00682087">
        <w:t>A</w:t>
      </w:r>
      <w:r w:rsidR="00740DEF" w:rsidRPr="00740DEF">
        <w:t>0</w:t>
      </w:r>
      <w:r w:rsidR="00740DEF" w:rsidRPr="00682087">
        <w:t>X</w:t>
      </w:r>
      <w:r w:rsidRPr="00DD1111">
        <w:t xml:space="preserve">. Для аналізу: </w:t>
      </w:r>
      <w:r w:rsidR="00740DEF" w:rsidRPr="00682087">
        <w:t>T</w:t>
      </w:r>
      <w:r w:rsidRPr="00DD1111">
        <w:t>070(</w:t>
      </w:r>
      <w:r w:rsidR="00740DEF" w:rsidRPr="00682087">
        <w:t>A</w:t>
      </w:r>
      <w:r w:rsidRPr="00DD1111">
        <w:t xml:space="preserve">97001)=… </w:t>
      </w:r>
      <w:r w:rsidR="00740DEF" w:rsidRPr="00682087">
        <w:t>T</w:t>
      </w:r>
      <w:r w:rsidRPr="00DD1111">
        <w:t>080(</w:t>
      </w:r>
      <w:r w:rsidR="00740DEF" w:rsidRPr="00682087">
        <w:t>AA</w:t>
      </w:r>
      <w:r w:rsidRPr="00DD1111">
        <w:t>0007)=… ". Помилка не є критичною.</w:t>
      </w:r>
    </w:p>
    <w:p w:rsidR="00AB37E2" w:rsidRDefault="00AB37E2" w:rsidP="00AB37E2">
      <w:pPr>
        <w:spacing w:before="120" w:after="120"/>
        <w:jc w:val="both"/>
      </w:pPr>
      <w:r w:rsidRPr="00682087">
        <w:t>1.2.16 Здійснюється перевірка правильності надання значення показника. Якщо надано показник A97001</w:t>
      </w:r>
      <w:r w:rsidRPr="00770D79">
        <w:t>=</w:t>
      </w:r>
      <w:r w:rsidRPr="00856143">
        <w:t>[</w:t>
      </w:r>
      <w:r>
        <w:rPr>
          <w:lang w:val="en-US"/>
        </w:rPr>
        <w:t>T</w:t>
      </w:r>
      <w:r w:rsidRPr="00856143">
        <w:t>070&gt;</w:t>
      </w:r>
      <w:r w:rsidRPr="00770D79">
        <w:t>0</w:t>
      </w:r>
      <w:r>
        <w:t>]</w:t>
      </w:r>
      <w:r w:rsidRPr="00682087">
        <w:t xml:space="preserve"> зі значенням параметра Z205=2, значенням параметра Z270=4 та значенням параметра Z241=1, то показник AA0007</w:t>
      </w:r>
      <w:r>
        <w:t xml:space="preserve"> </w:t>
      </w:r>
      <w:r w:rsidRPr="00682087">
        <w:t>зі значенням параметра Z272=4</w:t>
      </w:r>
      <w:r>
        <w:t xml:space="preserve"> та </w:t>
      </w:r>
      <w:r w:rsidRPr="00682087">
        <w:t xml:space="preserve">значенням параметра </w:t>
      </w:r>
      <w:r>
        <w:rPr>
          <w:lang w:val="en-US"/>
        </w:rPr>
        <w:t>D</w:t>
      </w:r>
      <w:r w:rsidRPr="004C4D51">
        <w:rPr>
          <w:lang w:val="ru-RU"/>
        </w:rPr>
        <w:t xml:space="preserve">060 </w:t>
      </w:r>
      <w:r w:rsidRPr="005F18D8">
        <w:t xml:space="preserve">не дорівнює </w:t>
      </w:r>
      <w:r w:rsidRPr="004210FA">
        <w:t>"</w:t>
      </w:r>
      <w:r w:rsidRPr="001C11F8">
        <w:t>#</w:t>
      </w:r>
      <w:r w:rsidRPr="004210FA">
        <w:t>"</w:t>
      </w:r>
      <w:r>
        <w:t xml:space="preserve"> має бути більше нуля (AA0007&gt;0). </w:t>
      </w:r>
      <w:r w:rsidRPr="00682087">
        <w:t>При недотриманні умови надається повідомлення: "Якщо надано суму (T070 більше «0») безготівкових операцій (Z205=2)</w:t>
      </w:r>
      <w:r>
        <w:t xml:space="preserve"> у</w:t>
      </w:r>
      <w:r w:rsidRPr="00682087">
        <w:t xml:space="preserve"> </w:t>
      </w:r>
      <w:r>
        <w:t>в</w:t>
      </w:r>
      <w:r w:rsidRPr="00682087">
        <w:t>іртуальн</w:t>
      </w:r>
      <w:r>
        <w:t xml:space="preserve">ому </w:t>
      </w:r>
      <w:r w:rsidRPr="00682087">
        <w:t>термінал</w:t>
      </w:r>
      <w:r>
        <w:t>і</w:t>
      </w:r>
      <w:r w:rsidRPr="00682087">
        <w:t xml:space="preserve"> (Z270=4) у власній мережі банку (Z241=1) у файлі 97X, то має бути надано кількість </w:t>
      </w:r>
      <w:r>
        <w:t xml:space="preserve">(AA0007 </w:t>
      </w:r>
      <w:r w:rsidRPr="00682087">
        <w:t xml:space="preserve">більше «0»)  </w:t>
      </w:r>
      <w:r>
        <w:t>в</w:t>
      </w:r>
      <w:r w:rsidRPr="00682087">
        <w:t>іртуальни</w:t>
      </w:r>
      <w:r>
        <w:t xml:space="preserve">х </w:t>
      </w:r>
      <w:r w:rsidRPr="00682087">
        <w:t>термінал</w:t>
      </w:r>
      <w:r>
        <w:t>ів</w:t>
      </w:r>
      <w:r w:rsidRPr="00682087">
        <w:t xml:space="preserve"> (Z272=4) у файлі A0X. Для аналізу: T070(A</w:t>
      </w:r>
      <w:r>
        <w:t xml:space="preserve">97001)=… </w:t>
      </w:r>
      <w:r w:rsidRPr="00682087">
        <w:t xml:space="preserve">T080 (AA0007)=… ". </w:t>
      </w:r>
      <w:r w:rsidRPr="00DD1111">
        <w:t>Помилка не є критичною.</w:t>
      </w:r>
    </w:p>
    <w:p w:rsidR="00682087" w:rsidRPr="0075514F" w:rsidRDefault="00AB37E2" w:rsidP="00AB37E2">
      <w:pPr>
        <w:spacing w:before="120" w:after="120"/>
        <w:jc w:val="both"/>
      </w:pPr>
      <w:r w:rsidRPr="00682087">
        <w:t>1.2.1</w:t>
      </w:r>
      <w:r w:rsidRPr="00E034CA">
        <w:rPr>
          <w:lang w:val="ru-RU"/>
        </w:rPr>
        <w:t>7</w:t>
      </w:r>
      <w:r w:rsidRPr="00682087">
        <w:t xml:space="preserve"> Здійснюється перевірка правильності надання значення показника. Якщо надано показник AA0007</w:t>
      </w:r>
      <w:r>
        <w:t xml:space="preserve">&gt;0 </w:t>
      </w:r>
      <w:r w:rsidRPr="00682087">
        <w:t>зі значенням параметра Z272=4</w:t>
      </w:r>
      <w:r w:rsidRPr="004C4D51">
        <w:t xml:space="preserve"> </w:t>
      </w:r>
      <w:r>
        <w:t xml:space="preserve">та </w:t>
      </w:r>
      <w:r w:rsidRPr="00682087">
        <w:t xml:space="preserve">значенням параметра </w:t>
      </w:r>
      <w:r>
        <w:rPr>
          <w:lang w:val="en-US"/>
        </w:rPr>
        <w:t>D</w:t>
      </w:r>
      <w:r w:rsidRPr="004C4D51">
        <w:rPr>
          <w:lang w:val="ru-RU"/>
        </w:rPr>
        <w:t xml:space="preserve">060 </w:t>
      </w:r>
      <w:r w:rsidRPr="005F18D8">
        <w:t xml:space="preserve">не дорівнює </w:t>
      </w:r>
      <w:r w:rsidRPr="004210FA">
        <w:t>"</w:t>
      </w:r>
      <w:r w:rsidRPr="001C11F8">
        <w:t>#</w:t>
      </w:r>
      <w:r w:rsidRPr="004210FA">
        <w:t>"</w:t>
      </w:r>
      <w:r w:rsidRPr="00682087">
        <w:t>, то показник</w:t>
      </w:r>
      <w:r>
        <w:t xml:space="preserve"> </w:t>
      </w:r>
      <w:r w:rsidRPr="00682087">
        <w:t>A97001</w:t>
      </w:r>
      <w:r w:rsidRPr="00E034CA">
        <w:t xml:space="preserve"> </w:t>
      </w:r>
      <w:r w:rsidRPr="00682087">
        <w:t>зі значенням параметра Z205=2, значенням параметра Z270=4 та значенням параметра Z241=1 має бути більше нуля (</w:t>
      </w:r>
      <w:r>
        <w:rPr>
          <w:lang w:val="en-US"/>
        </w:rPr>
        <w:t>T</w:t>
      </w:r>
      <w:r w:rsidRPr="00856143">
        <w:t>070</w:t>
      </w:r>
      <w:r w:rsidRPr="00682087">
        <w:t xml:space="preserve">&gt;0). При недотриманні умови надається повідомлення: "Якщо надано кількість </w:t>
      </w:r>
      <w:r>
        <w:t xml:space="preserve">(AA0007 </w:t>
      </w:r>
      <w:r w:rsidRPr="00682087">
        <w:t xml:space="preserve">більше «0»)  </w:t>
      </w:r>
      <w:r>
        <w:t>в</w:t>
      </w:r>
      <w:r w:rsidRPr="00682087">
        <w:t>іртуальни</w:t>
      </w:r>
      <w:r>
        <w:t xml:space="preserve">х </w:t>
      </w:r>
      <w:r w:rsidRPr="00682087">
        <w:t>термінал</w:t>
      </w:r>
      <w:r>
        <w:t>ів</w:t>
      </w:r>
      <w:r w:rsidRPr="00682087">
        <w:t xml:space="preserve"> (Z272=4) у файлі A0X, то має бути надано</w:t>
      </w:r>
      <w:r w:rsidRPr="00E034CA">
        <w:t xml:space="preserve"> </w:t>
      </w:r>
      <w:r w:rsidRPr="00682087">
        <w:t>суму (T070 більше «0») безготівкових операцій (Z205=2)</w:t>
      </w:r>
      <w:r>
        <w:t xml:space="preserve"> у</w:t>
      </w:r>
      <w:r w:rsidRPr="00682087">
        <w:t xml:space="preserve"> </w:t>
      </w:r>
      <w:r>
        <w:t>в</w:t>
      </w:r>
      <w:r w:rsidRPr="00682087">
        <w:t>іртуальн</w:t>
      </w:r>
      <w:r>
        <w:t xml:space="preserve">ому </w:t>
      </w:r>
      <w:r w:rsidRPr="00682087">
        <w:t>термінал</w:t>
      </w:r>
      <w:r>
        <w:t>і</w:t>
      </w:r>
      <w:r w:rsidRPr="00682087">
        <w:t xml:space="preserve"> (Z270=4) у власній мережі банку (Z241=1) у файлі 97X. Для аналізу: T070(A</w:t>
      </w:r>
      <w:r>
        <w:t>97001)=… T080 (AA0007)=… ".</w:t>
      </w:r>
    </w:p>
    <w:sectPr w:rsidR="00682087" w:rsidRPr="0075514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C6"/>
    <w:rsid w:val="00016133"/>
    <w:rsid w:val="00016723"/>
    <w:rsid w:val="00037DEA"/>
    <w:rsid w:val="00047150"/>
    <w:rsid w:val="00055CE8"/>
    <w:rsid w:val="000726F4"/>
    <w:rsid w:val="00082591"/>
    <w:rsid w:val="000840AD"/>
    <w:rsid w:val="000A1B33"/>
    <w:rsid w:val="000A412A"/>
    <w:rsid w:val="000B7F61"/>
    <w:rsid w:val="000C562D"/>
    <w:rsid w:val="000D4E42"/>
    <w:rsid w:val="000D4FE3"/>
    <w:rsid w:val="000D76F0"/>
    <w:rsid w:val="000E2E9C"/>
    <w:rsid w:val="000E7D25"/>
    <w:rsid w:val="000F12EF"/>
    <w:rsid w:val="000F2EE7"/>
    <w:rsid w:val="00104AA9"/>
    <w:rsid w:val="00113015"/>
    <w:rsid w:val="00113ECA"/>
    <w:rsid w:val="001255D4"/>
    <w:rsid w:val="00125C75"/>
    <w:rsid w:val="001510E9"/>
    <w:rsid w:val="001544CF"/>
    <w:rsid w:val="00154CB7"/>
    <w:rsid w:val="00167D1B"/>
    <w:rsid w:val="00171FD0"/>
    <w:rsid w:val="00175E36"/>
    <w:rsid w:val="00176C2B"/>
    <w:rsid w:val="00181A6D"/>
    <w:rsid w:val="001848D2"/>
    <w:rsid w:val="00185B61"/>
    <w:rsid w:val="0019049D"/>
    <w:rsid w:val="00192C73"/>
    <w:rsid w:val="001A1136"/>
    <w:rsid w:val="001A2164"/>
    <w:rsid w:val="001A6055"/>
    <w:rsid w:val="001A740E"/>
    <w:rsid w:val="001A75C7"/>
    <w:rsid w:val="001C6AEB"/>
    <w:rsid w:val="001C786A"/>
    <w:rsid w:val="001E15E2"/>
    <w:rsid w:val="001E3455"/>
    <w:rsid w:val="001F24B4"/>
    <w:rsid w:val="001F348A"/>
    <w:rsid w:val="0021095F"/>
    <w:rsid w:val="00211A7F"/>
    <w:rsid w:val="00220D11"/>
    <w:rsid w:val="00234539"/>
    <w:rsid w:val="00235CFB"/>
    <w:rsid w:val="00247B14"/>
    <w:rsid w:val="00256EC3"/>
    <w:rsid w:val="00262041"/>
    <w:rsid w:val="00265D95"/>
    <w:rsid w:val="0028274F"/>
    <w:rsid w:val="00284B9B"/>
    <w:rsid w:val="00287646"/>
    <w:rsid w:val="002A13AC"/>
    <w:rsid w:val="002A4454"/>
    <w:rsid w:val="002A5D8A"/>
    <w:rsid w:val="002B0231"/>
    <w:rsid w:val="002B042A"/>
    <w:rsid w:val="002E1DCD"/>
    <w:rsid w:val="002F4482"/>
    <w:rsid w:val="002F5136"/>
    <w:rsid w:val="00303921"/>
    <w:rsid w:val="00312E6D"/>
    <w:rsid w:val="003143FD"/>
    <w:rsid w:val="003234E3"/>
    <w:rsid w:val="00342CC3"/>
    <w:rsid w:val="00350D63"/>
    <w:rsid w:val="0036178E"/>
    <w:rsid w:val="00365152"/>
    <w:rsid w:val="003843CA"/>
    <w:rsid w:val="00392AF7"/>
    <w:rsid w:val="003947B2"/>
    <w:rsid w:val="003A4E2A"/>
    <w:rsid w:val="003A4F57"/>
    <w:rsid w:val="003C1695"/>
    <w:rsid w:val="003D6647"/>
    <w:rsid w:val="003E2230"/>
    <w:rsid w:val="003F3CAE"/>
    <w:rsid w:val="003F7061"/>
    <w:rsid w:val="004001B0"/>
    <w:rsid w:val="004139FA"/>
    <w:rsid w:val="0044369F"/>
    <w:rsid w:val="00463915"/>
    <w:rsid w:val="004726BA"/>
    <w:rsid w:val="00472A25"/>
    <w:rsid w:val="004836A9"/>
    <w:rsid w:val="004869F7"/>
    <w:rsid w:val="00493C3F"/>
    <w:rsid w:val="004A24AF"/>
    <w:rsid w:val="004B2FBC"/>
    <w:rsid w:val="004C3A85"/>
    <w:rsid w:val="004C6540"/>
    <w:rsid w:val="004E5166"/>
    <w:rsid w:val="004F1A8D"/>
    <w:rsid w:val="004F5AA4"/>
    <w:rsid w:val="00501003"/>
    <w:rsid w:val="00505DCE"/>
    <w:rsid w:val="00510702"/>
    <w:rsid w:val="00514C73"/>
    <w:rsid w:val="005157F7"/>
    <w:rsid w:val="0051642E"/>
    <w:rsid w:val="00524E94"/>
    <w:rsid w:val="0053168D"/>
    <w:rsid w:val="0053582F"/>
    <w:rsid w:val="0054523C"/>
    <w:rsid w:val="00560774"/>
    <w:rsid w:val="00582642"/>
    <w:rsid w:val="00595140"/>
    <w:rsid w:val="005B2041"/>
    <w:rsid w:val="005B441F"/>
    <w:rsid w:val="005D5284"/>
    <w:rsid w:val="005E1667"/>
    <w:rsid w:val="005E5378"/>
    <w:rsid w:val="005F52CF"/>
    <w:rsid w:val="005F6FB3"/>
    <w:rsid w:val="00602AE8"/>
    <w:rsid w:val="00604F1A"/>
    <w:rsid w:val="006131CA"/>
    <w:rsid w:val="00613AA6"/>
    <w:rsid w:val="006251A7"/>
    <w:rsid w:val="00627AE5"/>
    <w:rsid w:val="0063369E"/>
    <w:rsid w:val="00635522"/>
    <w:rsid w:val="00637EF2"/>
    <w:rsid w:val="00641DF0"/>
    <w:rsid w:val="00642BBC"/>
    <w:rsid w:val="00652B7C"/>
    <w:rsid w:val="00655B58"/>
    <w:rsid w:val="006605E3"/>
    <w:rsid w:val="00660627"/>
    <w:rsid w:val="0066674A"/>
    <w:rsid w:val="0067541E"/>
    <w:rsid w:val="00680CBA"/>
    <w:rsid w:val="00681EBE"/>
    <w:rsid w:val="00682087"/>
    <w:rsid w:val="006B0243"/>
    <w:rsid w:val="006C662C"/>
    <w:rsid w:val="006D2E10"/>
    <w:rsid w:val="006D7B52"/>
    <w:rsid w:val="006E3109"/>
    <w:rsid w:val="00700544"/>
    <w:rsid w:val="007125BF"/>
    <w:rsid w:val="00714482"/>
    <w:rsid w:val="00740DEF"/>
    <w:rsid w:val="007422EE"/>
    <w:rsid w:val="00747C2F"/>
    <w:rsid w:val="0075514F"/>
    <w:rsid w:val="007828A4"/>
    <w:rsid w:val="007912C6"/>
    <w:rsid w:val="0079533F"/>
    <w:rsid w:val="007A40CB"/>
    <w:rsid w:val="007B6D7B"/>
    <w:rsid w:val="007C0CCE"/>
    <w:rsid w:val="007C137F"/>
    <w:rsid w:val="007E1A94"/>
    <w:rsid w:val="007E61A6"/>
    <w:rsid w:val="007F643A"/>
    <w:rsid w:val="00802F97"/>
    <w:rsid w:val="0080716B"/>
    <w:rsid w:val="00817517"/>
    <w:rsid w:val="00821BA5"/>
    <w:rsid w:val="00827710"/>
    <w:rsid w:val="0083088C"/>
    <w:rsid w:val="00831789"/>
    <w:rsid w:val="008344A0"/>
    <w:rsid w:val="00841363"/>
    <w:rsid w:val="008571B6"/>
    <w:rsid w:val="00863E1B"/>
    <w:rsid w:val="008830D4"/>
    <w:rsid w:val="00884B17"/>
    <w:rsid w:val="008B008B"/>
    <w:rsid w:val="008B1C97"/>
    <w:rsid w:val="008C3F86"/>
    <w:rsid w:val="008C7122"/>
    <w:rsid w:val="008C7827"/>
    <w:rsid w:val="008E23D5"/>
    <w:rsid w:val="008F022E"/>
    <w:rsid w:val="008F06CD"/>
    <w:rsid w:val="009027A0"/>
    <w:rsid w:val="00903D20"/>
    <w:rsid w:val="00904B85"/>
    <w:rsid w:val="0090586E"/>
    <w:rsid w:val="00905983"/>
    <w:rsid w:val="00906767"/>
    <w:rsid w:val="00910AF8"/>
    <w:rsid w:val="009147A9"/>
    <w:rsid w:val="00920EC0"/>
    <w:rsid w:val="00942BD9"/>
    <w:rsid w:val="00947D07"/>
    <w:rsid w:val="00952DD7"/>
    <w:rsid w:val="00963664"/>
    <w:rsid w:val="00972617"/>
    <w:rsid w:val="0097575E"/>
    <w:rsid w:val="0097665A"/>
    <w:rsid w:val="009814BE"/>
    <w:rsid w:val="00987CEA"/>
    <w:rsid w:val="00996C35"/>
    <w:rsid w:val="009A2641"/>
    <w:rsid w:val="009B202A"/>
    <w:rsid w:val="009B4C38"/>
    <w:rsid w:val="009C067A"/>
    <w:rsid w:val="009C5268"/>
    <w:rsid w:val="009D01A2"/>
    <w:rsid w:val="009D0857"/>
    <w:rsid w:val="009D1229"/>
    <w:rsid w:val="009D3F41"/>
    <w:rsid w:val="009D6D87"/>
    <w:rsid w:val="009E3F34"/>
    <w:rsid w:val="009E6B9E"/>
    <w:rsid w:val="00A13DB2"/>
    <w:rsid w:val="00A2706A"/>
    <w:rsid w:val="00A43168"/>
    <w:rsid w:val="00A47063"/>
    <w:rsid w:val="00A501BE"/>
    <w:rsid w:val="00A61B2A"/>
    <w:rsid w:val="00A7774A"/>
    <w:rsid w:val="00A80C90"/>
    <w:rsid w:val="00AA00B2"/>
    <w:rsid w:val="00AA517B"/>
    <w:rsid w:val="00AA59F5"/>
    <w:rsid w:val="00AB37E2"/>
    <w:rsid w:val="00AB604C"/>
    <w:rsid w:val="00AC4296"/>
    <w:rsid w:val="00AE5E11"/>
    <w:rsid w:val="00AF59AB"/>
    <w:rsid w:val="00B05F1F"/>
    <w:rsid w:val="00B251D4"/>
    <w:rsid w:val="00B51BB0"/>
    <w:rsid w:val="00B5421A"/>
    <w:rsid w:val="00B76993"/>
    <w:rsid w:val="00B769D4"/>
    <w:rsid w:val="00B971A6"/>
    <w:rsid w:val="00BB030E"/>
    <w:rsid w:val="00BB74DD"/>
    <w:rsid w:val="00BC0845"/>
    <w:rsid w:val="00BD0B54"/>
    <w:rsid w:val="00BE21D9"/>
    <w:rsid w:val="00BE3DEA"/>
    <w:rsid w:val="00C00532"/>
    <w:rsid w:val="00C010F6"/>
    <w:rsid w:val="00C20D79"/>
    <w:rsid w:val="00C25E6C"/>
    <w:rsid w:val="00C4372B"/>
    <w:rsid w:val="00C707B1"/>
    <w:rsid w:val="00C72585"/>
    <w:rsid w:val="00C72C25"/>
    <w:rsid w:val="00C83421"/>
    <w:rsid w:val="00C9245E"/>
    <w:rsid w:val="00C97B18"/>
    <w:rsid w:val="00CA77D3"/>
    <w:rsid w:val="00CB133B"/>
    <w:rsid w:val="00CB22B5"/>
    <w:rsid w:val="00CB2ADC"/>
    <w:rsid w:val="00CB48C6"/>
    <w:rsid w:val="00CC39DE"/>
    <w:rsid w:val="00CC3F7D"/>
    <w:rsid w:val="00CE271B"/>
    <w:rsid w:val="00CE6951"/>
    <w:rsid w:val="00CF40D0"/>
    <w:rsid w:val="00D01247"/>
    <w:rsid w:val="00D01AD0"/>
    <w:rsid w:val="00D046C3"/>
    <w:rsid w:val="00D13D48"/>
    <w:rsid w:val="00D51253"/>
    <w:rsid w:val="00D5439D"/>
    <w:rsid w:val="00D5630D"/>
    <w:rsid w:val="00D60EDD"/>
    <w:rsid w:val="00D62090"/>
    <w:rsid w:val="00D656A2"/>
    <w:rsid w:val="00D921A0"/>
    <w:rsid w:val="00D954CC"/>
    <w:rsid w:val="00D95624"/>
    <w:rsid w:val="00D961A4"/>
    <w:rsid w:val="00DA7BBB"/>
    <w:rsid w:val="00DB0DA8"/>
    <w:rsid w:val="00DB6FA8"/>
    <w:rsid w:val="00DC785C"/>
    <w:rsid w:val="00DD07E2"/>
    <w:rsid w:val="00DD103F"/>
    <w:rsid w:val="00DD3EF0"/>
    <w:rsid w:val="00DD43CB"/>
    <w:rsid w:val="00DE302D"/>
    <w:rsid w:val="00DE30B6"/>
    <w:rsid w:val="00DE30EC"/>
    <w:rsid w:val="00E2045F"/>
    <w:rsid w:val="00E261A0"/>
    <w:rsid w:val="00E307BF"/>
    <w:rsid w:val="00E35312"/>
    <w:rsid w:val="00E50A4F"/>
    <w:rsid w:val="00E63CEF"/>
    <w:rsid w:val="00E732DD"/>
    <w:rsid w:val="00E74783"/>
    <w:rsid w:val="00E80554"/>
    <w:rsid w:val="00EA3864"/>
    <w:rsid w:val="00EB2D73"/>
    <w:rsid w:val="00EB66F1"/>
    <w:rsid w:val="00EB67EE"/>
    <w:rsid w:val="00EB71C4"/>
    <w:rsid w:val="00ED1A6C"/>
    <w:rsid w:val="00ED4CA1"/>
    <w:rsid w:val="00ED681A"/>
    <w:rsid w:val="00EF4D42"/>
    <w:rsid w:val="00F03926"/>
    <w:rsid w:val="00F12009"/>
    <w:rsid w:val="00F17E88"/>
    <w:rsid w:val="00F207D7"/>
    <w:rsid w:val="00F22A89"/>
    <w:rsid w:val="00F32626"/>
    <w:rsid w:val="00F54FB5"/>
    <w:rsid w:val="00FA12DA"/>
    <w:rsid w:val="00FD1440"/>
    <w:rsid w:val="00FD2DB6"/>
    <w:rsid w:val="00FD4BFD"/>
    <w:rsid w:val="00FD4F67"/>
    <w:rsid w:val="00FD741F"/>
    <w:rsid w:val="00FE5232"/>
    <w:rsid w:val="00FE69EF"/>
    <w:rsid w:val="00FE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18BBEA-317E-40B6-B5EA-B5A5CF21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05F1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B7F61"/>
    <w:pPr>
      <w:ind w:left="720"/>
      <w:contextualSpacing/>
    </w:pPr>
  </w:style>
  <w:style w:type="table" w:styleId="a6">
    <w:name w:val="Table Grid"/>
    <w:basedOn w:val="a1"/>
    <w:uiPriority w:val="39"/>
    <w:rsid w:val="00CB1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0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C691D-9AE5-40A1-B0B1-17CDC63C7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382</Words>
  <Characters>11048</Characters>
  <Application>Microsoft Office Word</Application>
  <DocSecurity>0</DocSecurity>
  <Lines>92</Lines>
  <Paragraphs>6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30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ська Наталія Олександрівна</dc:creator>
  <cp:keywords/>
  <dc:description/>
  <cp:lastModifiedBy>Хорошун Ірина Євгенівна</cp:lastModifiedBy>
  <cp:revision>2</cp:revision>
  <cp:lastPrinted>2018-04-12T08:59:00Z</cp:lastPrinted>
  <dcterms:created xsi:type="dcterms:W3CDTF">2022-07-26T08:03:00Z</dcterms:created>
  <dcterms:modified xsi:type="dcterms:W3CDTF">2022-07-26T08:03:00Z</dcterms:modified>
</cp:coreProperties>
</file>